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791"/>
      </w:tblGrid>
      <w:tr w:rsidR="00791111" w14:paraId="2FF44C05" w14:textId="77777777" w:rsidTr="00791111">
        <w:tc>
          <w:tcPr>
            <w:tcW w:w="5665" w:type="dxa"/>
            <w:shd w:val="clear" w:color="auto" w:fill="C5E0B3" w:themeFill="accent6" w:themeFillTint="66"/>
          </w:tcPr>
          <w:p w14:paraId="287F6135" w14:textId="77777777" w:rsidR="00791111" w:rsidRPr="00791111" w:rsidRDefault="00791111" w:rsidP="00C85F57">
            <w:pPr>
              <w:jc w:val="center"/>
              <w:rPr>
                <w:b/>
                <w:bCs/>
              </w:rPr>
            </w:pPr>
            <w:r w:rsidRPr="00791111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39C0EF38" w14:textId="77777777" w:rsidR="00791111" w:rsidRPr="00791111" w:rsidRDefault="00791111" w:rsidP="00C85F57">
            <w:pPr>
              <w:jc w:val="center"/>
              <w:rPr>
                <w:b/>
                <w:bCs/>
              </w:rPr>
            </w:pPr>
            <w:r w:rsidRPr="00791111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791" w:type="dxa"/>
            <w:shd w:val="clear" w:color="auto" w:fill="C5E0B3" w:themeFill="accent6" w:themeFillTint="66"/>
          </w:tcPr>
          <w:p w14:paraId="39A5FD54" w14:textId="77777777" w:rsidR="00791111" w:rsidRPr="00791111" w:rsidRDefault="00791111" w:rsidP="00C85F57">
            <w:pPr>
              <w:jc w:val="center"/>
              <w:rPr>
                <w:b/>
                <w:bCs/>
              </w:rPr>
            </w:pPr>
            <w:r w:rsidRPr="00791111">
              <w:rPr>
                <w:rFonts w:hint="eastAsia"/>
                <w:b/>
                <w:bCs/>
              </w:rPr>
              <w:t>작성날짜</w:t>
            </w:r>
          </w:p>
        </w:tc>
      </w:tr>
      <w:tr w:rsidR="00791111" w14:paraId="5BCF1F4F" w14:textId="77777777" w:rsidTr="00791111">
        <w:tc>
          <w:tcPr>
            <w:tcW w:w="5665" w:type="dxa"/>
          </w:tcPr>
          <w:p w14:paraId="4A1520C0" w14:textId="77777777" w:rsidR="00791111" w:rsidRDefault="00791111" w:rsidP="00C85F57">
            <w:pPr>
              <w:jc w:val="center"/>
            </w:pPr>
            <w:r>
              <w:rPr>
                <w:rFonts w:hint="eastAsia"/>
              </w:rPr>
              <w:t>Z</w:t>
            </w:r>
            <w:r>
              <w:t>OLPANG</w:t>
            </w:r>
            <w:r>
              <w:rPr>
                <w:rFonts w:hint="eastAsia"/>
              </w:rPr>
              <w:t xml:space="preserve"> 팀 </w:t>
            </w:r>
            <w:r>
              <w:t xml:space="preserve">DEER in the dark </w:t>
            </w:r>
            <w:r>
              <w:rPr>
                <w:rFonts w:hint="eastAsia"/>
              </w:rPr>
              <w:t>분석</w:t>
            </w:r>
          </w:p>
        </w:tc>
        <w:tc>
          <w:tcPr>
            <w:tcW w:w="1560" w:type="dxa"/>
          </w:tcPr>
          <w:p w14:paraId="279643C9" w14:textId="77777777" w:rsidR="00791111" w:rsidRDefault="00791111" w:rsidP="00C85F57">
            <w:pPr>
              <w:jc w:val="center"/>
            </w:pPr>
            <w:r>
              <w:rPr>
                <w:rFonts w:hint="eastAsia"/>
              </w:rPr>
              <w:t>김효장</w:t>
            </w:r>
          </w:p>
        </w:tc>
        <w:tc>
          <w:tcPr>
            <w:tcW w:w="1791" w:type="dxa"/>
          </w:tcPr>
          <w:p w14:paraId="4AB34E49" w14:textId="77777777" w:rsidR="00791111" w:rsidRDefault="00791111" w:rsidP="00C85F57">
            <w:pPr>
              <w:jc w:val="center"/>
            </w:pPr>
            <w:r>
              <w:rPr>
                <w:rFonts w:hint="eastAsia"/>
              </w:rPr>
              <w:t>2</w:t>
            </w:r>
            <w:r>
              <w:t>020.03.30</w:t>
            </w:r>
          </w:p>
        </w:tc>
      </w:tr>
    </w:tbl>
    <w:p w14:paraId="33F0FCE8" w14:textId="77777777" w:rsidR="00791111" w:rsidRPr="00791111" w:rsidRDefault="00791111">
      <w:pPr>
        <w:rPr>
          <w:b/>
          <w:bCs/>
          <w:szCs w:val="20"/>
        </w:rPr>
      </w:pPr>
    </w:p>
    <w:p w14:paraId="3F2316A4" w14:textId="77777777" w:rsidR="00791111" w:rsidRPr="004A1A23" w:rsidRDefault="00791111">
      <w:pPr>
        <w:rPr>
          <w:b/>
          <w:bCs/>
          <w:sz w:val="30"/>
          <w:szCs w:val="30"/>
        </w:rPr>
      </w:pPr>
      <w:r w:rsidRPr="004A1A23">
        <w:rPr>
          <w:rFonts w:hint="eastAsia"/>
          <w:b/>
          <w:bCs/>
          <w:sz w:val="30"/>
          <w:szCs w:val="30"/>
        </w:rPr>
        <w:t>문서 개요</w:t>
      </w:r>
    </w:p>
    <w:p w14:paraId="40285A8F" w14:textId="77777777" w:rsidR="00791111" w:rsidRPr="004A1A23" w:rsidRDefault="00791111">
      <w:pPr>
        <w:rPr>
          <w:b/>
          <w:bCs/>
          <w:sz w:val="24"/>
          <w:szCs w:val="24"/>
        </w:rPr>
      </w:pPr>
      <w:r w:rsidRPr="004A1A23">
        <w:rPr>
          <w:rFonts w:hint="eastAsia"/>
          <w:b/>
          <w:bCs/>
          <w:sz w:val="24"/>
          <w:szCs w:val="24"/>
        </w:rPr>
        <w:t>1</w:t>
      </w:r>
      <w:r w:rsidRPr="004A1A23">
        <w:rPr>
          <w:b/>
          <w:bCs/>
          <w:sz w:val="24"/>
          <w:szCs w:val="24"/>
        </w:rPr>
        <w:t xml:space="preserve">. </w:t>
      </w:r>
      <w:r w:rsidRPr="004A1A23">
        <w:rPr>
          <w:rFonts w:hint="eastAsia"/>
          <w:b/>
          <w:bCs/>
          <w:sz w:val="24"/>
          <w:szCs w:val="24"/>
        </w:rPr>
        <w:t>문서 목적</w:t>
      </w:r>
    </w:p>
    <w:p w14:paraId="6726F6A4" w14:textId="77777777" w:rsidR="00791111" w:rsidRPr="004A1A23" w:rsidRDefault="00791111">
      <w:pPr>
        <w:rPr>
          <w:sz w:val="18"/>
          <w:szCs w:val="18"/>
        </w:rPr>
      </w:pPr>
      <w:r w:rsidRPr="004A1A23">
        <w:rPr>
          <w:rFonts w:hint="eastAsia"/>
          <w:sz w:val="18"/>
          <w:szCs w:val="18"/>
        </w:rPr>
        <w:t xml:space="preserve">본 문서는 </w:t>
      </w:r>
      <w:r w:rsidR="00B132D9">
        <w:rPr>
          <w:sz w:val="18"/>
          <w:szCs w:val="18"/>
        </w:rPr>
        <w:t>“</w:t>
      </w:r>
      <w:r w:rsidRPr="004A1A23">
        <w:rPr>
          <w:rFonts w:hint="eastAsia"/>
          <w:color w:val="2E74B5" w:themeColor="accent5" w:themeShade="BF"/>
          <w:sz w:val="18"/>
          <w:szCs w:val="18"/>
        </w:rPr>
        <w:t>게임그래픽의 이해</w:t>
      </w:r>
      <w:r w:rsidR="00B132D9">
        <w:rPr>
          <w:color w:val="2E74B5" w:themeColor="accent5" w:themeShade="BF"/>
          <w:sz w:val="18"/>
          <w:szCs w:val="18"/>
        </w:rPr>
        <w:t>”</w:t>
      </w:r>
      <w:r w:rsidR="00B132D9">
        <w:rPr>
          <w:rFonts w:hint="eastAsia"/>
          <w:color w:val="2E74B5" w:themeColor="accent5" w:themeShade="BF"/>
          <w:sz w:val="18"/>
          <w:szCs w:val="18"/>
        </w:rPr>
        <w:t xml:space="preserve"> 과목</w:t>
      </w:r>
      <w:r w:rsidRPr="004A1A23">
        <w:rPr>
          <w:rFonts w:hint="eastAsia"/>
          <w:color w:val="2E74B5" w:themeColor="accent5" w:themeShade="BF"/>
          <w:sz w:val="18"/>
          <w:szCs w:val="18"/>
        </w:rPr>
        <w:t xml:space="preserve"> </w:t>
      </w:r>
      <w:r w:rsidRPr="004A1A23">
        <w:rPr>
          <w:color w:val="2E74B5" w:themeColor="accent5" w:themeShade="BF"/>
          <w:sz w:val="18"/>
          <w:szCs w:val="18"/>
        </w:rPr>
        <w:t>1</w:t>
      </w:r>
      <w:r w:rsidRPr="004A1A23">
        <w:rPr>
          <w:rFonts w:hint="eastAsia"/>
          <w:color w:val="2E74B5" w:themeColor="accent5" w:themeShade="BF"/>
          <w:sz w:val="18"/>
          <w:szCs w:val="18"/>
        </w:rPr>
        <w:t>강의 과제</w:t>
      </w:r>
      <w:r w:rsidR="00FF7BB7">
        <w:rPr>
          <w:rFonts w:hint="eastAsia"/>
          <w:sz w:val="18"/>
          <w:szCs w:val="18"/>
        </w:rPr>
        <w:t>를 목적으로</w:t>
      </w:r>
      <w:r w:rsidRPr="004A1A23">
        <w:rPr>
          <w:rFonts w:hint="eastAsia"/>
          <w:sz w:val="18"/>
          <w:szCs w:val="18"/>
        </w:rPr>
        <w:t xml:space="preserve"> 작성된 문서</w:t>
      </w:r>
      <w:r w:rsidR="00FF7BB7">
        <w:rPr>
          <w:rFonts w:hint="eastAsia"/>
          <w:sz w:val="18"/>
          <w:szCs w:val="18"/>
        </w:rPr>
        <w:t>이다.</w:t>
      </w:r>
    </w:p>
    <w:p w14:paraId="5CD0D17C" w14:textId="77777777" w:rsidR="00D445B7" w:rsidRPr="00FF7BB7" w:rsidRDefault="00FF7BB7">
      <w:pPr>
        <w:rPr>
          <w:sz w:val="18"/>
          <w:szCs w:val="18"/>
        </w:rPr>
      </w:pPr>
      <w:r w:rsidRPr="00FF7BB7">
        <w:rPr>
          <w:rFonts w:hint="eastAsia"/>
          <w:sz w:val="18"/>
          <w:szCs w:val="18"/>
        </w:rPr>
        <w:t>게임 전체가 아닌 그래픽과 관련된 요소 위주로 분석하였다.</w:t>
      </w:r>
    </w:p>
    <w:p w14:paraId="52016F11" w14:textId="77777777" w:rsidR="00D445B7" w:rsidRDefault="00D445B7">
      <w:pPr>
        <w:rPr>
          <w:szCs w:val="20"/>
        </w:rPr>
      </w:pPr>
    </w:p>
    <w:p w14:paraId="1C0EC408" w14:textId="77777777" w:rsidR="00791111" w:rsidRPr="004A1A23" w:rsidRDefault="00791111">
      <w:pPr>
        <w:rPr>
          <w:b/>
          <w:bCs/>
          <w:sz w:val="24"/>
          <w:szCs w:val="24"/>
        </w:rPr>
      </w:pPr>
      <w:r w:rsidRPr="004A1A23">
        <w:rPr>
          <w:rFonts w:hint="eastAsia"/>
          <w:b/>
          <w:bCs/>
          <w:sz w:val="24"/>
          <w:szCs w:val="24"/>
        </w:rPr>
        <w:t>2</w:t>
      </w:r>
      <w:r w:rsidRPr="004A1A23">
        <w:rPr>
          <w:b/>
          <w:bCs/>
          <w:sz w:val="24"/>
          <w:szCs w:val="24"/>
        </w:rPr>
        <w:t>.</w:t>
      </w:r>
      <w:r w:rsidR="00D445B7" w:rsidRPr="004A1A23">
        <w:rPr>
          <w:b/>
          <w:bCs/>
          <w:sz w:val="24"/>
          <w:szCs w:val="24"/>
        </w:rPr>
        <w:t xml:space="preserve"> </w:t>
      </w:r>
      <w:r w:rsidR="00D445B7" w:rsidRPr="004A1A23">
        <w:rPr>
          <w:rFonts w:hint="eastAsia"/>
          <w:b/>
          <w:bCs/>
          <w:sz w:val="24"/>
          <w:szCs w:val="24"/>
        </w:rPr>
        <w:t>과제 설명</w:t>
      </w:r>
    </w:p>
    <w:p w14:paraId="7D832D1C" w14:textId="77777777" w:rsidR="00D445B7" w:rsidRPr="004A1A23" w:rsidRDefault="00D445B7">
      <w:pPr>
        <w:rPr>
          <w:sz w:val="18"/>
          <w:szCs w:val="18"/>
        </w:rPr>
      </w:pPr>
      <w:r w:rsidRPr="004A1A23">
        <w:rPr>
          <w:rFonts w:hint="eastAsia"/>
          <w:sz w:val="18"/>
          <w:szCs w:val="18"/>
        </w:rPr>
        <w:t>Y</w:t>
      </w:r>
      <w:r w:rsidRPr="004A1A23">
        <w:rPr>
          <w:sz w:val="18"/>
          <w:szCs w:val="18"/>
        </w:rPr>
        <w:t>ouTube</w:t>
      </w:r>
      <w:r w:rsidRPr="004A1A23">
        <w:rPr>
          <w:rFonts w:hint="eastAsia"/>
          <w:sz w:val="18"/>
          <w:szCs w:val="18"/>
        </w:rPr>
        <w:t>에서 선배들의 작품 영상 시청</w:t>
      </w:r>
      <w:r w:rsidRPr="004A1A23">
        <w:rPr>
          <w:sz w:val="18"/>
          <w:szCs w:val="18"/>
        </w:rPr>
        <w:t xml:space="preserve"> </w:t>
      </w:r>
    </w:p>
    <w:p w14:paraId="2C6692F2" w14:textId="77777777" w:rsidR="00D445B7" w:rsidRPr="004A1A23" w:rsidRDefault="00D445B7">
      <w:pPr>
        <w:rPr>
          <w:sz w:val="18"/>
          <w:szCs w:val="18"/>
        </w:rPr>
      </w:pPr>
      <w:r w:rsidRPr="004A1A23">
        <w:rPr>
          <w:rFonts w:hint="eastAsia"/>
          <w:sz w:val="18"/>
          <w:szCs w:val="18"/>
        </w:rPr>
        <w:t xml:space="preserve">검색 </w:t>
      </w:r>
      <w:proofErr w:type="gramStart"/>
      <w:r w:rsidRPr="004A1A23">
        <w:rPr>
          <w:rFonts w:hint="eastAsia"/>
          <w:sz w:val="18"/>
          <w:szCs w:val="18"/>
        </w:rPr>
        <w:t xml:space="preserve">키워드 </w:t>
      </w:r>
      <w:r w:rsidRPr="004A1A23">
        <w:rPr>
          <w:sz w:val="18"/>
          <w:szCs w:val="18"/>
        </w:rPr>
        <w:t>:</w:t>
      </w:r>
      <w:proofErr w:type="gramEnd"/>
      <w:r w:rsidRPr="004A1A23">
        <w:rPr>
          <w:sz w:val="18"/>
          <w:szCs w:val="18"/>
        </w:rPr>
        <w:t xml:space="preserve"> </w:t>
      </w:r>
      <w:r w:rsidRPr="004A1A23">
        <w:rPr>
          <w:rFonts w:hint="eastAsia"/>
          <w:sz w:val="18"/>
          <w:szCs w:val="18"/>
        </w:rPr>
        <w:t>청강 게임</w:t>
      </w:r>
      <w:r w:rsidRPr="004A1A23">
        <w:rPr>
          <w:sz w:val="18"/>
          <w:szCs w:val="18"/>
        </w:rPr>
        <w:t xml:space="preserve">, </w:t>
      </w:r>
      <w:r w:rsidRPr="004A1A23">
        <w:rPr>
          <w:rFonts w:hint="eastAsia"/>
          <w:sz w:val="18"/>
          <w:szCs w:val="18"/>
        </w:rPr>
        <w:t>C</w:t>
      </w:r>
      <w:r w:rsidRPr="004A1A23">
        <w:rPr>
          <w:sz w:val="18"/>
          <w:szCs w:val="18"/>
        </w:rPr>
        <w:t xml:space="preserve">K Game Chronicle, </w:t>
      </w:r>
      <w:r w:rsidRPr="004A1A23">
        <w:rPr>
          <w:rFonts w:hint="eastAsia"/>
          <w:sz w:val="18"/>
          <w:szCs w:val="18"/>
        </w:rPr>
        <w:t xml:space="preserve">청강 게임 </w:t>
      </w:r>
      <w:proofErr w:type="spellStart"/>
      <w:r w:rsidRPr="004A1A23">
        <w:rPr>
          <w:rFonts w:hint="eastAsia"/>
          <w:sz w:val="18"/>
          <w:szCs w:val="18"/>
        </w:rPr>
        <w:t>크로니클</w:t>
      </w:r>
      <w:proofErr w:type="spellEnd"/>
    </w:p>
    <w:p w14:paraId="7620067B" w14:textId="77777777" w:rsidR="00D445B7" w:rsidRPr="004A1A23" w:rsidRDefault="00D445B7">
      <w:pPr>
        <w:rPr>
          <w:sz w:val="18"/>
          <w:szCs w:val="18"/>
        </w:rPr>
      </w:pPr>
      <w:r w:rsidRPr="004A1A23">
        <w:rPr>
          <w:rFonts w:hint="eastAsia"/>
          <w:sz w:val="18"/>
          <w:szCs w:val="18"/>
        </w:rPr>
        <w:t>선택한 게임의 장르와 성격 그래픽 컨셉 분석하고,</w:t>
      </w:r>
      <w:r w:rsidRPr="004A1A23">
        <w:rPr>
          <w:sz w:val="18"/>
          <w:szCs w:val="18"/>
        </w:rPr>
        <w:t xml:space="preserve"> </w:t>
      </w:r>
      <w:r w:rsidRPr="004A1A23">
        <w:rPr>
          <w:rFonts w:hint="eastAsia"/>
          <w:sz w:val="18"/>
          <w:szCs w:val="18"/>
        </w:rPr>
        <w:t>추가하고 싶은 부분 계획하기</w:t>
      </w:r>
    </w:p>
    <w:p w14:paraId="45A5A235" w14:textId="77777777" w:rsidR="00D445B7" w:rsidRPr="004A1A23" w:rsidRDefault="00D445B7">
      <w:pPr>
        <w:rPr>
          <w:sz w:val="18"/>
          <w:szCs w:val="18"/>
        </w:rPr>
      </w:pPr>
      <w:r w:rsidRPr="004A1A23">
        <w:rPr>
          <w:rFonts w:hint="eastAsia"/>
          <w:sz w:val="18"/>
          <w:szCs w:val="18"/>
        </w:rPr>
        <w:t xml:space="preserve">제출 </w:t>
      </w:r>
      <w:proofErr w:type="gramStart"/>
      <w:r w:rsidRPr="004A1A23">
        <w:rPr>
          <w:sz w:val="18"/>
          <w:szCs w:val="18"/>
        </w:rPr>
        <w:t>1 :</w:t>
      </w:r>
      <w:proofErr w:type="gramEnd"/>
      <w:r w:rsidRPr="004A1A23">
        <w:rPr>
          <w:sz w:val="18"/>
          <w:szCs w:val="18"/>
        </w:rPr>
        <w:t xml:space="preserve"> </w:t>
      </w:r>
      <w:r w:rsidRPr="004A1A23">
        <w:rPr>
          <w:rFonts w:hint="eastAsia"/>
          <w:sz w:val="18"/>
          <w:szCs w:val="18"/>
        </w:rPr>
        <w:t>장르와 성격,</w:t>
      </w:r>
      <w:r w:rsidRPr="004A1A23">
        <w:rPr>
          <w:sz w:val="18"/>
          <w:szCs w:val="18"/>
        </w:rPr>
        <w:t xml:space="preserve"> </w:t>
      </w:r>
      <w:r w:rsidRPr="004A1A23">
        <w:rPr>
          <w:rFonts w:hint="eastAsia"/>
          <w:sz w:val="18"/>
          <w:szCs w:val="18"/>
        </w:rPr>
        <w:t>그래픽 컨셉 분석한 것</w:t>
      </w:r>
    </w:p>
    <w:p w14:paraId="7E4C991A" w14:textId="77777777" w:rsidR="00D445B7" w:rsidRPr="004A1A23" w:rsidRDefault="00D445B7">
      <w:pPr>
        <w:rPr>
          <w:sz w:val="18"/>
          <w:szCs w:val="18"/>
        </w:rPr>
      </w:pPr>
      <w:r w:rsidRPr="004A1A23">
        <w:rPr>
          <w:rFonts w:hint="eastAsia"/>
          <w:sz w:val="18"/>
          <w:szCs w:val="18"/>
        </w:rPr>
        <w:t xml:space="preserve">제출 </w:t>
      </w:r>
      <w:proofErr w:type="gramStart"/>
      <w:r w:rsidRPr="004A1A23">
        <w:rPr>
          <w:sz w:val="18"/>
          <w:szCs w:val="18"/>
        </w:rPr>
        <w:t>2</w:t>
      </w:r>
      <w:r w:rsidR="004A1A23" w:rsidRPr="004A1A23">
        <w:rPr>
          <w:sz w:val="18"/>
          <w:szCs w:val="18"/>
        </w:rPr>
        <w:t xml:space="preserve"> </w:t>
      </w:r>
      <w:r w:rsidRPr="004A1A23">
        <w:rPr>
          <w:sz w:val="18"/>
          <w:szCs w:val="18"/>
        </w:rPr>
        <w:t>:</w:t>
      </w:r>
      <w:proofErr w:type="gramEnd"/>
      <w:r w:rsidRPr="004A1A23">
        <w:rPr>
          <w:sz w:val="18"/>
          <w:szCs w:val="18"/>
        </w:rPr>
        <w:t xml:space="preserve"> </w:t>
      </w:r>
      <w:r w:rsidRPr="004A1A23">
        <w:rPr>
          <w:rFonts w:hint="eastAsia"/>
          <w:sz w:val="18"/>
          <w:szCs w:val="18"/>
        </w:rPr>
        <w:t>추가하고 싶은 부분 계획하기</w:t>
      </w:r>
      <w:r w:rsidRPr="004A1A23">
        <w:rPr>
          <w:sz w:val="18"/>
          <w:szCs w:val="18"/>
        </w:rPr>
        <w:t xml:space="preserve"> (</w:t>
      </w:r>
      <w:r w:rsidRPr="004A1A23">
        <w:rPr>
          <w:rFonts w:hint="eastAsia"/>
          <w:sz w:val="18"/>
          <w:szCs w:val="18"/>
        </w:rPr>
        <w:t>캐릭터 추가,</w:t>
      </w:r>
      <w:r w:rsidRPr="004A1A23">
        <w:rPr>
          <w:sz w:val="18"/>
          <w:szCs w:val="18"/>
        </w:rPr>
        <w:t xml:space="preserve"> </w:t>
      </w:r>
      <w:r w:rsidRPr="004A1A23">
        <w:rPr>
          <w:rFonts w:hint="eastAsia"/>
          <w:sz w:val="18"/>
          <w:szCs w:val="18"/>
        </w:rPr>
        <w:t>씬 추가 등)</w:t>
      </w:r>
    </w:p>
    <w:p w14:paraId="5B9A7015" w14:textId="77777777" w:rsidR="00D445B7" w:rsidRDefault="00D445B7">
      <w:pPr>
        <w:rPr>
          <w:szCs w:val="20"/>
        </w:rPr>
      </w:pPr>
    </w:p>
    <w:p w14:paraId="4ECAB65C" w14:textId="77777777" w:rsidR="00D445B7" w:rsidRDefault="00D445B7">
      <w:pPr>
        <w:rPr>
          <w:szCs w:val="20"/>
        </w:rPr>
      </w:pPr>
    </w:p>
    <w:p w14:paraId="51C2D45E" w14:textId="77777777" w:rsidR="00D445B7" w:rsidRPr="004A1A23" w:rsidRDefault="00D445B7">
      <w:pPr>
        <w:rPr>
          <w:b/>
          <w:bCs/>
          <w:sz w:val="24"/>
          <w:szCs w:val="24"/>
        </w:rPr>
      </w:pPr>
      <w:r w:rsidRPr="004A1A23">
        <w:rPr>
          <w:rFonts w:hint="eastAsia"/>
          <w:b/>
          <w:bCs/>
          <w:sz w:val="24"/>
          <w:szCs w:val="24"/>
        </w:rPr>
        <w:t>3</w:t>
      </w:r>
      <w:r w:rsidRPr="004A1A23">
        <w:rPr>
          <w:b/>
          <w:bCs/>
          <w:sz w:val="24"/>
          <w:szCs w:val="24"/>
        </w:rPr>
        <w:t xml:space="preserve">. </w:t>
      </w:r>
      <w:r w:rsidRPr="004A1A23">
        <w:rPr>
          <w:rFonts w:hint="eastAsia"/>
          <w:b/>
          <w:bCs/>
          <w:sz w:val="24"/>
          <w:szCs w:val="24"/>
        </w:rPr>
        <w:t xml:space="preserve">선택한 </w:t>
      </w:r>
      <w:r w:rsidR="004A1A23" w:rsidRPr="004A1A23">
        <w:rPr>
          <w:rFonts w:hint="eastAsia"/>
          <w:b/>
          <w:bCs/>
          <w:sz w:val="24"/>
          <w:szCs w:val="24"/>
        </w:rPr>
        <w:t>작품</w:t>
      </w:r>
    </w:p>
    <w:p w14:paraId="3A59F809" w14:textId="77777777" w:rsidR="005A3E8B" w:rsidRDefault="004A1A23">
      <w:pPr>
        <w:rPr>
          <w:sz w:val="18"/>
          <w:szCs w:val="18"/>
        </w:rPr>
      </w:pPr>
      <w:r w:rsidRPr="004A1A23">
        <w:rPr>
          <w:rFonts w:hint="eastAsia"/>
          <w:sz w:val="18"/>
          <w:szCs w:val="18"/>
        </w:rPr>
        <w:t>Z</w:t>
      </w:r>
      <w:r w:rsidRPr="004A1A23">
        <w:rPr>
          <w:sz w:val="18"/>
          <w:szCs w:val="18"/>
        </w:rPr>
        <w:t>OLPANG</w:t>
      </w:r>
      <w:r w:rsidRPr="004A1A23">
        <w:rPr>
          <w:rFonts w:hint="eastAsia"/>
          <w:sz w:val="18"/>
          <w:szCs w:val="18"/>
        </w:rPr>
        <w:t xml:space="preserve"> 팀 </w:t>
      </w:r>
      <w:r w:rsidRPr="004A1A23">
        <w:rPr>
          <w:sz w:val="18"/>
          <w:szCs w:val="18"/>
        </w:rPr>
        <w:t>DEER in the dark</w:t>
      </w:r>
      <w:r w:rsidR="000B069E">
        <w:rPr>
          <w:sz w:val="18"/>
          <w:szCs w:val="18"/>
        </w:rPr>
        <w:t xml:space="preserve"> </w:t>
      </w:r>
    </w:p>
    <w:p w14:paraId="288D3B9A" w14:textId="77777777" w:rsidR="00FF7BB7" w:rsidRDefault="005A3E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유튜브 링크</w:t>
      </w:r>
      <w:r w:rsidR="000B069E">
        <w:rPr>
          <w:sz w:val="18"/>
          <w:szCs w:val="18"/>
        </w:rPr>
        <w:t xml:space="preserve"> </w:t>
      </w:r>
      <w:hyperlink r:id="rId6" w:history="1">
        <w:r w:rsidR="000B069E" w:rsidRPr="00F22786">
          <w:rPr>
            <w:rStyle w:val="a4"/>
            <w:sz w:val="18"/>
            <w:szCs w:val="18"/>
          </w:rPr>
          <w:t>https://youtu.be/xeTVjWwVJsg</w:t>
        </w:r>
      </w:hyperlink>
      <w:r w:rsidR="000B069E">
        <w:rPr>
          <w:sz w:val="18"/>
          <w:szCs w:val="18"/>
        </w:rPr>
        <w:t xml:space="preserve"> </w:t>
      </w:r>
    </w:p>
    <w:p w14:paraId="4D343D9D" w14:textId="77777777" w:rsidR="00FF7BB7" w:rsidRDefault="005A3E8B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928C0E9" wp14:editId="4B7D7C51">
            <wp:simplePos x="0" y="0"/>
            <wp:positionH relativeFrom="margin">
              <wp:posOffset>2200910</wp:posOffset>
            </wp:positionH>
            <wp:positionV relativeFrom="paragraph">
              <wp:posOffset>14605</wp:posOffset>
            </wp:positionV>
            <wp:extent cx="3203575" cy="2083435"/>
            <wp:effectExtent l="0" t="0" r="0" b="0"/>
            <wp:wrapTight wrapText="bothSides">
              <wp:wrapPolygon edited="0">
                <wp:start x="0" y="0"/>
                <wp:lineTo x="0" y="21330"/>
                <wp:lineTo x="21450" y="21330"/>
                <wp:lineTo x="21450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8" r="9880" b="3121"/>
                    <a:stretch/>
                  </pic:blipFill>
                  <pic:spPr bwMode="auto">
                    <a:xfrm>
                      <a:off x="0" y="0"/>
                      <a:ext cx="320357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BB7">
        <w:rPr>
          <w:noProof/>
          <w:sz w:val="18"/>
          <w:szCs w:val="18"/>
        </w:rPr>
        <w:drawing>
          <wp:inline distT="0" distB="0" distL="0" distR="0" wp14:anchorId="281708D1" wp14:editId="16BA0827">
            <wp:extent cx="1593353" cy="556260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98" cy="57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927D" w14:textId="77777777" w:rsidR="004A1A23" w:rsidRPr="00FF7BB7" w:rsidRDefault="00713EEE" w:rsidP="00FF7BB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9D78BEB" wp14:editId="5D1FA8B6">
            <wp:extent cx="1591877" cy="140970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60" cy="14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A23">
        <w:br w:type="page"/>
      </w:r>
    </w:p>
    <w:p w14:paraId="10FCB92D" w14:textId="77777777" w:rsidR="004A1A23" w:rsidRPr="004A1A23" w:rsidRDefault="004A1A23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4A1A23">
        <w:rPr>
          <w:b/>
          <w:bCs/>
          <w:sz w:val="24"/>
          <w:szCs w:val="24"/>
        </w:rPr>
        <w:lastRenderedPageBreak/>
        <w:t>4. 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1933"/>
      </w:tblGrid>
      <w:tr w:rsidR="004A1A23" w14:paraId="2008279F" w14:textId="77777777" w:rsidTr="004A1A23">
        <w:tc>
          <w:tcPr>
            <w:tcW w:w="988" w:type="dxa"/>
            <w:shd w:val="clear" w:color="auto" w:fill="C5E0B3" w:themeFill="accent6" w:themeFillTint="66"/>
          </w:tcPr>
          <w:p w14:paraId="4A58BF2D" w14:textId="77777777" w:rsidR="004A1A23" w:rsidRDefault="004A1A23" w:rsidP="004A1A2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버전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49AAF44B" w14:textId="77777777" w:rsidR="004A1A23" w:rsidRDefault="004A1A23" w:rsidP="004A1A2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1933" w:type="dxa"/>
            <w:shd w:val="clear" w:color="auto" w:fill="C5E0B3" w:themeFill="accent6" w:themeFillTint="66"/>
          </w:tcPr>
          <w:p w14:paraId="3E6ABE02" w14:textId="77777777" w:rsidR="004A1A23" w:rsidRDefault="004A1A23" w:rsidP="004A1A2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작성날짜</w:t>
            </w:r>
          </w:p>
        </w:tc>
      </w:tr>
      <w:tr w:rsidR="004A1A23" w14:paraId="4E1A6198" w14:textId="77777777" w:rsidTr="004A1A23">
        <w:tc>
          <w:tcPr>
            <w:tcW w:w="988" w:type="dxa"/>
          </w:tcPr>
          <w:p w14:paraId="73E4D0E1" w14:textId="77777777" w:rsidR="004A1A23" w:rsidRPr="004A1A23" w:rsidRDefault="004A1A23" w:rsidP="004A1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1</w:t>
            </w:r>
          </w:p>
        </w:tc>
        <w:tc>
          <w:tcPr>
            <w:tcW w:w="6095" w:type="dxa"/>
          </w:tcPr>
          <w:p w14:paraId="2C2E4AF0" w14:textId="77777777" w:rsidR="004A1A23" w:rsidRPr="004A1A23" w:rsidRDefault="00FD4619" w:rsidP="004A1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 목차 구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개요 작성</w:t>
            </w:r>
          </w:p>
        </w:tc>
        <w:tc>
          <w:tcPr>
            <w:tcW w:w="1933" w:type="dxa"/>
          </w:tcPr>
          <w:p w14:paraId="06FDB521" w14:textId="77777777" w:rsidR="004A1A23" w:rsidRPr="004A1A23" w:rsidRDefault="00644B78" w:rsidP="004A1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</w:t>
            </w:r>
            <w:r w:rsidR="00CF3702">
              <w:rPr>
                <w:szCs w:val="20"/>
              </w:rPr>
              <w:t>.03.30</w:t>
            </w:r>
          </w:p>
        </w:tc>
      </w:tr>
      <w:tr w:rsidR="00FD4619" w14:paraId="06A527F2" w14:textId="77777777" w:rsidTr="004A1A23">
        <w:tc>
          <w:tcPr>
            <w:tcW w:w="988" w:type="dxa"/>
          </w:tcPr>
          <w:p w14:paraId="651EDD4E" w14:textId="77777777" w:rsidR="00FD4619" w:rsidRDefault="00FD4619" w:rsidP="004A1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2</w:t>
            </w:r>
          </w:p>
        </w:tc>
        <w:tc>
          <w:tcPr>
            <w:tcW w:w="6095" w:type="dxa"/>
          </w:tcPr>
          <w:p w14:paraId="6C1CF869" w14:textId="77777777" w:rsidR="00FD4619" w:rsidRDefault="00910D47" w:rsidP="004A1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그래픽 컨셉 분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추가하고 싶은 부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과제 후기 작성(완성)</w:t>
            </w:r>
          </w:p>
        </w:tc>
        <w:tc>
          <w:tcPr>
            <w:tcW w:w="1933" w:type="dxa"/>
          </w:tcPr>
          <w:p w14:paraId="2E72D6BF" w14:textId="77777777" w:rsidR="00FD4619" w:rsidRDefault="00FD4619" w:rsidP="004A1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.03.31</w:t>
            </w:r>
          </w:p>
        </w:tc>
      </w:tr>
      <w:tr w:rsidR="00F17D75" w14:paraId="32831BC7" w14:textId="77777777" w:rsidTr="004A1A23">
        <w:tc>
          <w:tcPr>
            <w:tcW w:w="988" w:type="dxa"/>
          </w:tcPr>
          <w:p w14:paraId="08FA1821" w14:textId="77777777" w:rsidR="00F17D75" w:rsidRDefault="00F17D75" w:rsidP="004A1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3</w:t>
            </w:r>
          </w:p>
        </w:tc>
        <w:tc>
          <w:tcPr>
            <w:tcW w:w="6095" w:type="dxa"/>
          </w:tcPr>
          <w:p w14:paraId="7D7C59B7" w14:textId="77777777" w:rsidR="00F17D75" w:rsidRDefault="00F17D75" w:rsidP="004A1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강 컨셉을 위한 추가하고 싶은 부분 추가(펫)</w:t>
            </w:r>
          </w:p>
        </w:tc>
        <w:tc>
          <w:tcPr>
            <w:tcW w:w="1933" w:type="dxa"/>
          </w:tcPr>
          <w:p w14:paraId="268AB65F" w14:textId="77777777" w:rsidR="00F17D75" w:rsidRDefault="00F17D75" w:rsidP="004A1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.04.01</w:t>
            </w:r>
          </w:p>
        </w:tc>
      </w:tr>
    </w:tbl>
    <w:p w14:paraId="6ACD5CC9" w14:textId="77777777" w:rsidR="00CF3702" w:rsidRDefault="00CF3702">
      <w:pPr>
        <w:rPr>
          <w:b/>
          <w:bCs/>
          <w:szCs w:val="20"/>
        </w:rPr>
      </w:pPr>
    </w:p>
    <w:p w14:paraId="636D6D66" w14:textId="77777777" w:rsidR="00CF3702" w:rsidRDefault="00CF3702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4524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ACEEC" w14:textId="77777777" w:rsidR="00CF3702" w:rsidRDefault="00CF3702">
          <w:pPr>
            <w:pStyle w:val="TOC"/>
          </w:pPr>
          <w:r>
            <w:rPr>
              <w:lang w:val="ko-KR"/>
            </w:rPr>
            <w:t>목차</w:t>
          </w:r>
          <w:bookmarkStart w:id="0" w:name="_GoBack"/>
          <w:bookmarkEnd w:id="0"/>
        </w:p>
        <w:p w14:paraId="657D6834" w14:textId="2C0A3269" w:rsidR="00C94FCF" w:rsidRDefault="00CF370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33547" w:history="1">
            <w:r w:rsidR="00C94FCF" w:rsidRPr="00F55236">
              <w:rPr>
                <w:rStyle w:val="a4"/>
                <w:b/>
                <w:bCs/>
                <w:noProof/>
              </w:rPr>
              <w:t>1. 게임 개요</w:t>
            </w:r>
            <w:r w:rsidR="00C94FCF">
              <w:rPr>
                <w:noProof/>
                <w:webHidden/>
              </w:rPr>
              <w:tab/>
            </w:r>
            <w:r w:rsidR="00C94FCF">
              <w:rPr>
                <w:noProof/>
                <w:webHidden/>
              </w:rPr>
              <w:fldChar w:fldCharType="begin"/>
            </w:r>
            <w:r w:rsidR="00C94FCF">
              <w:rPr>
                <w:noProof/>
                <w:webHidden/>
              </w:rPr>
              <w:instrText xml:space="preserve"> PAGEREF _Toc36633547 \h </w:instrText>
            </w:r>
            <w:r w:rsidR="00C94FCF">
              <w:rPr>
                <w:noProof/>
                <w:webHidden/>
              </w:rPr>
            </w:r>
            <w:r w:rsidR="00C94FCF">
              <w:rPr>
                <w:noProof/>
                <w:webHidden/>
              </w:rPr>
              <w:fldChar w:fldCharType="separate"/>
            </w:r>
            <w:r w:rsidR="00C94FCF">
              <w:rPr>
                <w:noProof/>
                <w:webHidden/>
              </w:rPr>
              <w:t>5</w:t>
            </w:r>
            <w:r w:rsidR="00C94FCF">
              <w:rPr>
                <w:noProof/>
                <w:webHidden/>
              </w:rPr>
              <w:fldChar w:fldCharType="end"/>
            </w:r>
          </w:hyperlink>
        </w:p>
        <w:p w14:paraId="171387C8" w14:textId="7ECA1873" w:rsidR="00C94FCF" w:rsidRDefault="00C94FC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633548" w:history="1">
            <w:r w:rsidRPr="00F55236">
              <w:rPr>
                <w:rStyle w:val="a4"/>
                <w:noProof/>
              </w:rPr>
              <w:t>1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C4EB" w14:textId="0E96DB76" w:rsidR="00C94FCF" w:rsidRDefault="00C94FC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633549" w:history="1">
            <w:r w:rsidRPr="00F55236">
              <w:rPr>
                <w:rStyle w:val="a4"/>
                <w:noProof/>
              </w:rPr>
              <w:t>1-2. 게임을 선택한 이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4D3B" w14:textId="34AA2481" w:rsidR="00C94FCF" w:rsidRDefault="00C94FC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633550" w:history="1">
            <w:r w:rsidRPr="00F55236">
              <w:rPr>
                <w:rStyle w:val="a4"/>
                <w:noProof/>
              </w:rPr>
              <w:t>1-3. 분석 포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8C73" w14:textId="44C80A78" w:rsidR="00C94FCF" w:rsidRDefault="00C94FC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633551" w:history="1">
            <w:r w:rsidRPr="00F55236">
              <w:rPr>
                <w:rStyle w:val="a4"/>
                <w:b/>
                <w:bCs/>
                <w:noProof/>
              </w:rPr>
              <w:t>2. 그래픽 컨셉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493" w14:textId="05002054" w:rsidR="00C94FCF" w:rsidRDefault="00C94FC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633552" w:history="1">
            <w:r w:rsidRPr="00F55236">
              <w:rPr>
                <w:rStyle w:val="a4"/>
                <w:noProof/>
              </w:rPr>
              <w:t>2-1.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4B59" w14:textId="25E4D2D8" w:rsidR="00C94FCF" w:rsidRDefault="00C94FC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633553" w:history="1">
            <w:r w:rsidRPr="00F55236">
              <w:rPr>
                <w:rStyle w:val="a4"/>
                <w:noProof/>
              </w:rPr>
              <w:t>2-1-1. 프롤로그 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8E44" w14:textId="0454CACB" w:rsidR="00C94FCF" w:rsidRDefault="00C94FC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633554" w:history="1">
            <w:r w:rsidRPr="00F55236">
              <w:rPr>
                <w:rStyle w:val="a4"/>
                <w:noProof/>
              </w:rPr>
              <w:t>2-1-2. 엔딩 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A722" w14:textId="7FDF9159" w:rsidR="00C94FCF" w:rsidRDefault="00C94FC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633555" w:history="1">
            <w:r w:rsidRPr="00F55236">
              <w:rPr>
                <w:rStyle w:val="a4"/>
                <w:noProof/>
              </w:rPr>
              <w:t>2-2.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BACA" w14:textId="7C2C9C12" w:rsidR="00C94FCF" w:rsidRDefault="00C94FC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633556" w:history="1">
            <w:r w:rsidRPr="00F55236">
              <w:rPr>
                <w:rStyle w:val="a4"/>
                <w:noProof/>
              </w:rPr>
              <w:t>2-2-1. 내부로 들어가기 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9F64" w14:textId="5434B63B" w:rsidR="00C94FCF" w:rsidRDefault="00C94FC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633557" w:history="1">
            <w:r w:rsidRPr="00F55236">
              <w:rPr>
                <w:rStyle w:val="a4"/>
                <w:noProof/>
              </w:rPr>
              <w:t>2-2-2. 내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8828" w14:textId="02003FF4" w:rsidR="00C94FCF" w:rsidRDefault="00C94FC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633558" w:history="1">
            <w:r w:rsidRPr="00F55236">
              <w:rPr>
                <w:rStyle w:val="a4"/>
                <w:noProof/>
              </w:rPr>
              <w:t>2-2-3. 보스가 존재하는 곳 + 이 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55A7" w14:textId="3B46134C" w:rsidR="00C94FCF" w:rsidRDefault="00C94FC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633559" w:history="1">
            <w:r w:rsidRPr="00F55236">
              <w:rPr>
                <w:rStyle w:val="a4"/>
                <w:noProof/>
              </w:rPr>
              <w:t>2-3. 캐릭터(플레이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A974" w14:textId="30F50858" w:rsidR="00C94FCF" w:rsidRDefault="00C94FC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633560" w:history="1">
            <w:r w:rsidRPr="00F55236">
              <w:rPr>
                <w:rStyle w:val="a4"/>
                <w:noProof/>
              </w:rPr>
              <w:t>2-3-1. 외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B36A" w14:textId="24154A7D" w:rsidR="00C94FCF" w:rsidRDefault="00C94FC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633561" w:history="1">
            <w:r w:rsidRPr="00F55236">
              <w:rPr>
                <w:rStyle w:val="a4"/>
                <w:noProof/>
              </w:rPr>
              <w:t>2-3-2. 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AF1E" w14:textId="0D9F6BF7" w:rsidR="00C94FCF" w:rsidRDefault="00C94FC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633562" w:history="1">
            <w:r w:rsidRPr="00F55236">
              <w:rPr>
                <w:rStyle w:val="a4"/>
                <w:noProof/>
              </w:rPr>
              <w:t>2-3-3. 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E1ED" w14:textId="76D6D248" w:rsidR="00C94FCF" w:rsidRDefault="00C94FC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633563" w:history="1">
            <w:r w:rsidRPr="00F55236">
              <w:rPr>
                <w:rStyle w:val="a4"/>
                <w:noProof/>
              </w:rPr>
              <w:t>2-3-4. 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F446" w14:textId="417BF13E" w:rsidR="00C94FCF" w:rsidRDefault="00C94FC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633564" w:history="1">
            <w:r w:rsidRPr="00F55236">
              <w:rPr>
                <w:rStyle w:val="a4"/>
                <w:noProof/>
              </w:rPr>
              <w:t>2-4. 적(몬스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FD97" w14:textId="598EE81E" w:rsidR="00C94FCF" w:rsidRDefault="00C94FC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633565" w:history="1">
            <w:r w:rsidRPr="00F55236">
              <w:rPr>
                <w:rStyle w:val="a4"/>
                <w:noProof/>
              </w:rPr>
              <w:t>2-4-1. 거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73BA" w14:textId="1BA9B5AC" w:rsidR="00C94FCF" w:rsidRDefault="00C94FC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633566" w:history="1">
            <w:r w:rsidRPr="00F55236">
              <w:rPr>
                <w:rStyle w:val="a4"/>
                <w:noProof/>
              </w:rPr>
              <w:t>2-4-2. 검은 안개 거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99A8" w14:textId="45C78833" w:rsidR="00C94FCF" w:rsidRDefault="00C94FC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633567" w:history="1">
            <w:r w:rsidRPr="00F55236">
              <w:rPr>
                <w:rStyle w:val="a4"/>
                <w:noProof/>
              </w:rPr>
              <w:t>2-4-3. 부족이 숭배하던 동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C23C" w14:textId="03E2E96C" w:rsidR="00C94FCF" w:rsidRDefault="00C94FC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633568" w:history="1">
            <w:r w:rsidRPr="00F55236">
              <w:rPr>
                <w:rStyle w:val="a4"/>
                <w:noProof/>
              </w:rPr>
              <w:t>2-5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4978" w14:textId="7571E99B" w:rsidR="00C94FCF" w:rsidRDefault="00C94FC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633569" w:history="1">
            <w:r w:rsidRPr="00F55236">
              <w:rPr>
                <w:rStyle w:val="a4"/>
                <w:noProof/>
              </w:rPr>
              <w:t>2-5-1. 체력, 무기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59FC" w14:textId="7E7623B9" w:rsidR="00C94FCF" w:rsidRDefault="00C94FC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633570" w:history="1">
            <w:r w:rsidRPr="00F55236">
              <w:rPr>
                <w:rStyle w:val="a4"/>
                <w:noProof/>
              </w:rPr>
              <w:t>2-5-2. 설치물 갯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E6C6" w14:textId="5204E0B1" w:rsidR="00C94FCF" w:rsidRDefault="00C94FC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633571" w:history="1">
            <w:r w:rsidRPr="00F55236">
              <w:rPr>
                <w:rStyle w:val="a4"/>
                <w:noProof/>
              </w:rPr>
              <w:t>2-5-3. 보스 체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05AE" w14:textId="1C294BE1" w:rsidR="00C94FCF" w:rsidRDefault="00C94FC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633572" w:history="1">
            <w:r w:rsidRPr="00F55236">
              <w:rPr>
                <w:rStyle w:val="a4"/>
                <w:noProof/>
              </w:rPr>
              <w:t>2-5-4. 어두운 시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D68D" w14:textId="6A4C77D1" w:rsidR="00C94FCF" w:rsidRDefault="00C94FC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633573" w:history="1">
            <w:r w:rsidRPr="00F55236">
              <w:rPr>
                <w:rStyle w:val="a4"/>
                <w:b/>
                <w:bCs/>
                <w:noProof/>
              </w:rPr>
              <w:t>3. 추가하고 싶은 부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C042" w14:textId="194F57BD" w:rsidR="00C94FCF" w:rsidRDefault="00C94FC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633574" w:history="1">
            <w:r w:rsidRPr="00F55236">
              <w:rPr>
                <w:rStyle w:val="a4"/>
                <w:noProof/>
              </w:rPr>
              <w:t>3-1. 활 이펙트 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6013" w14:textId="5BE9C56C" w:rsidR="00C94FCF" w:rsidRDefault="00C94FC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633575" w:history="1">
            <w:r w:rsidRPr="00F55236">
              <w:rPr>
                <w:rStyle w:val="a4"/>
                <w:noProof/>
              </w:rPr>
              <w:t>3-2. 피격 시 이펙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5FF1" w14:textId="18C8725C" w:rsidR="00C94FCF" w:rsidRDefault="00C94FC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633576" w:history="1">
            <w:r w:rsidRPr="00F55236">
              <w:rPr>
                <w:rStyle w:val="a4"/>
                <w:noProof/>
              </w:rPr>
              <w:t>3-3. 항아리 요소 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6C62" w14:textId="0DAAF902" w:rsidR="00C94FCF" w:rsidRDefault="00C94FC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633577" w:history="1">
            <w:r w:rsidRPr="00F55236">
              <w:rPr>
                <w:rStyle w:val="a4"/>
                <w:noProof/>
              </w:rPr>
              <w:t>3-4. 최종 보스 페이즈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AF30" w14:textId="1CE59E1D" w:rsidR="00C94FCF" w:rsidRDefault="00C94FC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633578" w:history="1">
            <w:r w:rsidRPr="00F55236">
              <w:rPr>
                <w:rStyle w:val="a4"/>
                <w:noProof/>
              </w:rPr>
              <w:t>3-5. 펫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9822" w14:textId="542974BD" w:rsidR="00C94FCF" w:rsidRDefault="00C94FC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633579" w:history="1">
            <w:r w:rsidRPr="00F55236">
              <w:rPr>
                <w:rStyle w:val="a4"/>
                <w:b/>
                <w:bCs/>
                <w:noProof/>
              </w:rPr>
              <w:t>4. 과제 후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6867" w14:textId="3E5BDEC1" w:rsidR="00CF3702" w:rsidRDefault="00CF3702">
          <w:r>
            <w:rPr>
              <w:b/>
              <w:bCs/>
              <w:lang w:val="ko-KR"/>
            </w:rPr>
            <w:fldChar w:fldCharType="end"/>
          </w:r>
        </w:p>
      </w:sdtContent>
    </w:sdt>
    <w:p w14:paraId="59BE2C14" w14:textId="77777777" w:rsidR="00713EEE" w:rsidRDefault="00713EEE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6FADF459" w14:textId="77777777" w:rsidR="004A1A23" w:rsidRDefault="00713EEE" w:rsidP="00713EEE">
      <w:pPr>
        <w:pStyle w:val="1"/>
        <w:rPr>
          <w:b/>
          <w:bCs/>
        </w:rPr>
      </w:pPr>
      <w:bookmarkStart w:id="1" w:name="_Toc36633547"/>
      <w:r w:rsidRPr="00713EEE">
        <w:rPr>
          <w:b/>
          <w:bCs/>
        </w:rPr>
        <w:lastRenderedPageBreak/>
        <w:t xml:space="preserve">1. </w:t>
      </w:r>
      <w:r w:rsidRPr="00713EEE">
        <w:rPr>
          <w:rFonts w:hint="eastAsia"/>
          <w:b/>
          <w:bCs/>
        </w:rPr>
        <w:t>게임 개요</w:t>
      </w:r>
      <w:bookmarkEnd w:id="1"/>
    </w:p>
    <w:p w14:paraId="7F83E88C" w14:textId="77777777" w:rsidR="00F22264" w:rsidRPr="006C411B" w:rsidRDefault="00F22264" w:rsidP="006C411B">
      <w:pPr>
        <w:pStyle w:val="2"/>
        <w:rPr>
          <w:sz w:val="24"/>
          <w:szCs w:val="24"/>
        </w:rPr>
      </w:pPr>
      <w:bookmarkStart w:id="2" w:name="_Toc36633548"/>
      <w:r w:rsidRPr="006C411B">
        <w:rPr>
          <w:sz w:val="24"/>
          <w:szCs w:val="24"/>
        </w:rPr>
        <w:t xml:space="preserve">1-1. </w:t>
      </w:r>
      <w:r w:rsidRPr="006C411B">
        <w:rPr>
          <w:rFonts w:hint="eastAsia"/>
          <w:sz w:val="24"/>
          <w:szCs w:val="24"/>
        </w:rPr>
        <w:t>개요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22264" w14:paraId="31254160" w14:textId="77777777" w:rsidTr="00F22264">
        <w:tc>
          <w:tcPr>
            <w:tcW w:w="1555" w:type="dxa"/>
            <w:shd w:val="clear" w:color="auto" w:fill="C5E0B3" w:themeFill="accent6" w:themeFillTint="66"/>
          </w:tcPr>
          <w:p w14:paraId="027D4A8F" w14:textId="77777777" w:rsidR="00F22264" w:rsidRPr="00F22264" w:rsidRDefault="00F22264" w:rsidP="00F2226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게임명</w:t>
            </w:r>
            <w:proofErr w:type="spellEnd"/>
          </w:p>
        </w:tc>
        <w:tc>
          <w:tcPr>
            <w:tcW w:w="7461" w:type="dxa"/>
          </w:tcPr>
          <w:p w14:paraId="1BA201A1" w14:textId="77777777" w:rsidR="00F22264" w:rsidRDefault="00F22264" w:rsidP="00F22264">
            <w:r>
              <w:rPr>
                <w:rFonts w:hint="eastAsia"/>
              </w:rPr>
              <w:t>D</w:t>
            </w:r>
            <w:r>
              <w:t>EER in the dark</w:t>
            </w:r>
          </w:p>
        </w:tc>
      </w:tr>
      <w:tr w:rsidR="00F22264" w14:paraId="5A76C156" w14:textId="77777777" w:rsidTr="00F22264">
        <w:tc>
          <w:tcPr>
            <w:tcW w:w="1555" w:type="dxa"/>
            <w:shd w:val="clear" w:color="auto" w:fill="C5E0B3" w:themeFill="accent6" w:themeFillTint="66"/>
          </w:tcPr>
          <w:p w14:paraId="7D49E014" w14:textId="77777777" w:rsidR="00F22264" w:rsidRDefault="00F22264" w:rsidP="00F2226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팀명</w:t>
            </w:r>
            <w:proofErr w:type="spellEnd"/>
          </w:p>
        </w:tc>
        <w:tc>
          <w:tcPr>
            <w:tcW w:w="7461" w:type="dxa"/>
          </w:tcPr>
          <w:p w14:paraId="1626682A" w14:textId="77777777" w:rsidR="00F22264" w:rsidRDefault="00F22264" w:rsidP="00F22264">
            <w:r>
              <w:rPr>
                <w:rFonts w:hint="eastAsia"/>
              </w:rPr>
              <w:t>Z</w:t>
            </w:r>
            <w:r>
              <w:t>OLPANG</w:t>
            </w:r>
          </w:p>
        </w:tc>
      </w:tr>
      <w:tr w:rsidR="00F22264" w14:paraId="153F6EAD" w14:textId="77777777" w:rsidTr="00F22264">
        <w:tc>
          <w:tcPr>
            <w:tcW w:w="1555" w:type="dxa"/>
            <w:shd w:val="clear" w:color="auto" w:fill="C5E0B3" w:themeFill="accent6" w:themeFillTint="66"/>
          </w:tcPr>
          <w:p w14:paraId="18E3F548" w14:textId="77777777" w:rsidR="00F22264" w:rsidRPr="00F22264" w:rsidRDefault="00F22264" w:rsidP="00F222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장르</w:t>
            </w:r>
          </w:p>
        </w:tc>
        <w:tc>
          <w:tcPr>
            <w:tcW w:w="7461" w:type="dxa"/>
          </w:tcPr>
          <w:p w14:paraId="7C459A5A" w14:textId="77777777" w:rsidR="00F22264" w:rsidRDefault="00F22264" w:rsidP="00F22264">
            <w:r>
              <w:rPr>
                <w:rFonts w:hint="eastAsia"/>
              </w:rPr>
              <w:t>어드벤처,</w:t>
            </w:r>
            <w:r>
              <w:t xml:space="preserve"> </w:t>
            </w:r>
            <w:r>
              <w:rPr>
                <w:rFonts w:hint="eastAsia"/>
              </w:rPr>
              <w:t>퍼즐</w:t>
            </w:r>
          </w:p>
        </w:tc>
      </w:tr>
      <w:tr w:rsidR="00F22264" w14:paraId="74BB257B" w14:textId="77777777" w:rsidTr="00F22264">
        <w:tc>
          <w:tcPr>
            <w:tcW w:w="1555" w:type="dxa"/>
            <w:shd w:val="clear" w:color="auto" w:fill="C5E0B3" w:themeFill="accent6" w:themeFillTint="66"/>
          </w:tcPr>
          <w:p w14:paraId="3D859F9D" w14:textId="77777777" w:rsidR="00F22264" w:rsidRPr="00F22264" w:rsidRDefault="00F22264" w:rsidP="00F222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461" w:type="dxa"/>
          </w:tcPr>
          <w:p w14:paraId="4A492FCA" w14:textId="77777777" w:rsidR="00F22264" w:rsidRDefault="00F22264" w:rsidP="00F22264">
            <w:r>
              <w:rPr>
                <w:rFonts w:hint="eastAsia"/>
              </w:rPr>
              <w:t>어두운 고대유적을 배경으로 탐험하는 느낌</w:t>
            </w:r>
          </w:p>
        </w:tc>
      </w:tr>
      <w:tr w:rsidR="00F22264" w14:paraId="3D5F7C3E" w14:textId="77777777" w:rsidTr="00F22264">
        <w:tc>
          <w:tcPr>
            <w:tcW w:w="1555" w:type="dxa"/>
            <w:shd w:val="clear" w:color="auto" w:fill="C5E0B3" w:themeFill="accent6" w:themeFillTint="66"/>
          </w:tcPr>
          <w:p w14:paraId="4A99DC5D" w14:textId="77777777" w:rsidR="00F22264" w:rsidRPr="00F22264" w:rsidRDefault="00F22264" w:rsidP="00F222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플랫폼</w:t>
            </w:r>
          </w:p>
        </w:tc>
        <w:tc>
          <w:tcPr>
            <w:tcW w:w="7461" w:type="dxa"/>
          </w:tcPr>
          <w:p w14:paraId="0BA7BF38" w14:textId="77777777" w:rsidR="00F22264" w:rsidRDefault="00F22264" w:rsidP="00F22264">
            <w:r>
              <w:rPr>
                <w:rFonts w:hint="eastAsia"/>
              </w:rPr>
              <w:t>P</w:t>
            </w:r>
            <w:r>
              <w:t>C</w:t>
            </w:r>
          </w:p>
        </w:tc>
      </w:tr>
      <w:tr w:rsidR="00F22264" w14:paraId="72BEA58D" w14:textId="77777777" w:rsidTr="00F22264">
        <w:tc>
          <w:tcPr>
            <w:tcW w:w="1555" w:type="dxa"/>
            <w:shd w:val="clear" w:color="auto" w:fill="C5E0B3" w:themeFill="accent6" w:themeFillTint="66"/>
          </w:tcPr>
          <w:p w14:paraId="132E3982" w14:textId="77777777" w:rsidR="00F22264" w:rsidRPr="00F22264" w:rsidRDefault="00F22264" w:rsidP="00F222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6F60E1AD" w14:textId="77777777" w:rsidR="00F22264" w:rsidRDefault="00F22264" w:rsidP="00F22264">
            <w:r>
              <w:rPr>
                <w:rStyle w:val="style-scope"/>
              </w:rPr>
              <w:t xml:space="preserve">보이지 않는 길을 밝히며 </w:t>
            </w:r>
            <w:proofErr w:type="spellStart"/>
            <w:r>
              <w:rPr>
                <w:rStyle w:val="style-scope"/>
              </w:rPr>
              <w:t>맵을</w:t>
            </w:r>
            <w:proofErr w:type="spellEnd"/>
            <w:r>
              <w:rPr>
                <w:rStyle w:val="style-scope"/>
              </w:rPr>
              <w:t xml:space="preserve"> 탐험하고 </w:t>
            </w:r>
            <w:proofErr w:type="spellStart"/>
            <w:r>
              <w:rPr>
                <w:rStyle w:val="style-scope"/>
              </w:rPr>
              <w:t>맵의</w:t>
            </w:r>
            <w:proofErr w:type="spellEnd"/>
            <w:r>
              <w:rPr>
                <w:rStyle w:val="style-scope"/>
              </w:rPr>
              <w:t xml:space="preserve"> 퍼즐을 풀어나가는 게임</w:t>
            </w:r>
          </w:p>
        </w:tc>
      </w:tr>
    </w:tbl>
    <w:p w14:paraId="16E20E3B" w14:textId="77777777" w:rsidR="00F22264" w:rsidRDefault="00F22264" w:rsidP="00F22264"/>
    <w:p w14:paraId="7948B895" w14:textId="77777777" w:rsidR="00F22264" w:rsidRPr="006C411B" w:rsidRDefault="00F22264" w:rsidP="006C411B">
      <w:pPr>
        <w:pStyle w:val="2"/>
        <w:rPr>
          <w:sz w:val="24"/>
          <w:szCs w:val="24"/>
        </w:rPr>
      </w:pPr>
      <w:bookmarkStart w:id="3" w:name="_Toc36633549"/>
      <w:r w:rsidRPr="006C411B">
        <w:rPr>
          <w:rFonts w:hint="eastAsia"/>
          <w:sz w:val="24"/>
          <w:szCs w:val="24"/>
        </w:rPr>
        <w:t>1</w:t>
      </w:r>
      <w:r w:rsidRPr="006C411B">
        <w:rPr>
          <w:sz w:val="24"/>
          <w:szCs w:val="24"/>
        </w:rPr>
        <w:t xml:space="preserve">-2. </w:t>
      </w:r>
      <w:r w:rsidRPr="006C411B">
        <w:rPr>
          <w:rFonts w:hint="eastAsia"/>
          <w:sz w:val="24"/>
          <w:szCs w:val="24"/>
        </w:rPr>
        <w:t>게임을 선택한 이유</w:t>
      </w:r>
      <w:bookmarkEnd w:id="3"/>
    </w:p>
    <w:p w14:paraId="75DE3372" w14:textId="77777777" w:rsidR="00F22264" w:rsidRDefault="00F22264" w:rsidP="00F2226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평소에 어드벤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게임을 좋아했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체적인 분위기나 컨셉들이 맘에 들었다.</w:t>
      </w:r>
    </w:p>
    <w:p w14:paraId="68689E6A" w14:textId="77777777" w:rsidR="00F22264" w:rsidRDefault="00F22264" w:rsidP="00F2226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특히 </w:t>
      </w:r>
      <w:r>
        <w:rPr>
          <w:sz w:val="18"/>
          <w:szCs w:val="18"/>
        </w:rPr>
        <w:t>3d</w:t>
      </w:r>
      <w:r>
        <w:rPr>
          <w:rFonts w:hint="eastAsia"/>
          <w:sz w:val="18"/>
          <w:szCs w:val="18"/>
        </w:rPr>
        <w:t>게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기 때문에 요소들이 많아 </w:t>
      </w:r>
      <w:r w:rsidR="00FF7BB7">
        <w:rPr>
          <w:rFonts w:hint="eastAsia"/>
          <w:sz w:val="18"/>
          <w:szCs w:val="18"/>
        </w:rPr>
        <w:t>분석해보고 싶기도 하였다.</w:t>
      </w:r>
    </w:p>
    <w:p w14:paraId="1092280B" w14:textId="77777777" w:rsidR="00FD4619" w:rsidRDefault="00FD4619" w:rsidP="00F22264">
      <w:pPr>
        <w:rPr>
          <w:sz w:val="18"/>
          <w:szCs w:val="18"/>
        </w:rPr>
      </w:pPr>
    </w:p>
    <w:p w14:paraId="5216F82D" w14:textId="77777777" w:rsidR="00FD4619" w:rsidRPr="006C411B" w:rsidRDefault="00FD4619" w:rsidP="00FD4619">
      <w:pPr>
        <w:pStyle w:val="2"/>
        <w:rPr>
          <w:sz w:val="24"/>
          <w:szCs w:val="24"/>
        </w:rPr>
      </w:pPr>
      <w:bookmarkStart w:id="4" w:name="_Toc36633550"/>
      <w:r w:rsidRPr="006C411B">
        <w:rPr>
          <w:rFonts w:hint="eastAsia"/>
          <w:sz w:val="24"/>
          <w:szCs w:val="24"/>
        </w:rPr>
        <w:t>1</w:t>
      </w:r>
      <w:r w:rsidRPr="006C411B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6C411B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분석 포인트</w:t>
      </w:r>
      <w:bookmarkEnd w:id="4"/>
    </w:p>
    <w:p w14:paraId="563BA971" w14:textId="77777777" w:rsidR="00FD4619" w:rsidRDefault="00FD4619" w:rsidP="00FD4619">
      <w:pPr>
        <w:pStyle w:val="a6"/>
        <w:numPr>
          <w:ilvl w:val="0"/>
          <w:numId w:val="7"/>
        </w:numPr>
        <w:ind w:leftChars="0"/>
        <w:rPr>
          <w:sz w:val="18"/>
          <w:szCs w:val="18"/>
        </w:rPr>
      </w:pPr>
      <w:r w:rsidRPr="00FD4619">
        <w:rPr>
          <w:rFonts w:hint="eastAsia"/>
          <w:sz w:val="18"/>
          <w:szCs w:val="18"/>
        </w:rPr>
        <w:t>스토리</w:t>
      </w:r>
      <w:r w:rsidR="001F22A0">
        <w:rPr>
          <w:rFonts w:hint="eastAsia"/>
          <w:sz w:val="18"/>
          <w:szCs w:val="18"/>
        </w:rPr>
        <w:t xml:space="preserve"> </w:t>
      </w:r>
      <w:proofErr w:type="spellStart"/>
      <w:r w:rsidR="001F22A0">
        <w:rPr>
          <w:rFonts w:hint="eastAsia"/>
          <w:sz w:val="18"/>
          <w:szCs w:val="18"/>
        </w:rPr>
        <w:t>씬의</w:t>
      </w:r>
      <w:proofErr w:type="spellEnd"/>
      <w:r w:rsidR="001F22A0">
        <w:rPr>
          <w:rFonts w:hint="eastAsia"/>
          <w:sz w:val="18"/>
          <w:szCs w:val="18"/>
        </w:rPr>
        <w:t xml:space="preserve"> 컨셉 해석</w:t>
      </w:r>
    </w:p>
    <w:p w14:paraId="49E03EC0" w14:textId="77777777" w:rsidR="00FD4619" w:rsidRDefault="00FD4619" w:rsidP="00FD4619">
      <w:pPr>
        <w:pStyle w:val="a6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플레이어를 위한 </w:t>
      </w:r>
      <w:r>
        <w:rPr>
          <w:sz w:val="18"/>
          <w:szCs w:val="18"/>
        </w:rPr>
        <w:t>UI/UX</w:t>
      </w:r>
    </w:p>
    <w:p w14:paraId="3AD41867" w14:textId="77777777" w:rsidR="00FD4619" w:rsidRPr="00FD4619" w:rsidRDefault="00B132D9" w:rsidP="00FD4619">
      <w:pPr>
        <w:pStyle w:val="a6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게임 플레이와 컨셉과의 관계</w:t>
      </w:r>
    </w:p>
    <w:p w14:paraId="75B8FA49" w14:textId="77777777" w:rsidR="00F22264" w:rsidRDefault="00F2226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5466BEAD" w14:textId="77777777" w:rsidR="00713EEE" w:rsidRDefault="00713EEE" w:rsidP="00713EEE">
      <w:pPr>
        <w:pStyle w:val="1"/>
        <w:rPr>
          <w:b/>
          <w:bCs/>
        </w:rPr>
      </w:pPr>
      <w:bookmarkStart w:id="5" w:name="_Toc36633551"/>
      <w:r w:rsidRPr="00713EEE">
        <w:rPr>
          <w:rFonts w:hint="eastAsia"/>
          <w:b/>
          <w:bCs/>
        </w:rPr>
        <w:lastRenderedPageBreak/>
        <w:t>2</w:t>
      </w:r>
      <w:r w:rsidRPr="00713EEE">
        <w:rPr>
          <w:b/>
          <w:bCs/>
        </w:rPr>
        <w:t xml:space="preserve">. </w:t>
      </w:r>
      <w:r w:rsidR="00D10454">
        <w:rPr>
          <w:rFonts w:hint="eastAsia"/>
          <w:b/>
          <w:bCs/>
        </w:rPr>
        <w:t xml:space="preserve">그래픽 </w:t>
      </w:r>
      <w:r w:rsidRPr="00713EEE">
        <w:rPr>
          <w:rFonts w:hint="eastAsia"/>
          <w:b/>
          <w:bCs/>
        </w:rPr>
        <w:t>컨셉 분석</w:t>
      </w:r>
      <w:bookmarkEnd w:id="5"/>
    </w:p>
    <w:p w14:paraId="04ADCBF1" w14:textId="77777777" w:rsidR="005A3E8B" w:rsidRDefault="006C411B" w:rsidP="00842F0B">
      <w:pPr>
        <w:pStyle w:val="2"/>
        <w:rPr>
          <w:sz w:val="24"/>
          <w:szCs w:val="24"/>
        </w:rPr>
      </w:pPr>
      <w:bookmarkStart w:id="6" w:name="_Toc36633552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-1. </w:t>
      </w:r>
      <w:r>
        <w:rPr>
          <w:rFonts w:hint="eastAsia"/>
          <w:sz w:val="24"/>
          <w:szCs w:val="24"/>
        </w:rPr>
        <w:t>스토리</w:t>
      </w:r>
      <w:bookmarkEnd w:id="6"/>
    </w:p>
    <w:p w14:paraId="1A758EE8" w14:textId="77777777" w:rsidR="00422930" w:rsidRPr="00422930" w:rsidRDefault="00422930" w:rsidP="00422930">
      <w:pPr>
        <w:pStyle w:val="3"/>
        <w:ind w:leftChars="11" w:left="322" w:hangingChars="150" w:hanging="300"/>
      </w:pPr>
      <w:bookmarkStart w:id="7" w:name="_Toc36633553"/>
      <w:r>
        <w:t xml:space="preserve">2-1-1. </w:t>
      </w:r>
      <w:r>
        <w:rPr>
          <w:rFonts w:hint="eastAsia"/>
        </w:rPr>
        <w:t>프롤로그 씬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2F0B" w14:paraId="0B4AD0B3" w14:textId="77777777" w:rsidTr="00E7573E">
        <w:tc>
          <w:tcPr>
            <w:tcW w:w="4508" w:type="dxa"/>
          </w:tcPr>
          <w:p w14:paraId="2AF81028" w14:textId="77777777" w:rsidR="00842F0B" w:rsidRDefault="00842F0B" w:rsidP="005A3E8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982F27" wp14:editId="4355A743">
                  <wp:extent cx="2686050" cy="1415196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89" cy="148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9909903" w14:textId="77777777" w:rsidR="00842F0B" w:rsidRDefault="00842F0B" w:rsidP="005A3E8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FE82BE" wp14:editId="09EA7EDB">
                  <wp:extent cx="2609850" cy="141644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233" cy="150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E8B" w14:paraId="75FE3581" w14:textId="77777777" w:rsidTr="005A3E8B">
        <w:tc>
          <w:tcPr>
            <w:tcW w:w="9016" w:type="dxa"/>
            <w:gridSpan w:val="2"/>
          </w:tcPr>
          <w:p w14:paraId="503516E1" w14:textId="77777777" w:rsidR="005A3E8B" w:rsidRPr="00842F0B" w:rsidRDefault="005A3E8B" w:rsidP="005A3E8B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842F0B">
              <w:rPr>
                <w:rFonts w:hint="eastAsia"/>
                <w:sz w:val="18"/>
                <w:szCs w:val="18"/>
              </w:rPr>
              <w:t xml:space="preserve">황폐한 지역을 배경으로 </w:t>
            </w:r>
            <w:r w:rsidRPr="00842F0B">
              <w:rPr>
                <w:sz w:val="18"/>
                <w:szCs w:val="18"/>
              </w:rPr>
              <w:t>“</w:t>
            </w:r>
            <w:r w:rsidRPr="00842F0B">
              <w:rPr>
                <w:rFonts w:hint="eastAsia"/>
                <w:sz w:val="18"/>
                <w:szCs w:val="18"/>
              </w:rPr>
              <w:t xml:space="preserve">부족에게 찾아온 </w:t>
            </w:r>
            <w:r w:rsidRPr="00842F0B">
              <w:rPr>
                <w:rFonts w:hint="eastAsia"/>
                <w:color w:val="FF0000"/>
                <w:sz w:val="18"/>
                <w:szCs w:val="18"/>
              </w:rPr>
              <w:t>신비한 힘</w:t>
            </w:r>
            <w:r w:rsidRPr="00842F0B">
              <w:rPr>
                <w:sz w:val="18"/>
                <w:szCs w:val="18"/>
              </w:rPr>
              <w:t>”</w:t>
            </w:r>
            <w:r w:rsidRPr="00842F0B">
              <w:rPr>
                <w:rFonts w:hint="eastAsia"/>
                <w:sz w:val="18"/>
                <w:szCs w:val="18"/>
              </w:rPr>
              <w:t xml:space="preserve"> 이라는 문구로 게임이 시작된다.</w:t>
            </w:r>
          </w:p>
          <w:p w14:paraId="1FBB83E4" w14:textId="77777777" w:rsidR="005A3E8B" w:rsidRPr="00842F0B" w:rsidRDefault="005A3E8B" w:rsidP="005A3E8B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842F0B">
              <w:rPr>
                <w:rFonts w:hint="eastAsia"/>
                <w:sz w:val="18"/>
                <w:szCs w:val="18"/>
              </w:rPr>
              <w:t xml:space="preserve">이 게임의 제목이 </w:t>
            </w:r>
            <w:r w:rsidRPr="00842F0B">
              <w:rPr>
                <w:b/>
                <w:bCs/>
                <w:sz w:val="18"/>
                <w:szCs w:val="18"/>
              </w:rPr>
              <w:t>DEER</w:t>
            </w:r>
            <w:r w:rsidRPr="00842F0B">
              <w:rPr>
                <w:sz w:val="18"/>
                <w:szCs w:val="18"/>
              </w:rPr>
              <w:t xml:space="preserve"> in the dark </w:t>
            </w:r>
            <w:r w:rsidRPr="00842F0B">
              <w:rPr>
                <w:rFonts w:hint="eastAsia"/>
                <w:sz w:val="18"/>
                <w:szCs w:val="18"/>
              </w:rPr>
              <w:t xml:space="preserve">인 것을 보아 </w:t>
            </w:r>
            <w:r w:rsidRPr="00842F0B">
              <w:rPr>
                <w:rFonts w:hint="eastAsia"/>
                <w:b/>
                <w:bCs/>
                <w:sz w:val="18"/>
                <w:szCs w:val="18"/>
              </w:rPr>
              <w:t xml:space="preserve">사슴을 </w:t>
            </w:r>
            <w:r w:rsidR="00871A06">
              <w:rPr>
                <w:rFonts w:hint="eastAsia"/>
                <w:b/>
                <w:bCs/>
                <w:sz w:val="18"/>
                <w:szCs w:val="18"/>
              </w:rPr>
              <w:t>상징</w:t>
            </w:r>
            <w:r w:rsidRPr="00842F0B">
              <w:rPr>
                <w:rFonts w:hint="eastAsia"/>
                <w:b/>
                <w:bCs/>
                <w:sz w:val="18"/>
                <w:szCs w:val="18"/>
              </w:rPr>
              <w:t>하는 부족</w:t>
            </w:r>
            <w:r w:rsidR="00842F0B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842F0B" w:rsidRPr="00842F0B">
              <w:rPr>
                <w:rFonts w:hint="eastAsia"/>
                <w:b/>
                <w:bCs/>
                <w:sz w:val="18"/>
                <w:szCs w:val="18"/>
              </w:rPr>
              <w:t>(사슴부족)</w:t>
            </w:r>
            <w:r w:rsidRPr="00842F0B">
              <w:rPr>
                <w:rFonts w:hint="eastAsia"/>
                <w:sz w:val="18"/>
                <w:szCs w:val="18"/>
              </w:rPr>
              <w:t>으로 추정된다.</w:t>
            </w:r>
          </w:p>
          <w:p w14:paraId="77BF869C" w14:textId="77777777" w:rsidR="005A3E8B" w:rsidRPr="00842F0B" w:rsidRDefault="005A3E8B" w:rsidP="005A3E8B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proofErr w:type="spellStart"/>
            <w:r w:rsidRPr="00842F0B">
              <w:rPr>
                <w:rFonts w:hint="eastAsia"/>
                <w:sz w:val="18"/>
                <w:szCs w:val="18"/>
              </w:rPr>
              <w:t>뒷</w:t>
            </w:r>
            <w:proofErr w:type="spellEnd"/>
            <w:r w:rsidRPr="00842F0B">
              <w:rPr>
                <w:rFonts w:hint="eastAsia"/>
                <w:sz w:val="18"/>
                <w:szCs w:val="18"/>
              </w:rPr>
              <w:t xml:space="preserve"> 배경의 나뭇가지가 사슴 뿔의 형태처럼 생긴 것을 보아</w:t>
            </w:r>
            <w:r w:rsidR="00842F0B">
              <w:rPr>
                <w:rFonts w:hint="eastAsia"/>
                <w:sz w:val="18"/>
                <w:szCs w:val="18"/>
              </w:rPr>
              <w:t xml:space="preserve"> 위의 부족이</w:t>
            </w:r>
            <w:r w:rsidRPr="00842F0B">
              <w:rPr>
                <w:rFonts w:hint="eastAsia"/>
                <w:sz w:val="18"/>
                <w:szCs w:val="18"/>
              </w:rPr>
              <w:t xml:space="preserve"> </w:t>
            </w:r>
            <w:r w:rsidRPr="00842F0B">
              <w:rPr>
                <w:rFonts w:hint="eastAsia"/>
                <w:b/>
                <w:bCs/>
                <w:sz w:val="18"/>
                <w:szCs w:val="18"/>
              </w:rPr>
              <w:t>사슴부족</w:t>
            </w:r>
            <w:r w:rsidR="00842F0B">
              <w:rPr>
                <w:rFonts w:hint="eastAsia"/>
                <w:sz w:val="18"/>
                <w:szCs w:val="18"/>
              </w:rPr>
              <w:t>이라는 것을</w:t>
            </w:r>
            <w:r w:rsidRPr="00842F0B">
              <w:rPr>
                <w:rFonts w:hint="eastAsia"/>
                <w:sz w:val="18"/>
                <w:szCs w:val="18"/>
              </w:rPr>
              <w:t xml:space="preserve"> 암시하기도 하는 듯하다.</w:t>
            </w:r>
          </w:p>
          <w:p w14:paraId="099C0523" w14:textId="77777777" w:rsidR="00D10454" w:rsidRDefault="00842F0B" w:rsidP="00D10454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842F0B">
              <w:rPr>
                <w:rFonts w:hint="eastAsia"/>
                <w:sz w:val="18"/>
                <w:szCs w:val="18"/>
              </w:rPr>
              <w:t xml:space="preserve">위 그림의 빨간색의 무언가 </w:t>
            </w:r>
            <w:r w:rsidRPr="00842F0B">
              <w:rPr>
                <w:rFonts w:hint="eastAsia"/>
                <w:color w:val="FF0000"/>
                <w:sz w:val="18"/>
                <w:szCs w:val="18"/>
              </w:rPr>
              <w:t>신비한 힘</w:t>
            </w:r>
            <w:r w:rsidRPr="00842F0B">
              <w:rPr>
                <w:rFonts w:hint="eastAsia"/>
                <w:sz w:val="18"/>
                <w:szCs w:val="18"/>
              </w:rPr>
              <w:t xml:space="preserve">을 의미하며 </w:t>
            </w:r>
            <w:r w:rsidRPr="00842F0B">
              <w:rPr>
                <w:rFonts w:hint="eastAsia"/>
                <w:b/>
                <w:bCs/>
                <w:sz w:val="18"/>
                <w:szCs w:val="18"/>
              </w:rPr>
              <w:t>사슴부족</w:t>
            </w:r>
            <w:r w:rsidRPr="00842F0B">
              <w:rPr>
                <w:rFonts w:hint="eastAsia"/>
                <w:sz w:val="18"/>
                <w:szCs w:val="18"/>
              </w:rPr>
              <w:t>에게 찾아온 듯하다.</w:t>
            </w:r>
          </w:p>
          <w:p w14:paraId="417DC9EF" w14:textId="77777777" w:rsidR="00D10454" w:rsidRDefault="00D10454" w:rsidP="00D10454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림이 고대벽화에서 스토리를 설명하는 느낌을 준다.</w:t>
            </w:r>
          </w:p>
          <w:p w14:paraId="11B8B4D6" w14:textId="77777777" w:rsidR="00D10454" w:rsidRPr="00D10454" w:rsidRDefault="00D10454" w:rsidP="00D10454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흑백화면을 통한 스토리 설명이지만,</w:t>
            </w:r>
            <w:r>
              <w:rPr>
                <w:sz w:val="18"/>
                <w:szCs w:val="18"/>
              </w:rPr>
              <w:t xml:space="preserve"> </w:t>
            </w:r>
            <w:r w:rsidRPr="00D10454">
              <w:rPr>
                <w:rFonts w:hint="eastAsia"/>
                <w:color w:val="FF0000"/>
                <w:sz w:val="18"/>
                <w:szCs w:val="18"/>
              </w:rPr>
              <w:t>신비한 힘</w:t>
            </w:r>
            <w:r>
              <w:rPr>
                <w:rFonts w:hint="eastAsia"/>
                <w:sz w:val="18"/>
                <w:szCs w:val="18"/>
              </w:rPr>
              <w:t>은 빨간색으로 강조하여 본 게임의 주제가 이와 관련이 크다라는 것을 알 수 있다.</w:t>
            </w:r>
          </w:p>
        </w:tc>
      </w:tr>
    </w:tbl>
    <w:p w14:paraId="345785CF" w14:textId="77777777" w:rsidR="00842F0B" w:rsidRDefault="00842F0B" w:rsidP="005A3E8B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871A06" w14:paraId="560049B6" w14:textId="77777777" w:rsidTr="00871A06">
        <w:tc>
          <w:tcPr>
            <w:tcW w:w="4531" w:type="dxa"/>
          </w:tcPr>
          <w:p w14:paraId="1CB51810" w14:textId="77777777" w:rsidR="00871A06" w:rsidRDefault="00871A06" w:rsidP="00871A0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114425" wp14:editId="256FF5D7">
                  <wp:extent cx="2645708" cy="1440180"/>
                  <wp:effectExtent l="0" t="0" r="254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792" cy="148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14:paraId="6A68EAB0" w14:textId="77777777" w:rsidR="00871A06" w:rsidRDefault="00871A06" w:rsidP="00871A0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370E00" wp14:editId="0220E820">
                  <wp:extent cx="2715459" cy="1440611"/>
                  <wp:effectExtent l="0" t="0" r="889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09289" cy="149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F0B" w14:paraId="51E12B68" w14:textId="77777777" w:rsidTr="00E7573E">
        <w:tc>
          <w:tcPr>
            <w:tcW w:w="9016" w:type="dxa"/>
            <w:gridSpan w:val="2"/>
          </w:tcPr>
          <w:p w14:paraId="6418BAE9" w14:textId="77777777" w:rsidR="00842F0B" w:rsidRDefault="00842F0B" w:rsidP="00842F0B">
            <w:pPr>
              <w:pStyle w:val="a6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어서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우리는 강해지고 싶었다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라는 문구가 나오게 된다.</w:t>
            </w:r>
          </w:p>
          <w:p w14:paraId="23C756C9" w14:textId="77777777" w:rsidR="00842F0B" w:rsidRDefault="00842F0B" w:rsidP="00842F0B">
            <w:pPr>
              <w:pStyle w:val="a6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위는 본래의 </w:t>
            </w:r>
            <w:r w:rsidRPr="00871A06">
              <w:rPr>
                <w:rFonts w:hint="eastAsia"/>
                <w:b/>
                <w:bCs/>
                <w:sz w:val="18"/>
                <w:szCs w:val="18"/>
              </w:rPr>
              <w:t>사슴부족</w:t>
            </w:r>
            <w:r>
              <w:rPr>
                <w:rFonts w:hint="eastAsia"/>
                <w:sz w:val="18"/>
                <w:szCs w:val="18"/>
              </w:rPr>
              <w:t>이 강한 부족이 아닌 것을 알 수 있다.</w:t>
            </w:r>
          </w:p>
          <w:p w14:paraId="31592434" w14:textId="77777777" w:rsidR="00871A06" w:rsidRDefault="00871A06" w:rsidP="00871A06">
            <w:pPr>
              <w:pStyle w:val="a6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그런 사슴부족이 강해지기 위해 </w:t>
            </w:r>
            <w:r w:rsidRPr="00871A06">
              <w:rPr>
                <w:rFonts w:hint="eastAsia"/>
                <w:color w:val="FF0000"/>
                <w:sz w:val="18"/>
                <w:szCs w:val="18"/>
              </w:rPr>
              <w:t>신비한 힘</w:t>
            </w:r>
            <w:r>
              <w:rPr>
                <w:rFonts w:hint="eastAsia"/>
                <w:sz w:val="18"/>
                <w:szCs w:val="18"/>
              </w:rPr>
              <w:t xml:space="preserve">을 </w:t>
            </w:r>
            <w:proofErr w:type="gramStart"/>
            <w:r>
              <w:rPr>
                <w:rFonts w:hint="eastAsia"/>
                <w:sz w:val="18"/>
                <w:szCs w:val="18"/>
              </w:rPr>
              <w:t>사용 하는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것을 알 수 있다.</w:t>
            </w:r>
          </w:p>
          <w:p w14:paraId="43CEA7CC" w14:textId="77777777" w:rsidR="00871A06" w:rsidRDefault="00871A06" w:rsidP="00871A06">
            <w:pPr>
              <w:pStyle w:val="a6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뿔에 따라 직급이 나눠지는 것으로 보이며 제일 큰 뿔을 가진 사람이 족장으로 추정된다.</w:t>
            </w:r>
          </w:p>
          <w:p w14:paraId="6A080CD5" w14:textId="77777777" w:rsidR="00B93D53" w:rsidRPr="00871A06" w:rsidRDefault="00B93D53" w:rsidP="00871A06">
            <w:pPr>
              <w:pStyle w:val="a6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앞에서도 보였던 어린아이는 족장 곁에서 </w:t>
            </w:r>
            <w:r w:rsidRPr="00B93D53">
              <w:rPr>
                <w:rFonts w:hint="eastAsia"/>
                <w:color w:val="FF0000"/>
                <w:sz w:val="18"/>
                <w:szCs w:val="18"/>
              </w:rPr>
              <w:t>신비한 힘</w:t>
            </w:r>
            <w:r>
              <w:rPr>
                <w:rFonts w:hint="eastAsia"/>
                <w:sz w:val="18"/>
                <w:szCs w:val="18"/>
              </w:rPr>
              <w:t>을 지켜본다 이를 통해 이 어린아이가 주인공일 수 있다는 걸 알 수 있다.</w:t>
            </w:r>
          </w:p>
        </w:tc>
      </w:tr>
    </w:tbl>
    <w:p w14:paraId="464B216D" w14:textId="77777777" w:rsidR="00D10454" w:rsidRDefault="00D10454" w:rsidP="00422930">
      <w:pPr>
        <w:widowControl/>
        <w:wordWrap/>
        <w:autoSpaceDE/>
        <w:autoSpaceDN/>
        <w:rPr>
          <w:sz w:val="18"/>
          <w:szCs w:val="18"/>
        </w:rPr>
      </w:pPr>
    </w:p>
    <w:p w14:paraId="4B4E3AF9" w14:textId="77777777" w:rsidR="00842F0B" w:rsidRDefault="00D10454" w:rsidP="00422930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422930" w14:paraId="41906120" w14:textId="77777777" w:rsidTr="00422930">
        <w:tc>
          <w:tcPr>
            <w:tcW w:w="4531" w:type="dxa"/>
          </w:tcPr>
          <w:p w14:paraId="13393D46" w14:textId="77777777" w:rsidR="00422930" w:rsidRDefault="00422930" w:rsidP="0042293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75CA19" wp14:editId="18D6FCF3">
                  <wp:extent cx="2699863" cy="1424762"/>
                  <wp:effectExtent l="0" t="0" r="5715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216" cy="14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14:paraId="15F05F9A" w14:textId="77777777" w:rsidR="00422930" w:rsidRDefault="00422930" w:rsidP="0042293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B2B4EC" wp14:editId="04D36F85">
                  <wp:extent cx="2704680" cy="1424305"/>
                  <wp:effectExtent l="0" t="0" r="635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63" cy="1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A06" w14:paraId="2679FD26" w14:textId="77777777" w:rsidTr="00E7573E">
        <w:tc>
          <w:tcPr>
            <w:tcW w:w="9016" w:type="dxa"/>
            <w:gridSpan w:val="2"/>
          </w:tcPr>
          <w:p w14:paraId="5AEADBB8" w14:textId="77777777" w:rsidR="00871A06" w:rsidRDefault="00871A06" w:rsidP="00871A06">
            <w:pPr>
              <w:pStyle w:val="a6"/>
              <w:numPr>
                <w:ilvl w:val="0"/>
                <w:numId w:val="4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 신비한 힘을 </w:t>
            </w:r>
            <w:r w:rsidR="009E573D">
              <w:rPr>
                <w:rFonts w:hint="eastAsia"/>
                <w:sz w:val="18"/>
                <w:szCs w:val="18"/>
              </w:rPr>
              <w:t>자신들이 숭배하는 동물에게 주어 강해지기를 시도하는 것처럼 보인다.</w:t>
            </w:r>
          </w:p>
          <w:p w14:paraId="7EFC0C8A" w14:textId="77777777" w:rsidR="009E573D" w:rsidRPr="00422930" w:rsidRDefault="009E573D" w:rsidP="00422930">
            <w:pPr>
              <w:pStyle w:val="a6"/>
              <w:numPr>
                <w:ilvl w:val="0"/>
                <w:numId w:val="4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 후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하지만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이라는 문구가 나오며 이는 이루어지지 않음을 알려준다.</w:t>
            </w:r>
          </w:p>
        </w:tc>
      </w:tr>
    </w:tbl>
    <w:p w14:paraId="30F16DC0" w14:textId="77777777" w:rsidR="00422930" w:rsidRDefault="00422930" w:rsidP="00422930">
      <w:pPr>
        <w:widowControl/>
        <w:wordWrap/>
        <w:autoSpaceDE/>
        <w:autoSpaceDN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3D53" w14:paraId="1E97982C" w14:textId="77777777" w:rsidTr="00B93D53">
        <w:tc>
          <w:tcPr>
            <w:tcW w:w="4508" w:type="dxa"/>
          </w:tcPr>
          <w:p w14:paraId="390C3B83" w14:textId="77777777" w:rsidR="00B93D53" w:rsidRDefault="00B93D53" w:rsidP="00422930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69F41E" wp14:editId="01C70296">
                  <wp:extent cx="2703089" cy="1441450"/>
                  <wp:effectExtent l="0" t="0" r="2540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964" cy="146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53E57C" w14:textId="77777777" w:rsidR="00B93D53" w:rsidRDefault="00B93D53" w:rsidP="00422930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BAE63F" wp14:editId="7F1FC9BD">
                  <wp:extent cx="2721935" cy="1441949"/>
                  <wp:effectExtent l="0" t="0" r="2540" b="635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423" cy="147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D53" w14:paraId="374AC2CB" w14:textId="77777777" w:rsidTr="003E5E75">
        <w:tc>
          <w:tcPr>
            <w:tcW w:w="9016" w:type="dxa"/>
            <w:gridSpan w:val="2"/>
          </w:tcPr>
          <w:p w14:paraId="38B58675" w14:textId="77777777" w:rsidR="00B93D53" w:rsidRDefault="00B93D53" w:rsidP="00B93D53">
            <w:pPr>
              <w:pStyle w:val="a6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뒤의 동물이 빨간색 계열로 채색되어 있는 것으로 보아 </w:t>
            </w:r>
            <w:r w:rsidRPr="00422930">
              <w:rPr>
                <w:rFonts w:hint="eastAsia"/>
                <w:color w:val="FF0000"/>
                <w:sz w:val="18"/>
                <w:szCs w:val="18"/>
              </w:rPr>
              <w:t>신비한 힘</w:t>
            </w:r>
            <w:r>
              <w:rPr>
                <w:rFonts w:hint="eastAsia"/>
                <w:sz w:val="18"/>
                <w:szCs w:val="18"/>
              </w:rPr>
              <w:t>을 지니고 있는 것과 적대심을 가지고 있다 라는 두가지 의미를 담고 있는 것으로 추정된다.</w:t>
            </w:r>
          </w:p>
          <w:p w14:paraId="26F4125E" w14:textId="77777777" w:rsidR="00B93D53" w:rsidRDefault="00B93D53" w:rsidP="00B93D53">
            <w:pPr>
              <w:pStyle w:val="a6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 후 제목이 화면에 뜨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주인공으로 추정되는 캐릭터가 나타나게 되는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 동물을 저지하러 어둠속으로 들어가게 된다는 의미를 담고 있는 것 같다.</w:t>
            </w:r>
          </w:p>
          <w:p w14:paraId="7C716E25" w14:textId="77777777" w:rsidR="00B93D53" w:rsidRDefault="00B93D53" w:rsidP="00B93D53">
            <w:pPr>
              <w:pStyle w:val="a6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여기서 이 실루엣과 함께 제목이 뜨는 것을 보아 이는 주인공(플레이어)임을 알 수 있다.</w:t>
            </w:r>
          </w:p>
          <w:p w14:paraId="269B8504" w14:textId="77777777" w:rsidR="00B93D53" w:rsidRPr="00B93D53" w:rsidRDefault="00B93D53" w:rsidP="00B93D53">
            <w:pPr>
              <w:pStyle w:val="a6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 w:rsidRPr="00B93D53">
              <w:rPr>
                <w:rFonts w:hint="eastAsia"/>
                <w:sz w:val="18"/>
                <w:szCs w:val="18"/>
              </w:rPr>
              <w:t xml:space="preserve">주인공도 </w:t>
            </w:r>
            <w:proofErr w:type="spellStart"/>
            <w:r w:rsidRPr="00B93D53">
              <w:rPr>
                <w:rFonts w:hint="eastAsia"/>
                <w:b/>
                <w:bCs/>
                <w:sz w:val="18"/>
                <w:szCs w:val="18"/>
              </w:rPr>
              <w:t>사슴부족</w:t>
            </w:r>
            <w:r w:rsidRPr="00B93D53">
              <w:rPr>
                <w:rFonts w:hint="eastAsia"/>
                <w:sz w:val="18"/>
                <w:szCs w:val="18"/>
              </w:rPr>
              <w:t>이며</w:t>
            </w:r>
            <w:proofErr w:type="spellEnd"/>
            <w:r w:rsidRPr="00B93D53">
              <w:rPr>
                <w:rFonts w:hint="eastAsia"/>
                <w:sz w:val="18"/>
                <w:szCs w:val="18"/>
              </w:rPr>
              <w:t>,</w:t>
            </w:r>
            <w:r w:rsidRPr="00B93D53">
              <w:rPr>
                <w:sz w:val="18"/>
                <w:szCs w:val="18"/>
              </w:rPr>
              <w:t xml:space="preserve"> </w:t>
            </w:r>
            <w:r w:rsidRPr="00B93D53">
              <w:rPr>
                <w:rFonts w:hint="eastAsia"/>
                <w:sz w:val="18"/>
                <w:szCs w:val="18"/>
              </w:rPr>
              <w:t>활과 검을 주로 사용한다는 것을 알 수 있다.</w:t>
            </w:r>
          </w:p>
        </w:tc>
      </w:tr>
    </w:tbl>
    <w:p w14:paraId="4A1FC581" w14:textId="77777777" w:rsidR="00B93D53" w:rsidRDefault="00B93D53" w:rsidP="00422930">
      <w:pPr>
        <w:widowControl/>
        <w:wordWrap/>
        <w:autoSpaceDE/>
        <w:autoSpaceDN/>
        <w:rPr>
          <w:sz w:val="18"/>
          <w:szCs w:val="18"/>
        </w:rPr>
      </w:pPr>
    </w:p>
    <w:p w14:paraId="3FE8C4F3" w14:textId="77777777" w:rsidR="00B93D53" w:rsidRDefault="00B93D53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5FD86502" w14:textId="77777777" w:rsidR="00422930" w:rsidRPr="00422930" w:rsidRDefault="00422930" w:rsidP="00422930">
      <w:pPr>
        <w:pStyle w:val="3"/>
        <w:ind w:leftChars="11" w:left="322" w:hangingChars="150" w:hanging="300"/>
      </w:pPr>
      <w:bookmarkStart w:id="8" w:name="_Toc36633554"/>
      <w:r>
        <w:lastRenderedPageBreak/>
        <w:t>2-1-</w:t>
      </w:r>
      <w:r w:rsidR="00D10454">
        <w:t>2</w:t>
      </w:r>
      <w:r>
        <w:t xml:space="preserve">. </w:t>
      </w:r>
      <w:r>
        <w:rPr>
          <w:rFonts w:hint="eastAsia"/>
        </w:rPr>
        <w:t>엔딩 씬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23"/>
        <w:gridCol w:w="4485"/>
      </w:tblGrid>
      <w:tr w:rsidR="002716A2" w14:paraId="72F5207A" w14:textId="77777777" w:rsidTr="002716A2">
        <w:tc>
          <w:tcPr>
            <w:tcW w:w="4531" w:type="dxa"/>
            <w:gridSpan w:val="2"/>
          </w:tcPr>
          <w:p w14:paraId="0BA7E98D" w14:textId="77777777" w:rsidR="002716A2" w:rsidRDefault="002716A2" w:rsidP="002716A2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018B5A1D" wp14:editId="5A0CC727">
                  <wp:extent cx="2685978" cy="1435100"/>
                  <wp:effectExtent l="0" t="0" r="63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364" cy="147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14:paraId="43B7884F" w14:textId="77777777" w:rsidR="002716A2" w:rsidRDefault="002716A2" w:rsidP="00422930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3740FAFC" wp14:editId="52E9765A">
                  <wp:extent cx="2709562" cy="143539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896" cy="147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6A2" w14:paraId="1F79BBCA" w14:textId="77777777" w:rsidTr="00E7573E">
        <w:tc>
          <w:tcPr>
            <w:tcW w:w="4508" w:type="dxa"/>
          </w:tcPr>
          <w:p w14:paraId="40EBEA19" w14:textId="77777777" w:rsidR="002716A2" w:rsidRDefault="00FD4619" w:rsidP="00FD4619">
            <w:pPr>
              <w:widowControl/>
              <w:wordWrap/>
              <w:autoSpaceDE/>
              <w:autoSpaceDN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616E4E9C" wp14:editId="5FCA906F">
                  <wp:extent cx="2679405" cy="1426840"/>
                  <wp:effectExtent l="0" t="0" r="6985" b="254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23" cy="144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14:paraId="35808BA3" w14:textId="77777777" w:rsidR="002716A2" w:rsidRDefault="002716A2" w:rsidP="00422930">
            <w:pPr>
              <w:widowControl/>
              <w:wordWrap/>
              <w:autoSpaceDE/>
              <w:autoSpaceDN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7913E363" wp14:editId="0B0750D8">
                  <wp:extent cx="2721610" cy="1436639"/>
                  <wp:effectExtent l="0" t="0" r="254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41" cy="145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30" w14:paraId="37FC1E18" w14:textId="77777777" w:rsidTr="00E7573E">
        <w:tc>
          <w:tcPr>
            <w:tcW w:w="9016" w:type="dxa"/>
            <w:gridSpan w:val="3"/>
          </w:tcPr>
          <w:p w14:paraId="1C260A7A" w14:textId="77777777" w:rsidR="00422930" w:rsidRDefault="002716A2" w:rsidP="00422930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인공(플레이어)가 끝내 동물을 저지하고 신비한 힘을 만나게 되었다.</w:t>
            </w:r>
          </w:p>
          <w:p w14:paraId="7A6CB8D8" w14:textId="77777777" w:rsidR="00FD4619" w:rsidRPr="00FD4619" w:rsidRDefault="002716A2" w:rsidP="00FD4619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 신비한 힘은 강함을 나타내지만 부족에게 위협을 주기도 하여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파괴하는 것으로 보인다.</w:t>
            </w:r>
          </w:p>
        </w:tc>
      </w:tr>
    </w:tbl>
    <w:p w14:paraId="5E1B60A6" w14:textId="77777777" w:rsidR="00422930" w:rsidRDefault="00422930" w:rsidP="00422930">
      <w:pPr>
        <w:widowControl/>
        <w:wordWrap/>
        <w:autoSpaceDE/>
        <w:autoSpaceDN/>
        <w:rPr>
          <w:sz w:val="18"/>
          <w:szCs w:val="18"/>
        </w:rPr>
      </w:pPr>
    </w:p>
    <w:p w14:paraId="5B57A9A7" w14:textId="77777777" w:rsidR="00B93D53" w:rsidRDefault="00B93D5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sz w:val="24"/>
          <w:szCs w:val="24"/>
        </w:rPr>
        <w:br w:type="page"/>
      </w:r>
    </w:p>
    <w:p w14:paraId="4D145458" w14:textId="77777777" w:rsidR="000C742D" w:rsidRDefault="000B069E" w:rsidP="000C742D">
      <w:pPr>
        <w:pStyle w:val="2"/>
        <w:rPr>
          <w:sz w:val="24"/>
          <w:szCs w:val="24"/>
        </w:rPr>
      </w:pPr>
      <w:bookmarkStart w:id="9" w:name="_Toc36633555"/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-2. </w:t>
      </w:r>
      <w:r>
        <w:rPr>
          <w:rFonts w:hint="eastAsia"/>
          <w:sz w:val="24"/>
          <w:szCs w:val="24"/>
        </w:rPr>
        <w:t>배경</w:t>
      </w:r>
      <w:bookmarkEnd w:id="9"/>
    </w:p>
    <w:p w14:paraId="1FF4844B" w14:textId="77777777" w:rsidR="000C742D" w:rsidRPr="000C742D" w:rsidRDefault="000C742D" w:rsidP="000C742D">
      <w:r>
        <w:rPr>
          <w:rFonts w:hint="eastAsia"/>
        </w:rPr>
        <w:t xml:space="preserve">본 문서는 배경을 </w:t>
      </w:r>
      <w:r>
        <w:t>‘</w:t>
      </w:r>
      <w:r>
        <w:rPr>
          <w:rFonts w:hint="eastAsia"/>
        </w:rPr>
        <w:t>내부로 들어가기 전</w:t>
      </w:r>
      <w:r>
        <w:t>’, ‘</w:t>
      </w:r>
      <w:r>
        <w:rPr>
          <w:rFonts w:hint="eastAsia"/>
        </w:rPr>
        <w:t>내부</w:t>
      </w:r>
      <w:r>
        <w:t>’, ‘</w:t>
      </w:r>
      <w:r>
        <w:rPr>
          <w:rFonts w:hint="eastAsia"/>
        </w:rPr>
        <w:t>보스가 존재하는 곳</w:t>
      </w:r>
      <w:r>
        <w:t xml:space="preserve">’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가지로 나눈다.</w:t>
      </w:r>
    </w:p>
    <w:p w14:paraId="0284004D" w14:textId="77777777" w:rsidR="000C742D" w:rsidRDefault="000C742D" w:rsidP="000C742D">
      <w:pPr>
        <w:pStyle w:val="3"/>
        <w:ind w:leftChars="11" w:left="322" w:hangingChars="150" w:hanging="300"/>
      </w:pPr>
      <w:bookmarkStart w:id="10" w:name="_Toc36633556"/>
      <w:r>
        <w:t xml:space="preserve">2-2-1. </w:t>
      </w:r>
      <w:r>
        <w:rPr>
          <w:rFonts w:hint="eastAsia"/>
        </w:rPr>
        <w:t>내부로 들어가기 전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742D" w14:paraId="5B9F9CD5" w14:textId="77777777" w:rsidTr="000C742D">
        <w:tc>
          <w:tcPr>
            <w:tcW w:w="4508" w:type="dxa"/>
          </w:tcPr>
          <w:p w14:paraId="1D0C2F4A" w14:textId="77777777" w:rsidR="000C742D" w:rsidRDefault="000C742D" w:rsidP="000C742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2B515F5" wp14:editId="68182747">
                  <wp:extent cx="2700670" cy="1422901"/>
                  <wp:effectExtent l="0" t="0" r="4445" b="635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578" cy="143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77EEEE4" w14:textId="77777777" w:rsidR="000C742D" w:rsidRDefault="000C742D" w:rsidP="000C742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1A7AF61" wp14:editId="18FFD4E3">
                  <wp:extent cx="2663797" cy="1413510"/>
                  <wp:effectExtent l="0" t="0" r="381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590" cy="142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42D" w14:paraId="16181E06" w14:textId="77777777" w:rsidTr="00E7573E">
        <w:tc>
          <w:tcPr>
            <w:tcW w:w="9016" w:type="dxa"/>
            <w:gridSpan w:val="2"/>
          </w:tcPr>
          <w:p w14:paraId="155088E6" w14:textId="77777777" w:rsidR="000C742D" w:rsidRDefault="000C742D" w:rsidP="000C742D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산과 비슷한 지형으로 주변에 바위,</w:t>
            </w:r>
            <w:r>
              <w:t xml:space="preserve"> </w:t>
            </w:r>
            <w:r>
              <w:rPr>
                <w:rFonts w:hint="eastAsia"/>
              </w:rPr>
              <w:t>돌,</w:t>
            </w:r>
            <w:r>
              <w:t xml:space="preserve"> </w:t>
            </w:r>
            <w:r>
              <w:rPr>
                <w:rFonts w:hint="eastAsia"/>
              </w:rPr>
              <w:t>나무 등이 많다.</w:t>
            </w:r>
          </w:p>
          <w:p w14:paraId="4DA09A26" w14:textId="77777777" w:rsidR="000C742D" w:rsidRDefault="000C742D" w:rsidP="000C742D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나무는 잎이 없고,</w:t>
            </w:r>
            <w:r>
              <w:t xml:space="preserve"> </w:t>
            </w:r>
            <w:r>
              <w:rPr>
                <w:rFonts w:hint="eastAsia"/>
              </w:rPr>
              <w:t>건조하여 생기가 없다.</w:t>
            </w:r>
          </w:p>
          <w:p w14:paraId="25467F4B" w14:textId="77777777" w:rsidR="000C742D" w:rsidRDefault="000C742D" w:rsidP="000C742D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자체로 빛을 내는 광물이 존재하는 것을 알 수 있다.</w:t>
            </w:r>
          </w:p>
          <w:p w14:paraId="1C8E31C5" w14:textId="77777777" w:rsidR="000C742D" w:rsidRDefault="000C742D" w:rsidP="000C742D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항아리,</w:t>
            </w:r>
            <w:r>
              <w:t xml:space="preserve"> </w:t>
            </w:r>
            <w:r>
              <w:rPr>
                <w:rFonts w:hint="eastAsia"/>
              </w:rPr>
              <w:t>사다리 등 사람이 오간 흔적을 확인할 수 있다.</w:t>
            </w:r>
          </w:p>
        </w:tc>
      </w:tr>
    </w:tbl>
    <w:p w14:paraId="36447C49" w14:textId="77777777" w:rsidR="000C742D" w:rsidRPr="000C742D" w:rsidRDefault="000C742D" w:rsidP="000C742D"/>
    <w:p w14:paraId="7C60C785" w14:textId="77777777" w:rsidR="000C742D" w:rsidRDefault="000C742D" w:rsidP="000C742D">
      <w:pPr>
        <w:pStyle w:val="3"/>
        <w:ind w:leftChars="11" w:left="322" w:hangingChars="150" w:hanging="300"/>
      </w:pPr>
      <w:bookmarkStart w:id="11" w:name="_Toc36633557"/>
      <w:r>
        <w:t xml:space="preserve">2-2-2. </w:t>
      </w:r>
      <w:r>
        <w:rPr>
          <w:rFonts w:hint="eastAsia"/>
        </w:rPr>
        <w:t>내부</w:t>
      </w:r>
      <w:bookmarkEnd w:id="11"/>
    </w:p>
    <w:p w14:paraId="27D332B4" w14:textId="77777777" w:rsidR="00E7573E" w:rsidRDefault="00E7573E" w:rsidP="00E7573E">
      <w:r>
        <w:rPr>
          <w:rFonts w:hint="eastAsia"/>
        </w:rPr>
        <w:t>내부에서도</w:t>
      </w:r>
      <w:r>
        <w:t xml:space="preserve"> </w:t>
      </w:r>
      <w:r>
        <w:rPr>
          <w:rFonts w:hint="eastAsia"/>
        </w:rPr>
        <w:t>최근 사람이 방문한 흔적이 보이는 배경과 아닌 배경으로 나눌 수 있다.</w:t>
      </w:r>
    </w:p>
    <w:p w14:paraId="6C4CE0C1" w14:textId="77777777" w:rsidR="00E7573E" w:rsidRPr="00E7573E" w:rsidRDefault="00E7573E" w:rsidP="00E757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최근 방문한 흔적이 보이는 배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73E" w14:paraId="2FE3F872" w14:textId="77777777" w:rsidTr="00E7573E">
        <w:tc>
          <w:tcPr>
            <w:tcW w:w="4508" w:type="dxa"/>
          </w:tcPr>
          <w:p w14:paraId="5C57433F" w14:textId="77777777" w:rsidR="00E7573E" w:rsidRDefault="00E7573E" w:rsidP="00E7573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996C83B" wp14:editId="188C5484">
                  <wp:extent cx="2656077" cy="1413164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509" cy="143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ABBC0E6" w14:textId="77777777" w:rsidR="00E7573E" w:rsidRDefault="00E7573E" w:rsidP="00E7573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A931C50" wp14:editId="58B20EC7">
                  <wp:extent cx="2665517" cy="1412875"/>
                  <wp:effectExtent l="0" t="0" r="190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597" cy="143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73E" w14:paraId="7AE733A9" w14:textId="77777777" w:rsidTr="00E7573E">
        <w:tc>
          <w:tcPr>
            <w:tcW w:w="9016" w:type="dxa"/>
            <w:gridSpan w:val="2"/>
          </w:tcPr>
          <w:p w14:paraId="57BEEC6D" w14:textId="77777777" w:rsidR="00E7573E" w:rsidRDefault="00E7573E" w:rsidP="00E7573E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횃불이 켜져 있고,</w:t>
            </w:r>
            <w:r>
              <w:t xml:space="preserve"> </w:t>
            </w:r>
            <w:r>
              <w:rPr>
                <w:rFonts w:hint="eastAsia"/>
              </w:rPr>
              <w:t>대체로 밝은 색 계열의 빛을 띤다.</w:t>
            </w:r>
          </w:p>
          <w:p w14:paraId="52810895" w14:textId="77777777" w:rsidR="00E7573E" w:rsidRDefault="00E7573E" w:rsidP="00E7573E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이를 통해 이 곳은 사람이 오갈 수 없는 위험성(</w:t>
            </w:r>
            <w:r w:rsidRPr="00E7573E">
              <w:rPr>
                <w:rFonts w:hint="eastAsia"/>
                <w:color w:val="FF0000"/>
              </w:rPr>
              <w:t>신비한 힘</w:t>
            </w:r>
            <w:r>
              <w:rPr>
                <w:rFonts w:hint="eastAsia"/>
              </w:rPr>
              <w:t>을 받은 동물</w:t>
            </w:r>
            <w:r>
              <w:t>)</w:t>
            </w:r>
            <w:r>
              <w:rPr>
                <w:rFonts w:hint="eastAsia"/>
              </w:rPr>
              <w:t>이 존재하지 않는다는 것을 알 수 있다.</w:t>
            </w:r>
          </w:p>
          <w:p w14:paraId="3B33270D" w14:textId="77777777" w:rsidR="00E7573E" w:rsidRDefault="00E7573E" w:rsidP="00E7573E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아래에 물이 존재하는 것으로 보아 기존 물이 존재하던 동굴을 사람들이 </w:t>
            </w:r>
            <w:proofErr w:type="gramStart"/>
            <w:r>
              <w:rPr>
                <w:rFonts w:hint="eastAsia"/>
              </w:rPr>
              <w:t>개조 시킨</w:t>
            </w:r>
            <w:proofErr w:type="gramEnd"/>
            <w:r>
              <w:rPr>
                <w:rFonts w:hint="eastAsia"/>
              </w:rPr>
              <w:t xml:space="preserve"> 것을 알 수 있다.</w:t>
            </w:r>
          </w:p>
          <w:p w14:paraId="346DFF48" w14:textId="77777777" w:rsidR="00E7573E" w:rsidRDefault="00E7573E" w:rsidP="00E7573E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계단과 입구가 존재하여 사람들이 드나들기 쉬운 형태로 만들어져 있다.</w:t>
            </w:r>
          </w:p>
        </w:tc>
      </w:tr>
    </w:tbl>
    <w:p w14:paraId="12B5D7AD" w14:textId="77777777" w:rsidR="00E7573E" w:rsidRDefault="00E7573E" w:rsidP="000C742D"/>
    <w:p w14:paraId="651FD64C" w14:textId="77777777" w:rsidR="00E7573E" w:rsidRDefault="00E7573E">
      <w:pPr>
        <w:widowControl/>
        <w:wordWrap/>
        <w:autoSpaceDE/>
        <w:autoSpaceDN/>
      </w:pPr>
      <w:r>
        <w:br w:type="page"/>
      </w:r>
    </w:p>
    <w:p w14:paraId="116D0245" w14:textId="77777777" w:rsidR="000C742D" w:rsidRDefault="00E7573E" w:rsidP="000C742D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최근 방문한 흔적이 보이지 않는 배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73E" w14:paraId="21A97F4D" w14:textId="77777777" w:rsidTr="00E7573E">
        <w:tc>
          <w:tcPr>
            <w:tcW w:w="4508" w:type="dxa"/>
          </w:tcPr>
          <w:p w14:paraId="1DFCD0AF" w14:textId="77777777" w:rsidR="00E7573E" w:rsidRDefault="00E7573E" w:rsidP="000C742D">
            <w:r>
              <w:rPr>
                <w:rFonts w:hint="eastAsia"/>
                <w:noProof/>
              </w:rPr>
              <w:drawing>
                <wp:inline distT="0" distB="0" distL="0" distR="0" wp14:anchorId="41EDC50E" wp14:editId="59AD7EFA">
                  <wp:extent cx="2671055" cy="1413164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33" cy="142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6DE8539" w14:textId="77777777" w:rsidR="00E7573E" w:rsidRDefault="00E7573E" w:rsidP="000C742D">
            <w:r>
              <w:rPr>
                <w:rFonts w:hint="eastAsia"/>
                <w:noProof/>
              </w:rPr>
              <w:drawing>
                <wp:inline distT="0" distB="0" distL="0" distR="0" wp14:anchorId="6FED354D" wp14:editId="7A22CE2B">
                  <wp:extent cx="2660056" cy="1418264"/>
                  <wp:effectExtent l="0" t="0" r="698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199" cy="143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73E" w14:paraId="3C8EA2B7" w14:textId="77777777" w:rsidTr="00E7573E">
        <w:tc>
          <w:tcPr>
            <w:tcW w:w="9016" w:type="dxa"/>
            <w:gridSpan w:val="2"/>
          </w:tcPr>
          <w:p w14:paraId="7E856B29" w14:textId="77777777" w:rsidR="00E7573E" w:rsidRDefault="00E7573E" w:rsidP="00E7573E">
            <w:pPr>
              <w:pStyle w:val="a6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푸른 계열의 빛을 띄며 </w:t>
            </w:r>
            <w:r w:rsidR="00D10454">
              <w:rPr>
                <w:rFonts w:hint="eastAsia"/>
              </w:rPr>
              <w:t>무언가를 억누르기 위한 큰 쇠사슬이 있다.</w:t>
            </w:r>
          </w:p>
          <w:p w14:paraId="5F6CFAF4" w14:textId="77777777" w:rsidR="00D10454" w:rsidRDefault="00D10454" w:rsidP="00E7573E">
            <w:pPr>
              <w:pStyle w:val="a6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퍼즐을 풀어야만 지나갈 수 있는 통로들이 존재한다.</w:t>
            </w:r>
          </w:p>
          <w:p w14:paraId="72E4549B" w14:textId="77777777" w:rsidR="00D10454" w:rsidRDefault="00D10454" w:rsidP="00E7573E">
            <w:pPr>
              <w:pStyle w:val="a6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이를 통해 접근하기 어렵고,</w:t>
            </w:r>
            <w:r>
              <w:t xml:space="preserve"> </w:t>
            </w:r>
            <w:r>
              <w:rPr>
                <w:rFonts w:hint="eastAsia"/>
              </w:rPr>
              <w:t>방문한 흔적이 보이지 않는 것으로 보아 사람이 오가기 위험성(</w:t>
            </w:r>
            <w:r w:rsidRPr="00D10454">
              <w:rPr>
                <w:rFonts w:hint="eastAsia"/>
                <w:color w:val="FF0000"/>
              </w:rPr>
              <w:t>신비한</w:t>
            </w:r>
            <w:r>
              <w:rPr>
                <w:rFonts w:hint="eastAsia"/>
              </w:rPr>
              <w:t xml:space="preserve"> </w:t>
            </w:r>
            <w:r w:rsidRPr="00D10454">
              <w:rPr>
                <w:rFonts w:hint="eastAsia"/>
                <w:color w:val="FF0000"/>
              </w:rPr>
              <w:t>힘</w:t>
            </w:r>
            <w:r>
              <w:rPr>
                <w:rFonts w:hint="eastAsia"/>
              </w:rPr>
              <w:t>을 받은 동물</w:t>
            </w:r>
            <w:r>
              <w:t>)</w:t>
            </w:r>
            <w:r>
              <w:rPr>
                <w:rFonts w:hint="eastAsia"/>
              </w:rPr>
              <w:t>근접했다는 것을 알 수 있다.</w:t>
            </w:r>
          </w:p>
        </w:tc>
      </w:tr>
    </w:tbl>
    <w:p w14:paraId="4705093E" w14:textId="77777777" w:rsidR="00E7573E" w:rsidRPr="000C742D" w:rsidRDefault="00E7573E" w:rsidP="000C742D"/>
    <w:p w14:paraId="2740634C" w14:textId="77777777" w:rsidR="000C742D" w:rsidRPr="00422930" w:rsidRDefault="000C742D" w:rsidP="000C742D">
      <w:pPr>
        <w:pStyle w:val="3"/>
        <w:ind w:leftChars="11" w:left="322" w:hangingChars="150" w:hanging="300"/>
      </w:pPr>
      <w:bookmarkStart w:id="12" w:name="_Toc36633558"/>
      <w:r>
        <w:t xml:space="preserve">2-2-3. </w:t>
      </w:r>
      <w:r>
        <w:rPr>
          <w:rFonts w:hint="eastAsia"/>
        </w:rPr>
        <w:t>보스가 존재하는 곳</w:t>
      </w:r>
      <w:r w:rsidR="00DD455C">
        <w:rPr>
          <w:rFonts w:hint="eastAsia"/>
        </w:rPr>
        <w:t xml:space="preserve"> </w:t>
      </w:r>
      <w:r w:rsidR="00DD455C">
        <w:t xml:space="preserve">+ </w:t>
      </w:r>
      <w:r w:rsidR="00DD455C">
        <w:rPr>
          <w:rFonts w:hint="eastAsia"/>
        </w:rPr>
        <w:t>이 후</w:t>
      </w:r>
      <w:bookmarkEnd w:id="12"/>
    </w:p>
    <w:p w14:paraId="6C2E10EE" w14:textId="77777777" w:rsidR="00B90F49" w:rsidRDefault="00B90F49" w:rsidP="00B90F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2"/>
        <w:gridCol w:w="4524"/>
      </w:tblGrid>
      <w:tr w:rsidR="00B90F49" w14:paraId="0F8A99BD" w14:textId="77777777" w:rsidTr="00B90F49">
        <w:tc>
          <w:tcPr>
            <w:tcW w:w="4492" w:type="dxa"/>
          </w:tcPr>
          <w:p w14:paraId="3E4C6EC0" w14:textId="77777777" w:rsidR="00B90F49" w:rsidRDefault="00B90F49" w:rsidP="00B90F49">
            <w:r>
              <w:rPr>
                <w:rFonts w:hint="eastAsia"/>
                <w:noProof/>
              </w:rPr>
              <w:drawing>
                <wp:inline distT="0" distB="0" distL="0" distR="0" wp14:anchorId="244C49EC" wp14:editId="1DBCB7C8">
                  <wp:extent cx="2731325" cy="1450808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696" cy="146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14:paraId="154191FF" w14:textId="77777777" w:rsidR="00B90F49" w:rsidRDefault="00B90F49" w:rsidP="00B90F49">
            <w:r>
              <w:rPr>
                <w:rFonts w:hint="eastAsia"/>
                <w:noProof/>
              </w:rPr>
              <w:drawing>
                <wp:inline distT="0" distB="0" distL="0" distR="0" wp14:anchorId="6BE32D59" wp14:editId="054FAA4B">
                  <wp:extent cx="2752288" cy="145034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073" cy="14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F49" w14:paraId="4646CE43" w14:textId="77777777" w:rsidTr="003E5E75">
        <w:tc>
          <w:tcPr>
            <w:tcW w:w="9016" w:type="dxa"/>
            <w:gridSpan w:val="2"/>
          </w:tcPr>
          <w:p w14:paraId="5338A0AE" w14:textId="77777777" w:rsidR="00B90F49" w:rsidRDefault="00B90F49" w:rsidP="00B90F49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앞에 촛불이 있고 다듬어진 배경으로 보아 한 때 이 동물을 숭배해왔던 걸로 추정된다.</w:t>
            </w:r>
            <w:r>
              <w:t xml:space="preserve"> </w:t>
            </w:r>
          </w:p>
          <w:p w14:paraId="3E7915D1" w14:textId="77777777" w:rsidR="00B90F49" w:rsidRDefault="00B90F49" w:rsidP="00B90F49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항아리나 촛불,</w:t>
            </w:r>
            <w:r>
              <w:t xml:space="preserve"> </w:t>
            </w:r>
            <w:r>
              <w:rPr>
                <w:rFonts w:hint="eastAsia"/>
              </w:rPr>
              <w:t>구조물 등으로 보아 사람들은 이곳에 본래부터 드나들던 곳이었다는 것을 알 수 있다.</w:t>
            </w:r>
          </w:p>
        </w:tc>
      </w:tr>
    </w:tbl>
    <w:p w14:paraId="2563CA4A" w14:textId="77777777" w:rsidR="00B90F49" w:rsidRDefault="00B90F49" w:rsidP="00B90F49"/>
    <w:p w14:paraId="00544C95" w14:textId="77777777" w:rsidR="00B90F49" w:rsidRDefault="00B90F49">
      <w:pPr>
        <w:widowControl/>
        <w:wordWrap/>
        <w:autoSpaceDE/>
        <w:autoSpaceDN/>
      </w:pPr>
      <w:r>
        <w:br w:type="page"/>
      </w:r>
    </w:p>
    <w:p w14:paraId="3D0A9F7C" w14:textId="77777777" w:rsidR="00B90F49" w:rsidRDefault="00B90F49" w:rsidP="00B90F49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다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0F49" w14:paraId="047CBEFA" w14:textId="77777777" w:rsidTr="00B90F49">
        <w:tc>
          <w:tcPr>
            <w:tcW w:w="9016" w:type="dxa"/>
          </w:tcPr>
          <w:p w14:paraId="5B952A18" w14:textId="77777777" w:rsidR="00B90F49" w:rsidRDefault="00B90F49" w:rsidP="00B90F49">
            <w:r>
              <w:rPr>
                <w:rFonts w:hint="eastAsia"/>
                <w:noProof/>
              </w:rPr>
              <w:drawing>
                <wp:inline distT="0" distB="0" distL="0" distR="0" wp14:anchorId="5C44B591" wp14:editId="52F66FF7">
                  <wp:extent cx="5732145" cy="3029585"/>
                  <wp:effectExtent l="0" t="0" r="190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302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F49" w14:paraId="29F90694" w14:textId="77777777" w:rsidTr="00B90F49">
        <w:tc>
          <w:tcPr>
            <w:tcW w:w="9016" w:type="dxa"/>
          </w:tcPr>
          <w:p w14:paraId="40B731A5" w14:textId="77777777" w:rsidR="00B90F49" w:rsidRDefault="00B90F49" w:rsidP="00B90F49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물이 많은 곳에선 구조물이 제대로 다듬어져 있지 않고,</w:t>
            </w:r>
            <w:r>
              <w:t xml:space="preserve"> </w:t>
            </w:r>
            <w:r>
              <w:rPr>
                <w:rFonts w:hint="eastAsia"/>
              </w:rPr>
              <w:t>돌이 듬성듬성 놓여있는 걸로 보아 이 곳은 동물의 서식지로 추정된다.</w:t>
            </w:r>
          </w:p>
          <w:p w14:paraId="4EF862F4" w14:textId="77777777" w:rsidR="00B90F49" w:rsidRDefault="00B90F49" w:rsidP="00B90F49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횃불 등이 동물에게 위협이 될 수 있었다고 느꼈는지 빛나는 광물로 이를 대체한 것으로 보인다.</w:t>
            </w:r>
          </w:p>
        </w:tc>
      </w:tr>
    </w:tbl>
    <w:p w14:paraId="517E30BC" w14:textId="77777777" w:rsidR="00B90F49" w:rsidRDefault="00B90F49" w:rsidP="00B90F49"/>
    <w:p w14:paraId="71207562" w14:textId="77777777" w:rsidR="00B90F49" w:rsidRDefault="00B90F49" w:rsidP="00B90F49">
      <w:r>
        <w:t xml:space="preserve">- </w:t>
      </w:r>
      <w:r>
        <w:rPr>
          <w:rFonts w:hint="eastAsia"/>
        </w:rPr>
        <w:t>신비한 힘이 담긴 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0F49" w14:paraId="23E60273" w14:textId="77777777" w:rsidTr="00B90F49">
        <w:tc>
          <w:tcPr>
            <w:tcW w:w="9016" w:type="dxa"/>
          </w:tcPr>
          <w:p w14:paraId="05442FAF" w14:textId="77777777" w:rsidR="00B90F49" w:rsidRDefault="00B90F49" w:rsidP="00B90F49">
            <w:r>
              <w:rPr>
                <w:rFonts w:hint="eastAsia"/>
                <w:noProof/>
              </w:rPr>
              <w:drawing>
                <wp:inline distT="0" distB="0" distL="0" distR="0" wp14:anchorId="53322CF9" wp14:editId="46F428EB">
                  <wp:extent cx="5725160" cy="3036570"/>
                  <wp:effectExtent l="0" t="0" r="889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303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F49" w14:paraId="49F66A58" w14:textId="77777777" w:rsidTr="00B90F49">
        <w:tc>
          <w:tcPr>
            <w:tcW w:w="9016" w:type="dxa"/>
          </w:tcPr>
          <w:p w14:paraId="49F8C041" w14:textId="77777777" w:rsidR="00B90F49" w:rsidRDefault="00B90F49" w:rsidP="00B90F49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중앙의 빛을 띄는 구체가 신비한 힘과 연관되어 있는 </w:t>
            </w:r>
            <w:proofErr w:type="gramStart"/>
            <w:r>
              <w:rPr>
                <w:rFonts w:hint="eastAsia"/>
              </w:rPr>
              <w:t>듯 하다</w:t>
            </w:r>
            <w:proofErr w:type="gramEnd"/>
            <w:r>
              <w:rPr>
                <w:rFonts w:hint="eastAsia"/>
              </w:rPr>
              <w:t>.</w:t>
            </w:r>
          </w:p>
          <w:p w14:paraId="66F46C94" w14:textId="77777777" w:rsidR="00B90F49" w:rsidRDefault="00B90F49" w:rsidP="00B90F49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중요한 것이라 그런지 사슬로 묶여 있고,</w:t>
            </w:r>
            <w:r>
              <w:t xml:space="preserve"> </w:t>
            </w:r>
            <w:r>
              <w:rPr>
                <w:rFonts w:hint="eastAsia"/>
              </w:rPr>
              <w:t xml:space="preserve">사람들이 </w:t>
            </w:r>
            <w:proofErr w:type="gramStart"/>
            <w:r>
              <w:rPr>
                <w:rFonts w:hint="eastAsia"/>
              </w:rPr>
              <w:t>접근 할</w:t>
            </w:r>
            <w:proofErr w:type="gramEnd"/>
            <w:r>
              <w:rPr>
                <w:rFonts w:hint="eastAsia"/>
              </w:rPr>
              <w:t xml:space="preserve"> 수 없는 형태로 중앙에 놓여있다</w:t>
            </w:r>
          </w:p>
        </w:tc>
      </w:tr>
    </w:tbl>
    <w:p w14:paraId="0D5A801F" w14:textId="77777777" w:rsidR="003E5E75" w:rsidRDefault="000B069E" w:rsidP="003E5E75">
      <w:pPr>
        <w:pStyle w:val="2"/>
        <w:rPr>
          <w:sz w:val="24"/>
          <w:szCs w:val="24"/>
        </w:rPr>
      </w:pPr>
      <w:bookmarkStart w:id="13" w:name="_Toc36633559"/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-3. </w:t>
      </w:r>
      <w:r>
        <w:rPr>
          <w:rFonts w:hint="eastAsia"/>
          <w:sz w:val="24"/>
          <w:szCs w:val="24"/>
        </w:rPr>
        <w:t>캐릭터</w:t>
      </w:r>
      <w:r w:rsidR="00B93D53">
        <w:rPr>
          <w:rFonts w:hint="eastAsia"/>
          <w:sz w:val="24"/>
          <w:szCs w:val="24"/>
        </w:rPr>
        <w:t>(플레이어)</w:t>
      </w:r>
      <w:bookmarkEnd w:id="13"/>
    </w:p>
    <w:p w14:paraId="63F1EA0B" w14:textId="77777777" w:rsidR="001F22A0" w:rsidRDefault="001F22A0" w:rsidP="001F22A0">
      <w:pPr>
        <w:pStyle w:val="3"/>
        <w:ind w:leftChars="11" w:left="322" w:hangingChars="150" w:hanging="300"/>
      </w:pPr>
      <w:bookmarkStart w:id="14" w:name="_Toc36633560"/>
      <w:r>
        <w:t xml:space="preserve">2-3-1. </w:t>
      </w:r>
      <w:r>
        <w:rPr>
          <w:rFonts w:hint="eastAsia"/>
        </w:rPr>
        <w:t>외관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E75" w14:paraId="4347CF03" w14:textId="77777777" w:rsidTr="003E5E75">
        <w:tc>
          <w:tcPr>
            <w:tcW w:w="9016" w:type="dxa"/>
          </w:tcPr>
          <w:p w14:paraId="52AC9E75" w14:textId="77777777" w:rsidR="003E5E75" w:rsidRDefault="003E5E75" w:rsidP="003E5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D29EC2" wp14:editId="6E2134B7">
                  <wp:extent cx="2753833" cy="3396194"/>
                  <wp:effectExtent l="0" t="0" r="889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514" cy="345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E75" w14:paraId="0D4E5126" w14:textId="77777777" w:rsidTr="003E5E75">
        <w:tc>
          <w:tcPr>
            <w:tcW w:w="9016" w:type="dxa"/>
          </w:tcPr>
          <w:p w14:paraId="34DD7E22" w14:textId="77777777" w:rsidR="003E5E75" w:rsidRDefault="003E5E75" w:rsidP="003E5E75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이 게임의 주인공이다.</w:t>
            </w:r>
          </w:p>
          <w:p w14:paraId="303CA23D" w14:textId="77777777" w:rsidR="003E5E75" w:rsidRDefault="003E5E75" w:rsidP="003E5E75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빨간 망토를 두르고,</w:t>
            </w:r>
            <w:r>
              <w:t xml:space="preserve"> </w:t>
            </w:r>
            <w:r>
              <w:rPr>
                <w:rFonts w:hint="eastAsia"/>
              </w:rPr>
              <w:t>검과 활을 사용한다.</w:t>
            </w:r>
          </w:p>
          <w:p w14:paraId="2128C75E" w14:textId="77777777" w:rsidR="003E5E75" w:rsidRDefault="003E5E75" w:rsidP="003E5E75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약 </w:t>
            </w:r>
            <w:r>
              <w:t>4</w:t>
            </w:r>
            <w:r>
              <w:rPr>
                <w:rFonts w:hint="eastAsia"/>
              </w:rPr>
              <w:t>등신 정도되는 캐릭터이며,</w:t>
            </w:r>
            <w:r>
              <w:t xml:space="preserve"> </w:t>
            </w:r>
            <w:r>
              <w:rPr>
                <w:rFonts w:hint="eastAsia"/>
              </w:rPr>
              <w:t>인체 형태는 사람이다.</w:t>
            </w:r>
          </w:p>
          <w:p w14:paraId="34752662" w14:textId="77777777" w:rsidR="003E5E75" w:rsidRDefault="003E5E75" w:rsidP="003E5E75">
            <w:pPr>
              <w:pStyle w:val="a6"/>
              <w:numPr>
                <w:ilvl w:val="0"/>
                <w:numId w:val="18"/>
              </w:numPr>
              <w:ind w:leftChars="0"/>
            </w:pPr>
            <w:r w:rsidRPr="003E5E75">
              <w:rPr>
                <w:rFonts w:hint="eastAsia"/>
                <w:b/>
                <w:bCs/>
              </w:rPr>
              <w:t>사슴부족</w:t>
            </w:r>
            <w:r>
              <w:rPr>
                <w:rFonts w:hint="eastAsia"/>
              </w:rPr>
              <w:t>의 상징인 뿔을 가지고 있다.</w:t>
            </w:r>
          </w:p>
        </w:tc>
      </w:tr>
    </w:tbl>
    <w:p w14:paraId="108BE697" w14:textId="77777777" w:rsidR="003E5E75" w:rsidRDefault="003E5E75" w:rsidP="000B069E"/>
    <w:p w14:paraId="6219E2C7" w14:textId="77777777" w:rsidR="001F22A0" w:rsidRDefault="001F22A0" w:rsidP="001F22A0">
      <w:pPr>
        <w:pStyle w:val="3"/>
        <w:ind w:leftChars="11" w:left="322" w:hangingChars="150" w:hanging="300"/>
      </w:pPr>
      <w:bookmarkStart w:id="15" w:name="_Toc36633561"/>
      <w:r>
        <w:t xml:space="preserve">2-3-2. </w:t>
      </w:r>
      <w:r>
        <w:rPr>
          <w:rFonts w:hint="eastAsia"/>
        </w:rPr>
        <w:t>검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5E75" w14:paraId="1559F07B" w14:textId="77777777" w:rsidTr="003E5E75">
        <w:tc>
          <w:tcPr>
            <w:tcW w:w="4508" w:type="dxa"/>
          </w:tcPr>
          <w:p w14:paraId="161DE7C7" w14:textId="77777777" w:rsidR="003E5E75" w:rsidRDefault="003E5E75" w:rsidP="003E5E7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AF0522F" wp14:editId="408D98BC">
                  <wp:extent cx="1760082" cy="1871331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89" cy="188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4517DF6" w14:textId="77777777" w:rsidR="003E5E75" w:rsidRDefault="003E5E75" w:rsidP="003E5E7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3293EF7" wp14:editId="306134F7">
                  <wp:extent cx="1890637" cy="187071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728" cy="188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E75" w14:paraId="040436D2" w14:textId="77777777" w:rsidTr="003E5E75">
        <w:tc>
          <w:tcPr>
            <w:tcW w:w="9016" w:type="dxa"/>
            <w:gridSpan w:val="2"/>
          </w:tcPr>
          <w:p w14:paraId="366B554F" w14:textId="77777777" w:rsidR="003E5E75" w:rsidRDefault="003E5E75" w:rsidP="003E5E75">
            <w:pPr>
              <w:pStyle w:val="a6"/>
              <w:numPr>
                <w:ilvl w:val="0"/>
                <w:numId w:val="20"/>
              </w:numPr>
              <w:tabs>
                <w:tab w:val="left" w:pos="3155"/>
              </w:tabs>
              <w:ind w:leftChars="0"/>
            </w:pPr>
            <w:r>
              <w:rPr>
                <w:rFonts w:hint="eastAsia"/>
              </w:rPr>
              <w:t>캐릭터는 검을 휘둘러 공격할 수 있다.</w:t>
            </w:r>
          </w:p>
          <w:p w14:paraId="4EB47B22" w14:textId="77777777" w:rsidR="003E5E75" w:rsidRDefault="003E5E75" w:rsidP="003E5E75">
            <w:pPr>
              <w:pStyle w:val="a6"/>
              <w:numPr>
                <w:ilvl w:val="0"/>
                <w:numId w:val="20"/>
              </w:numPr>
              <w:tabs>
                <w:tab w:val="left" w:pos="3155"/>
              </w:tabs>
              <w:ind w:leftChars="0"/>
            </w:pPr>
            <w:r>
              <w:rPr>
                <w:rFonts w:hint="eastAsia"/>
              </w:rPr>
              <w:t>이때 적중한 항아리는 부서진다.</w:t>
            </w:r>
          </w:p>
          <w:p w14:paraId="7CE4B378" w14:textId="77777777" w:rsidR="003E5E75" w:rsidRDefault="003E5E75" w:rsidP="003E5E75">
            <w:pPr>
              <w:pStyle w:val="a6"/>
              <w:numPr>
                <w:ilvl w:val="0"/>
                <w:numId w:val="20"/>
              </w:numPr>
              <w:tabs>
                <w:tab w:val="left" w:pos="3155"/>
              </w:tabs>
              <w:ind w:leftChars="0"/>
            </w:pPr>
            <w:r>
              <w:rPr>
                <w:rFonts w:hint="eastAsia"/>
              </w:rPr>
              <w:t xml:space="preserve">2회연속으로 공격을 한 후 애니메이션이 이전 공격보다 약 </w:t>
            </w:r>
            <w:r>
              <w:t>0.5</w:t>
            </w:r>
            <w:r>
              <w:rPr>
                <w:rFonts w:hint="eastAsia"/>
              </w:rPr>
              <w:t>초정도 길다.</w:t>
            </w:r>
          </w:p>
          <w:p w14:paraId="6CC606EA" w14:textId="77777777" w:rsidR="003E5E75" w:rsidRDefault="003E5E75" w:rsidP="003E5E75">
            <w:pPr>
              <w:pStyle w:val="a6"/>
              <w:numPr>
                <w:ilvl w:val="0"/>
                <w:numId w:val="20"/>
              </w:numPr>
              <w:tabs>
                <w:tab w:val="left" w:pos="3155"/>
              </w:tabs>
              <w:ind w:leftChars="0"/>
            </w:pPr>
            <w:r>
              <w:rPr>
                <w:rFonts w:hint="eastAsia"/>
              </w:rPr>
              <w:t>휘두를 때 칼끝 휘두른 이펙트가 보인다.</w:t>
            </w:r>
          </w:p>
        </w:tc>
      </w:tr>
    </w:tbl>
    <w:p w14:paraId="30B7DADA" w14:textId="77777777" w:rsidR="00EE1B3D" w:rsidRDefault="00EE1B3D" w:rsidP="003E5E75"/>
    <w:p w14:paraId="18539864" w14:textId="77777777" w:rsidR="001F22A0" w:rsidRDefault="001F22A0" w:rsidP="001F22A0">
      <w:pPr>
        <w:pStyle w:val="3"/>
        <w:ind w:leftChars="11" w:left="322" w:hangingChars="150" w:hanging="300"/>
      </w:pPr>
      <w:bookmarkStart w:id="16" w:name="_Toc36633562"/>
      <w:r>
        <w:lastRenderedPageBreak/>
        <w:t xml:space="preserve">2-3-3. </w:t>
      </w:r>
      <w:r>
        <w:rPr>
          <w:rFonts w:hint="eastAsia"/>
        </w:rPr>
        <w:t>활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6319" w14:paraId="3A4DB3D8" w14:textId="77777777" w:rsidTr="00C26319">
        <w:tc>
          <w:tcPr>
            <w:tcW w:w="4508" w:type="dxa"/>
          </w:tcPr>
          <w:p w14:paraId="5A09FAD6" w14:textId="77777777" w:rsidR="00C26319" w:rsidRDefault="00C26319" w:rsidP="003E5E75">
            <w:r>
              <w:rPr>
                <w:rFonts w:hint="eastAsia"/>
                <w:noProof/>
              </w:rPr>
              <w:drawing>
                <wp:inline distT="0" distB="0" distL="0" distR="0" wp14:anchorId="1C39BA27" wp14:editId="6DA73C83">
                  <wp:extent cx="2668772" cy="1317087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154" cy="132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BE8BAA9" w14:textId="77777777" w:rsidR="00C26319" w:rsidRDefault="00C26319" w:rsidP="003E5E75">
            <w:r>
              <w:rPr>
                <w:rFonts w:hint="eastAsia"/>
                <w:noProof/>
              </w:rPr>
              <w:drawing>
                <wp:inline distT="0" distB="0" distL="0" distR="0" wp14:anchorId="43C95F55" wp14:editId="1F5B0F88">
                  <wp:extent cx="2712211" cy="131699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372" cy="135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19" w14:paraId="37BEB298" w14:textId="77777777" w:rsidTr="008E2D31">
        <w:tc>
          <w:tcPr>
            <w:tcW w:w="9016" w:type="dxa"/>
            <w:gridSpan w:val="2"/>
          </w:tcPr>
          <w:p w14:paraId="51F94620" w14:textId="77777777" w:rsidR="00C26319" w:rsidRDefault="00C26319" w:rsidP="00C26319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캐릭터는 활을 쏠 수 있다.</w:t>
            </w:r>
          </w:p>
          <w:p w14:paraId="63041F9A" w14:textId="77777777" w:rsidR="00C26319" w:rsidRDefault="00C26319" w:rsidP="00C26319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활을 쏠 경로를 지정할 무언가를 설치하고 해당 방향으로 발사하는 듯하다.</w:t>
            </w:r>
          </w:p>
          <w:p w14:paraId="303D38F4" w14:textId="77777777" w:rsidR="00C26319" w:rsidRDefault="00C26319" w:rsidP="00C26319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사용할 경우 활이 날아가는 듯한 선이 보이게 된다.</w:t>
            </w:r>
          </w:p>
        </w:tc>
      </w:tr>
    </w:tbl>
    <w:p w14:paraId="29D655C6" w14:textId="77777777" w:rsidR="00EE1B3D" w:rsidRDefault="00EE1B3D" w:rsidP="003E5E75"/>
    <w:p w14:paraId="1EA55DA1" w14:textId="77777777" w:rsidR="001F22A0" w:rsidRDefault="001F22A0" w:rsidP="001F22A0">
      <w:pPr>
        <w:pStyle w:val="3"/>
        <w:ind w:leftChars="11" w:left="322" w:hangingChars="150" w:hanging="300"/>
      </w:pPr>
      <w:bookmarkStart w:id="17" w:name="_Toc36633563"/>
      <w:r>
        <w:t xml:space="preserve">2-3-4. </w:t>
      </w:r>
      <w:r>
        <w:rPr>
          <w:rFonts w:hint="eastAsia"/>
        </w:rPr>
        <w:t>기타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455C" w14:paraId="05B2ECB7" w14:textId="77777777" w:rsidTr="00DD455C">
        <w:tc>
          <w:tcPr>
            <w:tcW w:w="4508" w:type="dxa"/>
          </w:tcPr>
          <w:p w14:paraId="4905B504" w14:textId="77777777" w:rsidR="00DD455C" w:rsidRDefault="00DD455C" w:rsidP="00DD455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36F8B1C" wp14:editId="69385536">
                  <wp:extent cx="1286510" cy="1499235"/>
                  <wp:effectExtent l="0" t="0" r="8890" b="571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AFE37E3" w14:textId="77777777" w:rsidR="00DD455C" w:rsidRDefault="00DD455C" w:rsidP="00DD455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129E09E" wp14:editId="2E9AEBBC">
                  <wp:extent cx="1275907" cy="1510503"/>
                  <wp:effectExtent l="0" t="0" r="63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35" cy="151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55C" w14:paraId="227C626C" w14:textId="77777777" w:rsidTr="008E2D31">
        <w:tc>
          <w:tcPr>
            <w:tcW w:w="9016" w:type="dxa"/>
            <w:gridSpan w:val="2"/>
          </w:tcPr>
          <w:p w14:paraId="3C2FD5AA" w14:textId="77777777" w:rsidR="00DD455C" w:rsidRDefault="00DD455C" w:rsidP="00DD455C">
            <w:pPr>
              <w:pStyle w:val="a6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달릴 때 걷는 애니메이션과 함께 이펙트가 일어난다</w:t>
            </w:r>
          </w:p>
          <w:p w14:paraId="1224A28B" w14:textId="77777777" w:rsidR="00DD455C" w:rsidRDefault="00DD455C" w:rsidP="00DD455C">
            <w:pPr>
              <w:pStyle w:val="a6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보스전</w:t>
            </w:r>
            <w:proofErr w:type="spellEnd"/>
            <w:r>
              <w:rPr>
                <w:rFonts w:hint="eastAsia"/>
              </w:rPr>
              <w:t xml:space="preserve"> 시</w:t>
            </w:r>
            <w:r>
              <w:t>)</w:t>
            </w:r>
            <w:r>
              <w:rPr>
                <w:rFonts w:hint="eastAsia"/>
              </w:rPr>
              <w:t>플레이어 왼쪽에 구체가 빛을 낸다.</w:t>
            </w:r>
          </w:p>
        </w:tc>
      </w:tr>
    </w:tbl>
    <w:p w14:paraId="18D89E5B" w14:textId="77777777" w:rsidR="00C26319" w:rsidRDefault="00C26319" w:rsidP="00C26319"/>
    <w:p w14:paraId="493FC9B9" w14:textId="77777777" w:rsidR="001F22A0" w:rsidRDefault="001F22A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sz w:val="24"/>
          <w:szCs w:val="24"/>
        </w:rPr>
        <w:br w:type="page"/>
      </w:r>
    </w:p>
    <w:p w14:paraId="2F2A8EAE" w14:textId="77777777" w:rsidR="000B069E" w:rsidRDefault="000B069E" w:rsidP="000B069E">
      <w:pPr>
        <w:pStyle w:val="2"/>
        <w:rPr>
          <w:sz w:val="24"/>
          <w:szCs w:val="24"/>
        </w:rPr>
      </w:pPr>
      <w:bookmarkStart w:id="18" w:name="_Toc36633564"/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>-</w:t>
      </w:r>
      <w:r w:rsidR="00B93D5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적(몬스터)</w:t>
      </w:r>
      <w:bookmarkEnd w:id="18"/>
    </w:p>
    <w:p w14:paraId="0EB08633" w14:textId="77777777" w:rsidR="001F22A0" w:rsidRDefault="001F22A0" w:rsidP="001F22A0">
      <w:pPr>
        <w:pStyle w:val="3"/>
        <w:ind w:leftChars="11" w:left="322" w:hangingChars="150" w:hanging="300"/>
      </w:pPr>
      <w:bookmarkStart w:id="19" w:name="_Toc36633565"/>
      <w:r>
        <w:t xml:space="preserve">2-4-1. </w:t>
      </w:r>
      <w:r>
        <w:rPr>
          <w:rFonts w:hint="eastAsia"/>
        </w:rPr>
        <w:t>거미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455C" w14:paraId="59ACDCCF" w14:textId="77777777" w:rsidTr="00DD455C">
        <w:tc>
          <w:tcPr>
            <w:tcW w:w="3005" w:type="dxa"/>
          </w:tcPr>
          <w:p w14:paraId="251915F7" w14:textId="77777777" w:rsidR="00DD455C" w:rsidRDefault="00DD455C" w:rsidP="00DD455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8525913" wp14:editId="5A2FF635">
                  <wp:extent cx="1392865" cy="135767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787" cy="13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E6C6A7D" w14:textId="77777777" w:rsidR="00DD455C" w:rsidRDefault="00DD455C" w:rsidP="00DD455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D0533F4" wp14:editId="4BA71CA3">
                  <wp:extent cx="1722474" cy="1342468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69" cy="136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03E1B5F" w14:textId="77777777" w:rsidR="00DD455C" w:rsidRDefault="00DD455C" w:rsidP="00DD455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50282F0" wp14:editId="2C661658">
                  <wp:extent cx="1488558" cy="1338189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866" cy="135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55C" w14:paraId="7895DC4B" w14:textId="77777777" w:rsidTr="008E2D31">
        <w:tc>
          <w:tcPr>
            <w:tcW w:w="9016" w:type="dxa"/>
            <w:gridSpan w:val="3"/>
          </w:tcPr>
          <w:p w14:paraId="579FCE1C" w14:textId="77777777" w:rsidR="00DD455C" w:rsidRDefault="00DD455C" w:rsidP="00DD455C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게임 내에 존재하는 가장 약한 적으로 게임 곳곳에 있다.</w:t>
            </w:r>
          </w:p>
          <w:p w14:paraId="28B2EB01" w14:textId="77777777" w:rsidR="00DD455C" w:rsidRDefault="00DD455C" w:rsidP="00DD455C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등에 빨간색 물체를 지니고 있</w:t>
            </w:r>
            <w:r w:rsidR="001F22A0">
              <w:rPr>
                <w:rFonts w:hint="eastAsia"/>
              </w:rPr>
              <w:t>다.</w:t>
            </w:r>
          </w:p>
          <w:p w14:paraId="72EE4F3D" w14:textId="77777777" w:rsidR="00DD455C" w:rsidRDefault="00DD455C" w:rsidP="00DD455C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화살 경로를 지정하는 설치물에 이끌려간다.</w:t>
            </w:r>
          </w:p>
          <w:p w14:paraId="3B62DB1C" w14:textId="77777777" w:rsidR="001F22A0" w:rsidRDefault="001F22A0" w:rsidP="001F22A0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빨간색에 화살이 닿을 경우 터지는 듯하다.</w:t>
            </w:r>
          </w:p>
          <w:p w14:paraId="5A7C9610" w14:textId="77777777" w:rsidR="001F22A0" w:rsidRDefault="001F22A0" w:rsidP="001F22A0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이펙트는 노란빛을 띈다</w:t>
            </w:r>
          </w:p>
        </w:tc>
      </w:tr>
    </w:tbl>
    <w:p w14:paraId="28312C73" w14:textId="77777777" w:rsidR="00DD455C" w:rsidRDefault="00DD455C" w:rsidP="00B93D53"/>
    <w:p w14:paraId="0182ED5B" w14:textId="77777777" w:rsidR="001F22A0" w:rsidRDefault="001F22A0" w:rsidP="001F22A0">
      <w:pPr>
        <w:pStyle w:val="3"/>
        <w:ind w:leftChars="11" w:left="322" w:hangingChars="150" w:hanging="300"/>
      </w:pPr>
      <w:bookmarkStart w:id="20" w:name="_Toc36633566"/>
      <w:r>
        <w:t xml:space="preserve">2-4-2. </w:t>
      </w:r>
      <w:r>
        <w:rPr>
          <w:rFonts w:hint="eastAsia"/>
        </w:rPr>
        <w:t>검은 안개</w:t>
      </w:r>
      <w:r>
        <w:t xml:space="preserve"> </w:t>
      </w:r>
      <w:r>
        <w:rPr>
          <w:rFonts w:hint="eastAsia"/>
        </w:rPr>
        <w:t>거미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2"/>
        <w:gridCol w:w="2882"/>
        <w:gridCol w:w="3142"/>
      </w:tblGrid>
      <w:tr w:rsidR="001F22A0" w14:paraId="64CE503E" w14:textId="77777777" w:rsidTr="001F22A0">
        <w:tc>
          <w:tcPr>
            <w:tcW w:w="3005" w:type="dxa"/>
          </w:tcPr>
          <w:p w14:paraId="16D86AAB" w14:textId="77777777" w:rsidR="001F22A0" w:rsidRDefault="001F22A0" w:rsidP="001F22A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373E9AF" wp14:editId="70D8D5DB">
                  <wp:extent cx="1703173" cy="1241705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031" cy="126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780D4DA" w14:textId="77777777" w:rsidR="001F22A0" w:rsidRDefault="001F22A0" w:rsidP="001F22A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991395B" wp14:editId="63522934">
                  <wp:extent cx="1148486" cy="1237181"/>
                  <wp:effectExtent l="0" t="0" r="0" b="127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53" cy="128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4726D0C" w14:textId="77777777" w:rsidR="001F22A0" w:rsidRDefault="001F22A0" w:rsidP="001F22A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03A53A" wp14:editId="40E68D25">
                  <wp:extent cx="1858060" cy="1246989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335" cy="126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2A0" w14:paraId="6F31A37C" w14:textId="77777777" w:rsidTr="008E2D31">
        <w:tc>
          <w:tcPr>
            <w:tcW w:w="9016" w:type="dxa"/>
            <w:gridSpan w:val="3"/>
          </w:tcPr>
          <w:p w14:paraId="59E94BE4" w14:textId="77777777" w:rsidR="001F22A0" w:rsidRDefault="001F22A0" w:rsidP="001F22A0">
            <w:pPr>
              <w:pStyle w:val="a6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일반 거미와 다르게 훨씬 크며 게임 내 보스를 담당한다.</w:t>
            </w:r>
          </w:p>
          <w:p w14:paraId="66113CD9" w14:textId="77777777" w:rsidR="001F22A0" w:rsidRDefault="001F22A0" w:rsidP="001F22A0">
            <w:pPr>
              <w:pStyle w:val="a6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다리의 빨간색을 화살로 공격 시 터트려 피해를 입힌다.</w:t>
            </w:r>
          </w:p>
          <w:p w14:paraId="3E583490" w14:textId="77777777" w:rsidR="001F22A0" w:rsidRDefault="001F22A0" w:rsidP="001F22A0">
            <w:pPr>
              <w:pStyle w:val="a6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얼굴도 존재하며 기괴한 모습을 띄어 긴박감을 주기도 한다.</w:t>
            </w:r>
          </w:p>
          <w:p w14:paraId="58E54916" w14:textId="77777777" w:rsidR="001F22A0" w:rsidRDefault="001F22A0" w:rsidP="001F22A0">
            <w:pPr>
              <w:pStyle w:val="a6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빨간색 물체를 뱉으며 플레이어에게 피해를 준다.</w:t>
            </w:r>
          </w:p>
        </w:tc>
      </w:tr>
    </w:tbl>
    <w:p w14:paraId="5E59CBB9" w14:textId="77777777" w:rsidR="001F22A0" w:rsidRDefault="001F22A0" w:rsidP="00B93D53"/>
    <w:p w14:paraId="35E965D4" w14:textId="77777777" w:rsidR="001F22A0" w:rsidRDefault="001F22A0">
      <w:pPr>
        <w:widowControl/>
        <w:wordWrap/>
        <w:autoSpaceDE/>
        <w:autoSpaceDN/>
      </w:pPr>
      <w:r>
        <w:br w:type="page"/>
      </w:r>
    </w:p>
    <w:p w14:paraId="55F445E3" w14:textId="4AA9303B" w:rsidR="001F22A0" w:rsidRDefault="001F22A0" w:rsidP="001F22A0">
      <w:pPr>
        <w:pStyle w:val="3"/>
        <w:ind w:leftChars="11" w:left="322" w:hangingChars="150" w:hanging="300"/>
      </w:pPr>
      <w:bookmarkStart w:id="21" w:name="_Toc36633567"/>
      <w:r>
        <w:lastRenderedPageBreak/>
        <w:t>2-4-</w:t>
      </w:r>
      <w:r w:rsidR="000264FB">
        <w:t>3</w:t>
      </w:r>
      <w:r>
        <w:t xml:space="preserve">. </w:t>
      </w:r>
      <w:r>
        <w:rPr>
          <w:rFonts w:hint="eastAsia"/>
        </w:rPr>
        <w:t>부족이 숭배하던 동물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1"/>
        <w:gridCol w:w="3375"/>
        <w:gridCol w:w="3180"/>
      </w:tblGrid>
      <w:tr w:rsidR="001F22A0" w14:paraId="183AB96B" w14:textId="77777777" w:rsidTr="001F22A0">
        <w:tc>
          <w:tcPr>
            <w:tcW w:w="3005" w:type="dxa"/>
          </w:tcPr>
          <w:p w14:paraId="172A076F" w14:textId="77777777" w:rsidR="001F22A0" w:rsidRDefault="001F22A0" w:rsidP="001F22A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7C18D92" wp14:editId="0760FEAC">
                  <wp:extent cx="1427268" cy="1216660"/>
                  <wp:effectExtent l="0" t="0" r="1905" b="254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38" cy="123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26BEB5D" w14:textId="77777777" w:rsidR="001F22A0" w:rsidRDefault="001F22A0" w:rsidP="001F22A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F16BDCA" wp14:editId="167BB5CB">
                  <wp:extent cx="2009955" cy="1216789"/>
                  <wp:effectExtent l="0" t="0" r="0" b="254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5662" b="1448"/>
                          <a:stretch/>
                        </pic:blipFill>
                        <pic:spPr bwMode="auto">
                          <a:xfrm>
                            <a:off x="0" y="0"/>
                            <a:ext cx="2081075" cy="1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13137E9" w14:textId="77777777" w:rsidR="001F22A0" w:rsidRDefault="001F22A0" w:rsidP="001F22A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2F9E432" wp14:editId="67B41586">
                  <wp:extent cx="1880558" cy="1212147"/>
                  <wp:effectExtent l="0" t="0" r="5715" b="762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869" cy="12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2A0" w14:paraId="1EFFAED9" w14:textId="77777777" w:rsidTr="008E2D31">
        <w:tc>
          <w:tcPr>
            <w:tcW w:w="9016" w:type="dxa"/>
            <w:gridSpan w:val="3"/>
          </w:tcPr>
          <w:p w14:paraId="1FE7F432" w14:textId="77777777" w:rsidR="001F22A0" w:rsidRDefault="001F22A0" w:rsidP="001F22A0">
            <w:pPr>
              <w:pStyle w:val="a6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부족이 숭배하던 동물로 추정된다.</w:t>
            </w:r>
          </w:p>
          <w:p w14:paraId="208FF017" w14:textId="77777777" w:rsidR="001F22A0" w:rsidRDefault="001F22A0" w:rsidP="001F22A0">
            <w:pPr>
              <w:pStyle w:val="a6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물 속에서 등장하여,</w:t>
            </w:r>
            <w:r>
              <w:t xml:space="preserve"> </w:t>
            </w:r>
            <w:r>
              <w:rPr>
                <w:rFonts w:hint="eastAsia"/>
              </w:rPr>
              <w:t>물에서 사는 생명체</w:t>
            </w:r>
            <w:r w:rsidR="008E2D31">
              <w:rPr>
                <w:rFonts w:hint="eastAsia"/>
              </w:rPr>
              <w:t>인 것을 추측할 수 있는데,</w:t>
            </w:r>
            <w:r w:rsidR="008E2D31">
              <w:t xml:space="preserve"> </w:t>
            </w:r>
            <w:r w:rsidR="008E2D31">
              <w:rPr>
                <w:rFonts w:hint="eastAsia"/>
              </w:rPr>
              <w:t>이를 뒷받침으로 수염이 메기,</w:t>
            </w:r>
            <w:r w:rsidR="008E2D31">
              <w:t xml:space="preserve"> </w:t>
            </w:r>
            <w:r w:rsidR="008E2D31">
              <w:rPr>
                <w:rFonts w:hint="eastAsia"/>
              </w:rPr>
              <w:t>용 등을 닮았다.</w:t>
            </w:r>
          </w:p>
          <w:p w14:paraId="4CFA7899" w14:textId="77777777" w:rsidR="001F22A0" w:rsidRDefault="001F22A0" w:rsidP="001F22A0">
            <w:pPr>
              <w:pStyle w:val="a6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용의 형태를 띄고 있고 어둡고 기괴한 이미지를 띈다</w:t>
            </w:r>
          </w:p>
          <w:p w14:paraId="3FF1620B" w14:textId="77777777" w:rsidR="001F22A0" w:rsidRDefault="001F22A0" w:rsidP="001F22A0">
            <w:pPr>
              <w:pStyle w:val="a6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지형을 뛰어다니며,</w:t>
            </w:r>
            <w:r>
              <w:t xml:space="preserve"> </w:t>
            </w:r>
            <w:r>
              <w:rPr>
                <w:rFonts w:hint="eastAsia"/>
              </w:rPr>
              <w:t>지나간 자리에 빨간색 물체를 터트려 플레이어를 방해한다.</w:t>
            </w:r>
          </w:p>
          <w:p w14:paraId="2A4B1F62" w14:textId="77777777" w:rsidR="001F22A0" w:rsidRDefault="001F22A0" w:rsidP="001F22A0">
            <w:pPr>
              <w:pStyle w:val="a6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위와 다르게 처치하는 적이 아닌 듯하다.</w:t>
            </w:r>
          </w:p>
        </w:tc>
      </w:tr>
    </w:tbl>
    <w:p w14:paraId="51E36FCE" w14:textId="77777777" w:rsidR="001F22A0" w:rsidRDefault="001F22A0" w:rsidP="00B93D53"/>
    <w:p w14:paraId="1D451BC9" w14:textId="77777777" w:rsidR="008E2D31" w:rsidRDefault="008E2D3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sz w:val="24"/>
          <w:szCs w:val="24"/>
        </w:rPr>
        <w:br w:type="page"/>
      </w:r>
    </w:p>
    <w:p w14:paraId="7F47C1B6" w14:textId="77777777" w:rsidR="00B93D53" w:rsidRPr="00B93D53" w:rsidRDefault="00B93D53" w:rsidP="00B93D53">
      <w:pPr>
        <w:pStyle w:val="2"/>
        <w:rPr>
          <w:sz w:val="24"/>
          <w:szCs w:val="24"/>
        </w:rPr>
      </w:pPr>
      <w:bookmarkStart w:id="22" w:name="_Toc36633568"/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-5.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I</w:t>
      </w:r>
      <w:bookmarkEnd w:id="22"/>
    </w:p>
    <w:p w14:paraId="7EDF5F32" w14:textId="77777777" w:rsidR="008E2D31" w:rsidRDefault="008E2D31" w:rsidP="008E2D31">
      <w:pPr>
        <w:pStyle w:val="3"/>
        <w:ind w:leftChars="11" w:left="322" w:hangingChars="150" w:hanging="300"/>
      </w:pPr>
      <w:bookmarkStart w:id="23" w:name="_Toc36633569"/>
      <w:r>
        <w:t xml:space="preserve">2-5-1. </w:t>
      </w:r>
      <w:r w:rsidR="00312626">
        <w:rPr>
          <w:rFonts w:hint="eastAsia"/>
        </w:rPr>
        <w:t>체력,</w:t>
      </w:r>
      <w:r w:rsidR="00312626">
        <w:t xml:space="preserve"> </w:t>
      </w:r>
      <w:r w:rsidR="00312626">
        <w:rPr>
          <w:rFonts w:hint="eastAsia"/>
        </w:rPr>
        <w:t>무기 선택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2626" w14:paraId="629A5258" w14:textId="77777777" w:rsidTr="00312626">
        <w:tc>
          <w:tcPr>
            <w:tcW w:w="9016" w:type="dxa"/>
          </w:tcPr>
          <w:p w14:paraId="5A53F993" w14:textId="77777777" w:rsidR="00312626" w:rsidRDefault="00312626" w:rsidP="0031262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2AA9AD6" wp14:editId="6602BF75">
                  <wp:extent cx="4304665" cy="1009015"/>
                  <wp:effectExtent l="0" t="0" r="635" b="63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66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26" w14:paraId="24F1BD45" w14:textId="77777777" w:rsidTr="00312626">
        <w:tc>
          <w:tcPr>
            <w:tcW w:w="9016" w:type="dxa"/>
          </w:tcPr>
          <w:p w14:paraId="5555E0EB" w14:textId="77777777" w:rsidR="00312626" w:rsidRDefault="00312626" w:rsidP="00312626">
            <w:pPr>
              <w:pStyle w:val="a6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좌측 상단에 배치되어 있는 체력,</w:t>
            </w:r>
            <w:r>
              <w:t xml:space="preserve"> </w:t>
            </w:r>
            <w:r>
              <w:rPr>
                <w:rFonts w:hint="eastAsia"/>
              </w:rPr>
              <w:t xml:space="preserve">무기 선택 </w:t>
            </w:r>
            <w:r>
              <w:t>UI</w:t>
            </w:r>
            <w:r>
              <w:rPr>
                <w:rFonts w:hint="eastAsia"/>
              </w:rPr>
              <w:t>이다.</w:t>
            </w:r>
          </w:p>
          <w:p w14:paraId="5AA2873D" w14:textId="77777777" w:rsidR="00312626" w:rsidRDefault="00312626" w:rsidP="00312626">
            <w:pPr>
              <w:pStyle w:val="a6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심플하고 눈에 익도록 단색을 사용했다.</w:t>
            </w:r>
          </w:p>
          <w:p w14:paraId="282B1045" w14:textId="77777777" w:rsidR="00312626" w:rsidRDefault="00312626" w:rsidP="00312626">
            <w:pPr>
              <w:pStyle w:val="a6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어두운 바탕이라서 하얀색을 사용한 것으로 추정된다.</w:t>
            </w:r>
          </w:p>
          <w:p w14:paraId="171BEA21" w14:textId="77777777" w:rsidR="00312626" w:rsidRDefault="00312626" w:rsidP="00312626">
            <w:pPr>
              <w:pStyle w:val="a6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검,</w:t>
            </w:r>
            <w:r>
              <w:t xml:space="preserve"> </w:t>
            </w:r>
            <w:r>
              <w:rPr>
                <w:rFonts w:hint="eastAsia"/>
              </w:rPr>
              <w:t>활로 무기를 변경하여 사용할 수 있다.</w:t>
            </w:r>
          </w:p>
        </w:tc>
      </w:tr>
    </w:tbl>
    <w:p w14:paraId="68F6CC44" w14:textId="77777777" w:rsidR="00B93D53" w:rsidRDefault="00B93D53" w:rsidP="00B93D53"/>
    <w:p w14:paraId="5F07427D" w14:textId="77777777" w:rsidR="00312626" w:rsidRDefault="00312626" w:rsidP="00312626">
      <w:pPr>
        <w:pStyle w:val="3"/>
        <w:ind w:leftChars="11" w:left="322" w:hangingChars="150" w:hanging="300"/>
      </w:pPr>
      <w:bookmarkStart w:id="24" w:name="_Toc36633570"/>
      <w:r>
        <w:t xml:space="preserve">2-5-2. </w:t>
      </w:r>
      <w:proofErr w:type="spellStart"/>
      <w:r>
        <w:rPr>
          <w:rFonts w:hint="eastAsia"/>
        </w:rPr>
        <w:t>설치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</w:t>
      </w:r>
      <w:bookmarkEnd w:id="24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2626" w14:paraId="5F33B83A" w14:textId="77777777" w:rsidTr="00312626">
        <w:tc>
          <w:tcPr>
            <w:tcW w:w="9016" w:type="dxa"/>
          </w:tcPr>
          <w:p w14:paraId="348EA3EE" w14:textId="77777777" w:rsidR="00312626" w:rsidRDefault="00312626" w:rsidP="003126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77E2CC" wp14:editId="1C4456D2">
                  <wp:extent cx="2089233" cy="778714"/>
                  <wp:effectExtent l="0" t="0" r="6350" b="254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154" cy="78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26" w14:paraId="11C233CB" w14:textId="77777777" w:rsidTr="00312626">
        <w:tc>
          <w:tcPr>
            <w:tcW w:w="9016" w:type="dxa"/>
          </w:tcPr>
          <w:p w14:paraId="5E2F6FF2" w14:textId="77777777" w:rsidR="00312626" w:rsidRDefault="00312626" w:rsidP="00312626">
            <w:pPr>
              <w:pStyle w:val="a6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화살을 사용하기 위한 설치물의 개수를 알려준다.</w:t>
            </w:r>
          </w:p>
          <w:p w14:paraId="5CE67FD0" w14:textId="77777777" w:rsidR="00312626" w:rsidRDefault="00312626" w:rsidP="00312626">
            <w:pPr>
              <w:pStyle w:val="a6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모양은 설치물과 유사하게 되어있다.</w:t>
            </w:r>
          </w:p>
        </w:tc>
      </w:tr>
    </w:tbl>
    <w:p w14:paraId="6249B56E" w14:textId="77777777" w:rsidR="00312626" w:rsidRDefault="00312626" w:rsidP="00B93D53"/>
    <w:p w14:paraId="40C23020" w14:textId="77777777" w:rsidR="00312626" w:rsidRDefault="00312626" w:rsidP="00312626">
      <w:pPr>
        <w:pStyle w:val="3"/>
        <w:ind w:leftChars="11" w:left="322" w:hangingChars="150" w:hanging="300"/>
      </w:pPr>
      <w:bookmarkStart w:id="25" w:name="_Toc36633571"/>
      <w:r>
        <w:t>2-5-</w:t>
      </w:r>
      <w:r w:rsidR="005E5975">
        <w:t>3</w:t>
      </w:r>
      <w:r>
        <w:t xml:space="preserve">. </w:t>
      </w:r>
      <w:r>
        <w:rPr>
          <w:rFonts w:hint="eastAsia"/>
        </w:rPr>
        <w:t>보스 체력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2626" w14:paraId="15F89BE1" w14:textId="77777777" w:rsidTr="00312626">
        <w:tc>
          <w:tcPr>
            <w:tcW w:w="9016" w:type="dxa"/>
          </w:tcPr>
          <w:p w14:paraId="74BD1C6E" w14:textId="77777777" w:rsidR="00312626" w:rsidRDefault="004E1E47" w:rsidP="0031262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4C37E4D" wp14:editId="5AD0F270">
                  <wp:extent cx="4261485" cy="819785"/>
                  <wp:effectExtent l="0" t="0" r="571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48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26" w14:paraId="48454A88" w14:textId="77777777" w:rsidTr="00312626">
        <w:tc>
          <w:tcPr>
            <w:tcW w:w="9016" w:type="dxa"/>
          </w:tcPr>
          <w:p w14:paraId="7D80BA36" w14:textId="77777777" w:rsidR="00312626" w:rsidRDefault="00312626" w:rsidP="00312626">
            <w:pPr>
              <w:pStyle w:val="a6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적(몬스터)</w:t>
            </w:r>
            <w:r>
              <w:t xml:space="preserve"> </w:t>
            </w:r>
            <w:r>
              <w:rPr>
                <w:rFonts w:hint="eastAsia"/>
              </w:rPr>
              <w:t>검은 안개 거미의 체력을 표시해준다.</w:t>
            </w:r>
          </w:p>
          <w:p w14:paraId="4E74A1A7" w14:textId="77777777" w:rsidR="00312626" w:rsidRDefault="00312626" w:rsidP="00312626">
            <w:pPr>
              <w:pStyle w:val="a6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플레이어와 다르게 주황색 계열이다.</w:t>
            </w:r>
          </w:p>
          <w:p w14:paraId="6B6A5D34" w14:textId="77777777" w:rsidR="00312626" w:rsidRDefault="004E1E47" w:rsidP="00312626">
            <w:pPr>
              <w:pStyle w:val="a6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체력이 줄어들 때 본 체력부터 줄어든 체력까지 빨간색 계열로 나타내어 데미지를 입혔다는 것을 알려준다.</w:t>
            </w:r>
          </w:p>
          <w:p w14:paraId="6A86966A" w14:textId="77777777" w:rsidR="004E1E47" w:rsidRDefault="004E1E47" w:rsidP="00312626">
            <w:pPr>
              <w:pStyle w:val="a6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좌측 아이콘은 본 적(몬스터)를 문양으로 표시한다.</w:t>
            </w:r>
          </w:p>
        </w:tc>
      </w:tr>
    </w:tbl>
    <w:p w14:paraId="25491E12" w14:textId="77777777" w:rsidR="005E5975" w:rsidRDefault="005E5975" w:rsidP="00312626"/>
    <w:p w14:paraId="01136A24" w14:textId="77777777" w:rsidR="005E5975" w:rsidRDefault="005E5975">
      <w:pPr>
        <w:widowControl/>
        <w:wordWrap/>
        <w:autoSpaceDE/>
        <w:autoSpaceDN/>
      </w:pPr>
      <w:r>
        <w:br w:type="page"/>
      </w:r>
    </w:p>
    <w:p w14:paraId="60DB9322" w14:textId="77777777" w:rsidR="005E5975" w:rsidRDefault="005E5975" w:rsidP="005E5975">
      <w:pPr>
        <w:pStyle w:val="3"/>
        <w:ind w:leftChars="11" w:left="322" w:hangingChars="150" w:hanging="300"/>
      </w:pPr>
      <w:bookmarkStart w:id="26" w:name="_Toc36633572"/>
      <w:r>
        <w:lastRenderedPageBreak/>
        <w:t xml:space="preserve">2-5-4. </w:t>
      </w:r>
      <w:r>
        <w:rPr>
          <w:rFonts w:hint="eastAsia"/>
        </w:rPr>
        <w:t>어두운 시야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975" w14:paraId="7412D4A7" w14:textId="77777777" w:rsidTr="005E5975">
        <w:tc>
          <w:tcPr>
            <w:tcW w:w="9016" w:type="dxa"/>
          </w:tcPr>
          <w:p w14:paraId="62A8780F" w14:textId="77777777" w:rsidR="005E5975" w:rsidRDefault="005E5975" w:rsidP="00312626">
            <w:r>
              <w:rPr>
                <w:rFonts w:hint="eastAsia"/>
                <w:noProof/>
              </w:rPr>
              <w:drawing>
                <wp:inline distT="0" distB="0" distL="0" distR="0" wp14:anchorId="1CF1A1CF" wp14:editId="7CD943FC">
                  <wp:extent cx="5719445" cy="3027680"/>
                  <wp:effectExtent l="0" t="0" r="0" b="127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445" cy="302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75" w14:paraId="3C45BC0F" w14:textId="77777777" w:rsidTr="005E5975">
        <w:tc>
          <w:tcPr>
            <w:tcW w:w="9016" w:type="dxa"/>
          </w:tcPr>
          <w:p w14:paraId="1174F884" w14:textId="77777777" w:rsidR="005E5975" w:rsidRDefault="005E5975" w:rsidP="005E5975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화면을 자세히 보면 화면 테두리에 어둡게 레이어가 씌워져 있다.</w:t>
            </w:r>
          </w:p>
          <w:p w14:paraId="4F6E9E85" w14:textId="77777777" w:rsidR="005E5975" w:rsidRDefault="005E5975" w:rsidP="005E5975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 xml:space="preserve">이는 동굴 내부를 어둡게 느끼고자 함과 이야기형식으로 </w:t>
            </w:r>
            <w:proofErr w:type="spellStart"/>
            <w:r>
              <w:rPr>
                <w:rFonts w:hint="eastAsia"/>
              </w:rPr>
              <w:t>진행된다를</w:t>
            </w:r>
            <w:proofErr w:type="spellEnd"/>
            <w:r>
              <w:rPr>
                <w:rFonts w:hint="eastAsia"/>
              </w:rPr>
              <w:t xml:space="preserve"> 의미하는 듯하다.</w:t>
            </w:r>
          </w:p>
          <w:p w14:paraId="61C4217E" w14:textId="77777777" w:rsidR="005E5975" w:rsidRDefault="005E5975" w:rsidP="005E5975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 xml:space="preserve">하지만 이는 효과이고 플레이어 기준에서만 적용되기 때문에 실상 </w:t>
            </w:r>
            <w:r>
              <w:t>UI</w:t>
            </w:r>
            <w:r>
              <w:rPr>
                <w:rFonts w:hint="eastAsia"/>
              </w:rPr>
              <w:t>에 가깝다고 생각한다.</w:t>
            </w:r>
          </w:p>
        </w:tc>
      </w:tr>
    </w:tbl>
    <w:p w14:paraId="5A4C6AC2" w14:textId="77777777" w:rsidR="00312626" w:rsidRPr="005E5975" w:rsidRDefault="00312626" w:rsidP="00312626"/>
    <w:p w14:paraId="40A8701D" w14:textId="77777777" w:rsidR="004E1E47" w:rsidRDefault="004E1E4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18E1E7FF" w14:textId="77777777" w:rsidR="00713EEE" w:rsidRDefault="00B90F49" w:rsidP="00713EEE">
      <w:pPr>
        <w:pStyle w:val="1"/>
        <w:rPr>
          <w:b/>
          <w:bCs/>
        </w:rPr>
      </w:pPr>
      <w:bookmarkStart w:id="27" w:name="_Toc36633573"/>
      <w:r>
        <w:rPr>
          <w:b/>
          <w:bCs/>
        </w:rPr>
        <w:lastRenderedPageBreak/>
        <w:t>3</w:t>
      </w:r>
      <w:r w:rsidR="00713EEE" w:rsidRPr="00713EEE">
        <w:rPr>
          <w:b/>
          <w:bCs/>
        </w:rPr>
        <w:t xml:space="preserve">. </w:t>
      </w:r>
      <w:r w:rsidR="00713EEE" w:rsidRPr="00713EEE">
        <w:rPr>
          <w:rFonts w:hint="eastAsia"/>
          <w:b/>
          <w:bCs/>
        </w:rPr>
        <w:t>추가하고 싶은 부분</w:t>
      </w:r>
      <w:bookmarkEnd w:id="27"/>
    </w:p>
    <w:p w14:paraId="2D8DE4D9" w14:textId="77777777" w:rsidR="004E1E47" w:rsidRDefault="004E1E47" w:rsidP="004E1E47">
      <w:pPr>
        <w:pStyle w:val="2"/>
        <w:rPr>
          <w:sz w:val="24"/>
          <w:szCs w:val="24"/>
        </w:rPr>
      </w:pPr>
      <w:bookmarkStart w:id="28" w:name="_Toc36633574"/>
      <w:r>
        <w:rPr>
          <w:sz w:val="24"/>
          <w:szCs w:val="24"/>
        </w:rPr>
        <w:t xml:space="preserve">3-1. </w:t>
      </w:r>
      <w:r>
        <w:rPr>
          <w:rFonts w:hint="eastAsia"/>
          <w:sz w:val="24"/>
          <w:szCs w:val="24"/>
        </w:rPr>
        <w:t>활 이펙트 보완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E47" w14:paraId="57ED26AE" w14:textId="77777777" w:rsidTr="004E1E47">
        <w:tc>
          <w:tcPr>
            <w:tcW w:w="9016" w:type="dxa"/>
          </w:tcPr>
          <w:p w14:paraId="3791300D" w14:textId="77777777" w:rsidR="004E1E47" w:rsidRDefault="004E1E47" w:rsidP="004E1E47">
            <w:r>
              <w:rPr>
                <w:rFonts w:hint="eastAsia"/>
                <w:noProof/>
              </w:rPr>
              <w:drawing>
                <wp:inline distT="0" distB="0" distL="0" distR="0" wp14:anchorId="361206D2" wp14:editId="6C9C6BE5">
                  <wp:extent cx="5727700" cy="2406650"/>
                  <wp:effectExtent l="0" t="0" r="635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E47" w14:paraId="4CC46F34" w14:textId="77777777" w:rsidTr="004E1E47">
        <w:tc>
          <w:tcPr>
            <w:tcW w:w="9016" w:type="dxa"/>
          </w:tcPr>
          <w:p w14:paraId="3FF1D7BF" w14:textId="77777777" w:rsidR="004E1E47" w:rsidRDefault="004E1E47" w:rsidP="004E1E4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본 게임에 나타내어진 이펙트는 실선으로 빠르게 지나가기 때문에 화살이라는 느낌을 크게 받지 못할 가능성이 존재한다.</w:t>
            </w:r>
            <w:r>
              <w:t xml:space="preserve"> </w:t>
            </w:r>
          </w:p>
          <w:p w14:paraId="3BEEA1DD" w14:textId="77777777" w:rsidR="004E1E47" w:rsidRDefault="004E1E47" w:rsidP="004E1E4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이를 보완하여 바람을 가로지르는 이펙트 추가 혹은 화살 굵기 증가 등으로 더 확실하게 화살이라는 것을 인지할 수 있도록 하였으면 좋을 듯하다.</w:t>
            </w:r>
          </w:p>
        </w:tc>
      </w:tr>
    </w:tbl>
    <w:p w14:paraId="26EB0884" w14:textId="77777777" w:rsidR="004E1E47" w:rsidRPr="004E1E47" w:rsidRDefault="004E1E47" w:rsidP="004E1E47"/>
    <w:p w14:paraId="21B275A3" w14:textId="77777777" w:rsidR="004E1E47" w:rsidRDefault="004E1E47" w:rsidP="004E1E47">
      <w:pPr>
        <w:pStyle w:val="2"/>
        <w:rPr>
          <w:sz w:val="24"/>
          <w:szCs w:val="24"/>
        </w:rPr>
      </w:pPr>
      <w:bookmarkStart w:id="29" w:name="_Toc36633575"/>
      <w:r>
        <w:rPr>
          <w:sz w:val="24"/>
          <w:szCs w:val="24"/>
        </w:rPr>
        <w:t xml:space="preserve">3-2. </w:t>
      </w:r>
      <w:r>
        <w:rPr>
          <w:rFonts w:hint="eastAsia"/>
          <w:sz w:val="24"/>
          <w:szCs w:val="24"/>
        </w:rPr>
        <w:t>피격 시 이펙트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E47" w14:paraId="003557AD" w14:textId="77777777" w:rsidTr="004E1E47">
        <w:tc>
          <w:tcPr>
            <w:tcW w:w="9016" w:type="dxa"/>
          </w:tcPr>
          <w:p w14:paraId="5657C535" w14:textId="77777777" w:rsidR="004E1E47" w:rsidRDefault="004E1E47" w:rsidP="004E1E47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7E42694" wp14:editId="16A8D54F">
                  <wp:extent cx="3166110" cy="1630680"/>
                  <wp:effectExtent l="0" t="0" r="0" b="762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E47" w14:paraId="4C5C5A79" w14:textId="77777777" w:rsidTr="004E1E47">
        <w:tc>
          <w:tcPr>
            <w:tcW w:w="9016" w:type="dxa"/>
          </w:tcPr>
          <w:p w14:paraId="19713E06" w14:textId="77777777" w:rsidR="004E1E47" w:rsidRDefault="004E1E47" w:rsidP="004E1E47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 xml:space="preserve">캐릭터가 적에게 </w:t>
            </w:r>
            <w:proofErr w:type="spellStart"/>
            <w:r>
              <w:rPr>
                <w:rFonts w:hint="eastAsia"/>
              </w:rPr>
              <w:t>피격당했을</w:t>
            </w:r>
            <w:proofErr w:type="spellEnd"/>
            <w:r>
              <w:rPr>
                <w:rFonts w:hint="eastAsia"/>
              </w:rPr>
              <w:t xml:space="preserve"> 때 이펙트가 존재하지 않다.</w:t>
            </w:r>
          </w:p>
          <w:p w14:paraId="28652C2C" w14:textId="77777777" w:rsidR="004E1E47" w:rsidRDefault="004E1E47" w:rsidP="004E1E47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이로 인해 체력이 왜 줄어드는 지 체감하기 어려울 수 있고,</w:t>
            </w:r>
            <w:r>
              <w:t xml:space="preserve"> </w:t>
            </w:r>
            <w:r>
              <w:rPr>
                <w:rFonts w:hint="eastAsia"/>
              </w:rPr>
              <w:t>자신이 피해를 입지 않고 있다고 착각할 수 있기 때문에 이를 보완하면 좋을 듯하다.</w:t>
            </w:r>
          </w:p>
        </w:tc>
      </w:tr>
    </w:tbl>
    <w:p w14:paraId="0E07B2BF" w14:textId="77777777" w:rsidR="004E1E47" w:rsidRPr="004E1E47" w:rsidRDefault="004E1E47" w:rsidP="004E1E47"/>
    <w:p w14:paraId="5860F43F" w14:textId="77777777" w:rsidR="004E1E47" w:rsidRDefault="004E1E4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sz w:val="24"/>
          <w:szCs w:val="24"/>
        </w:rPr>
        <w:br w:type="page"/>
      </w:r>
    </w:p>
    <w:p w14:paraId="1A86EAD5" w14:textId="77777777" w:rsidR="004E1E47" w:rsidRDefault="004E1E47" w:rsidP="004E1E47">
      <w:pPr>
        <w:pStyle w:val="2"/>
        <w:rPr>
          <w:sz w:val="24"/>
          <w:szCs w:val="24"/>
        </w:rPr>
      </w:pPr>
      <w:bookmarkStart w:id="30" w:name="_Toc36633576"/>
      <w:r>
        <w:rPr>
          <w:sz w:val="24"/>
          <w:szCs w:val="24"/>
        </w:rPr>
        <w:lastRenderedPageBreak/>
        <w:t xml:space="preserve">3-3. </w:t>
      </w:r>
      <w:r>
        <w:rPr>
          <w:rFonts w:hint="eastAsia"/>
          <w:sz w:val="24"/>
          <w:szCs w:val="24"/>
        </w:rPr>
        <w:t>항아리 요소 활용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E47" w14:paraId="207DCC9A" w14:textId="77777777" w:rsidTr="004E1E47">
        <w:tc>
          <w:tcPr>
            <w:tcW w:w="9016" w:type="dxa"/>
          </w:tcPr>
          <w:p w14:paraId="44EBADF8" w14:textId="77777777" w:rsidR="004E1E47" w:rsidRDefault="004E1E47" w:rsidP="004E1E47">
            <w:r>
              <w:rPr>
                <w:rFonts w:hint="eastAsia"/>
                <w:noProof/>
              </w:rPr>
              <w:drawing>
                <wp:inline distT="0" distB="0" distL="0" distR="0" wp14:anchorId="660BED7F" wp14:editId="72A30B02">
                  <wp:extent cx="5581120" cy="2958860"/>
                  <wp:effectExtent l="0" t="0" r="635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0751" cy="296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E47" w14:paraId="23627061" w14:textId="77777777" w:rsidTr="004E1E47">
        <w:tc>
          <w:tcPr>
            <w:tcW w:w="9016" w:type="dxa"/>
          </w:tcPr>
          <w:p w14:paraId="151EEAB1" w14:textId="77777777" w:rsidR="004E1E47" w:rsidRDefault="004E1E47" w:rsidP="004E1E47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게임 내에서 항아리를 부술 수 있는 기능이 있다.</w:t>
            </w:r>
          </w:p>
          <w:p w14:paraId="5E1E4B5C" w14:textId="77777777" w:rsidR="004E1E47" w:rsidRDefault="004E1E47" w:rsidP="004E1E47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이로서 항아리의 역할은 </w:t>
            </w:r>
            <w:r w:rsidR="005E5975">
              <w:rPr>
                <w:rFonts w:hint="eastAsia"/>
              </w:rPr>
              <w:t>장식,</w:t>
            </w:r>
            <w:r w:rsidR="005E5975">
              <w:t xml:space="preserve"> </w:t>
            </w:r>
            <w:r w:rsidR="005E5975">
              <w:rPr>
                <w:rFonts w:hint="eastAsia"/>
              </w:rPr>
              <w:t>또는 진로방해용으로 밖에 쓰이지 않는다.</w:t>
            </w:r>
          </w:p>
          <w:p w14:paraId="4B3DF811" w14:textId="77777777" w:rsidR="005E5975" w:rsidRDefault="005E5975" w:rsidP="004E1E47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이 항아리 내에 요소를 추가하여 플레이어에게 보상을 주는 것도 나쁘지 않다고 생각한다.</w:t>
            </w:r>
          </w:p>
        </w:tc>
      </w:tr>
    </w:tbl>
    <w:p w14:paraId="127E08AA" w14:textId="77777777" w:rsidR="004E1E47" w:rsidRPr="004E1E47" w:rsidRDefault="004E1E47" w:rsidP="004E1E47"/>
    <w:p w14:paraId="081F29EB" w14:textId="77777777" w:rsidR="004E1E47" w:rsidRPr="004E1E47" w:rsidRDefault="004E1E47" w:rsidP="004E1E47">
      <w:pPr>
        <w:pStyle w:val="2"/>
        <w:rPr>
          <w:sz w:val="24"/>
          <w:szCs w:val="24"/>
        </w:rPr>
      </w:pPr>
      <w:bookmarkStart w:id="31" w:name="_Toc36633577"/>
      <w:r>
        <w:rPr>
          <w:sz w:val="24"/>
          <w:szCs w:val="24"/>
        </w:rPr>
        <w:t xml:space="preserve">3-4. </w:t>
      </w:r>
      <w:r>
        <w:rPr>
          <w:rFonts w:hint="eastAsia"/>
          <w:sz w:val="24"/>
          <w:szCs w:val="24"/>
        </w:rPr>
        <w:t xml:space="preserve">최종 보스 </w:t>
      </w:r>
      <w:proofErr w:type="spellStart"/>
      <w:r>
        <w:rPr>
          <w:rFonts w:hint="eastAsia"/>
          <w:sz w:val="24"/>
          <w:szCs w:val="24"/>
        </w:rPr>
        <w:t>페이즈</w:t>
      </w:r>
      <w:proofErr w:type="spellEnd"/>
      <w:r>
        <w:rPr>
          <w:rFonts w:hint="eastAsia"/>
          <w:sz w:val="24"/>
          <w:szCs w:val="24"/>
        </w:rPr>
        <w:t xml:space="preserve"> 추가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975" w14:paraId="1097AECF" w14:textId="77777777" w:rsidTr="005E5975">
        <w:tc>
          <w:tcPr>
            <w:tcW w:w="9016" w:type="dxa"/>
          </w:tcPr>
          <w:p w14:paraId="2E97CCC7" w14:textId="77777777" w:rsidR="005E5975" w:rsidRDefault="005E5975" w:rsidP="005E597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3EA3ED0" wp14:editId="7C78B1C3">
                  <wp:extent cx="5128518" cy="2656936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156" cy="266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75" w14:paraId="6EC2CFBA" w14:textId="77777777" w:rsidTr="005E5975">
        <w:tc>
          <w:tcPr>
            <w:tcW w:w="9016" w:type="dxa"/>
          </w:tcPr>
          <w:p w14:paraId="2619FDBD" w14:textId="77777777" w:rsidR="005E5975" w:rsidRDefault="005E5975" w:rsidP="005E5975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최종 보스인 부족이 숭배하는 동물은 체력이 존재하지 않는다.</w:t>
            </w:r>
          </w:p>
          <w:p w14:paraId="4E27FA86" w14:textId="77777777" w:rsidR="005E5975" w:rsidRDefault="005E5975" w:rsidP="005E5975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체력을 추가하여 처치하는 엔딩과 살려 두는 엔딩을 동시에 체험할 수 있었으면 좋겠다.</w:t>
            </w:r>
          </w:p>
        </w:tc>
      </w:tr>
    </w:tbl>
    <w:p w14:paraId="42A805BC" w14:textId="77777777" w:rsidR="00F17D75" w:rsidRDefault="00F17D75" w:rsidP="004E1E47"/>
    <w:p w14:paraId="42F0DE2E" w14:textId="77777777" w:rsidR="00F17D75" w:rsidRPr="00F17D75" w:rsidRDefault="00F17D75" w:rsidP="00F17D75">
      <w:pPr>
        <w:pStyle w:val="2"/>
        <w:rPr>
          <w:sz w:val="24"/>
          <w:szCs w:val="24"/>
        </w:rPr>
      </w:pPr>
      <w:bookmarkStart w:id="32" w:name="_Toc36633578"/>
      <w:r>
        <w:rPr>
          <w:sz w:val="24"/>
          <w:szCs w:val="24"/>
        </w:rPr>
        <w:lastRenderedPageBreak/>
        <w:t xml:space="preserve">3-5. </w:t>
      </w:r>
      <w:r>
        <w:rPr>
          <w:rFonts w:hint="eastAsia"/>
          <w:sz w:val="24"/>
          <w:szCs w:val="24"/>
        </w:rPr>
        <w:t>펫 추가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D75" w14:paraId="63BA3013" w14:textId="77777777" w:rsidTr="00F17D75">
        <w:tc>
          <w:tcPr>
            <w:tcW w:w="9016" w:type="dxa"/>
          </w:tcPr>
          <w:p w14:paraId="2D885F3B" w14:textId="77777777" w:rsidR="00F17D75" w:rsidRDefault="00F17D75" w:rsidP="00F17D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87DF3" wp14:editId="2114B3B6">
                  <wp:extent cx="2466975" cy="1849755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D75" w14:paraId="549D88F0" w14:textId="77777777" w:rsidTr="00F17D75">
        <w:tc>
          <w:tcPr>
            <w:tcW w:w="9016" w:type="dxa"/>
          </w:tcPr>
          <w:p w14:paraId="78D33A57" w14:textId="77777777" w:rsidR="00F17D75" w:rsidRDefault="00F17D75" w:rsidP="00F17D75">
            <w:pPr>
              <w:pStyle w:val="a6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주인공을 따라다니며 도와줄 작은 친구를 추가한다.</w:t>
            </w:r>
          </w:p>
          <w:p w14:paraId="5A721BF5" w14:textId="77777777" w:rsidR="00F17D75" w:rsidRDefault="00F17D75" w:rsidP="00F17D75">
            <w:pPr>
              <w:pStyle w:val="a6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망토를 뒤집어쓰고 있으며 매우 작다.</w:t>
            </w:r>
          </w:p>
          <w:p w14:paraId="66A765AF" w14:textId="77777777" w:rsidR="00F17D75" w:rsidRDefault="00F17D75" w:rsidP="00F17D75">
            <w:pPr>
              <w:pStyle w:val="a6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이 펫도 사슴부족이기 때문에 사슴 뿔이 달려있다.</w:t>
            </w:r>
          </w:p>
          <w:p w14:paraId="3EF4E90E" w14:textId="77777777" w:rsidR="00F17D75" w:rsidRDefault="00F17D75" w:rsidP="00F17D75">
            <w:pPr>
              <w:pStyle w:val="a6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 xml:space="preserve">위는 예시 이미지인 포켓몬스터의 캐릭터 </w:t>
            </w:r>
            <w:proofErr w:type="spellStart"/>
            <w:r>
              <w:rPr>
                <w:rFonts w:hint="eastAsia"/>
              </w:rPr>
              <w:t>눈꼬마이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3A9B4AA3" w14:textId="77777777" w:rsidR="00F17D75" w:rsidRDefault="00F17D75" w:rsidP="004E1E47"/>
    <w:p w14:paraId="728B14D2" w14:textId="77777777" w:rsidR="00F17D75" w:rsidRPr="004E1E47" w:rsidRDefault="00F17D75" w:rsidP="00F17D75">
      <w:pPr>
        <w:widowControl/>
        <w:wordWrap/>
        <w:autoSpaceDE/>
        <w:autoSpaceDN/>
      </w:pPr>
      <w:r>
        <w:br w:type="page"/>
      </w:r>
    </w:p>
    <w:p w14:paraId="5CAAB2AD" w14:textId="77777777" w:rsidR="00713EEE" w:rsidRDefault="00B90F49" w:rsidP="00713EEE">
      <w:pPr>
        <w:pStyle w:val="1"/>
        <w:rPr>
          <w:b/>
          <w:bCs/>
        </w:rPr>
      </w:pPr>
      <w:bookmarkStart w:id="33" w:name="_Toc36633579"/>
      <w:r>
        <w:rPr>
          <w:b/>
          <w:bCs/>
        </w:rPr>
        <w:lastRenderedPageBreak/>
        <w:t>4</w:t>
      </w:r>
      <w:r w:rsidR="00713EEE" w:rsidRPr="00713EEE">
        <w:rPr>
          <w:b/>
          <w:bCs/>
        </w:rPr>
        <w:t xml:space="preserve">. </w:t>
      </w:r>
      <w:r w:rsidR="008E2D31">
        <w:rPr>
          <w:rFonts w:hint="eastAsia"/>
          <w:b/>
          <w:bCs/>
        </w:rPr>
        <w:t>과제 후기</w:t>
      </w:r>
      <w:bookmarkEnd w:id="33"/>
    </w:p>
    <w:p w14:paraId="1B957064" w14:textId="77777777" w:rsidR="005E5975" w:rsidRDefault="005E5975" w:rsidP="005E597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첫 강의에 첫 과제를 하게 되어서 되게 신나고 재밌게 했던 것 같다. </w:t>
      </w:r>
    </w:p>
    <w:p w14:paraId="4F056220" w14:textId="77777777" w:rsidR="005E5975" w:rsidRDefault="005E5975" w:rsidP="005E597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보통이라면 게임 전체를 분석하겠지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픽에 조금 더 집중하여 분석을 한다라는 것은 또 다른 의미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근을 하게 된 경험이 되었다.</w:t>
      </w:r>
    </w:p>
    <w:p w14:paraId="1C924F80" w14:textId="77777777" w:rsidR="005E5975" w:rsidRDefault="005E5975" w:rsidP="005E597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이것은 어떤 시각적요소이고 어떤 의도로 배치하였으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컨셉과 어떤 연관이 있는지 파악하는 것이 되게 흥미로웠다.</w:t>
      </w:r>
    </w:p>
    <w:p w14:paraId="3400AE3A" w14:textId="77777777" w:rsidR="005E5975" w:rsidRPr="005E5975" w:rsidRDefault="005E5975" w:rsidP="005E597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과제가 아니더라도 이런 작업들을 주기적으로 해보는 것도 나쁘지 않다고 생각이 들었다.</w:t>
      </w:r>
    </w:p>
    <w:sectPr w:rsidR="005E5975" w:rsidRPr="005E59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84B"/>
    <w:multiLevelType w:val="hybridMultilevel"/>
    <w:tmpl w:val="9B28CB36"/>
    <w:lvl w:ilvl="0" w:tplc="1CAC3D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F2CEE"/>
    <w:multiLevelType w:val="hybridMultilevel"/>
    <w:tmpl w:val="C5BEC0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2D3B6E"/>
    <w:multiLevelType w:val="hybridMultilevel"/>
    <w:tmpl w:val="342AA0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D64044"/>
    <w:multiLevelType w:val="hybridMultilevel"/>
    <w:tmpl w:val="518256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A555D7"/>
    <w:multiLevelType w:val="hybridMultilevel"/>
    <w:tmpl w:val="E13078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115DA3"/>
    <w:multiLevelType w:val="hybridMultilevel"/>
    <w:tmpl w:val="23E695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295D4F"/>
    <w:multiLevelType w:val="hybridMultilevel"/>
    <w:tmpl w:val="CB54E7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FF5541"/>
    <w:multiLevelType w:val="hybridMultilevel"/>
    <w:tmpl w:val="EBBAD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684317"/>
    <w:multiLevelType w:val="hybridMultilevel"/>
    <w:tmpl w:val="124C4E82"/>
    <w:lvl w:ilvl="0" w:tplc="7EECA31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7308C6"/>
    <w:multiLevelType w:val="hybridMultilevel"/>
    <w:tmpl w:val="936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D77147E"/>
    <w:multiLevelType w:val="hybridMultilevel"/>
    <w:tmpl w:val="9DE26F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0A3326"/>
    <w:multiLevelType w:val="hybridMultilevel"/>
    <w:tmpl w:val="102CAB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943588"/>
    <w:multiLevelType w:val="hybridMultilevel"/>
    <w:tmpl w:val="C76C2F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1A36DB"/>
    <w:multiLevelType w:val="hybridMultilevel"/>
    <w:tmpl w:val="6898F9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FD1D9D"/>
    <w:multiLevelType w:val="hybridMultilevel"/>
    <w:tmpl w:val="B01C95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4A0198"/>
    <w:multiLevelType w:val="hybridMultilevel"/>
    <w:tmpl w:val="7FFC51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5C2E74"/>
    <w:multiLevelType w:val="hybridMultilevel"/>
    <w:tmpl w:val="80E43D5C"/>
    <w:lvl w:ilvl="0" w:tplc="085E53F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83717FF"/>
    <w:multiLevelType w:val="hybridMultilevel"/>
    <w:tmpl w:val="809A31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A9504F4"/>
    <w:multiLevelType w:val="hybridMultilevel"/>
    <w:tmpl w:val="5EB82D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F2D2CEC"/>
    <w:multiLevelType w:val="hybridMultilevel"/>
    <w:tmpl w:val="0CDA54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C916ED"/>
    <w:multiLevelType w:val="hybridMultilevel"/>
    <w:tmpl w:val="8B52651A"/>
    <w:lvl w:ilvl="0" w:tplc="085E53F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9A4CD6"/>
    <w:multiLevelType w:val="hybridMultilevel"/>
    <w:tmpl w:val="0414DC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2D45692"/>
    <w:multiLevelType w:val="hybridMultilevel"/>
    <w:tmpl w:val="F1248A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FB36CE"/>
    <w:multiLevelType w:val="hybridMultilevel"/>
    <w:tmpl w:val="512EB3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B8C5EE5"/>
    <w:multiLevelType w:val="hybridMultilevel"/>
    <w:tmpl w:val="8C6EF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F3B3607"/>
    <w:multiLevelType w:val="hybridMultilevel"/>
    <w:tmpl w:val="FA2E49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673317"/>
    <w:multiLevelType w:val="hybridMultilevel"/>
    <w:tmpl w:val="6C3219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1255DC"/>
    <w:multiLevelType w:val="hybridMultilevel"/>
    <w:tmpl w:val="A776C4D2"/>
    <w:lvl w:ilvl="0" w:tplc="51627F0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43627D3"/>
    <w:multiLevelType w:val="hybridMultilevel"/>
    <w:tmpl w:val="FCD87D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D093B4B"/>
    <w:multiLevelType w:val="hybridMultilevel"/>
    <w:tmpl w:val="CA8045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9C1411"/>
    <w:multiLevelType w:val="hybridMultilevel"/>
    <w:tmpl w:val="0B980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2294D2C"/>
    <w:multiLevelType w:val="hybridMultilevel"/>
    <w:tmpl w:val="BD7E25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2417F2F"/>
    <w:multiLevelType w:val="hybridMultilevel"/>
    <w:tmpl w:val="EEA491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7ED1349"/>
    <w:multiLevelType w:val="hybridMultilevel"/>
    <w:tmpl w:val="11987206"/>
    <w:lvl w:ilvl="0" w:tplc="ABD2064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F497603"/>
    <w:multiLevelType w:val="hybridMultilevel"/>
    <w:tmpl w:val="4A10BD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6"/>
  </w:num>
  <w:num w:numId="5">
    <w:abstractNumId w:val="12"/>
  </w:num>
  <w:num w:numId="6">
    <w:abstractNumId w:val="18"/>
  </w:num>
  <w:num w:numId="7">
    <w:abstractNumId w:val="3"/>
  </w:num>
  <w:num w:numId="8">
    <w:abstractNumId w:val="2"/>
  </w:num>
  <w:num w:numId="9">
    <w:abstractNumId w:val="28"/>
  </w:num>
  <w:num w:numId="10">
    <w:abstractNumId w:val="0"/>
  </w:num>
  <w:num w:numId="11">
    <w:abstractNumId w:val="23"/>
  </w:num>
  <w:num w:numId="12">
    <w:abstractNumId w:val="8"/>
  </w:num>
  <w:num w:numId="13">
    <w:abstractNumId w:val="7"/>
  </w:num>
  <w:num w:numId="14">
    <w:abstractNumId w:val="33"/>
  </w:num>
  <w:num w:numId="15">
    <w:abstractNumId w:val="27"/>
  </w:num>
  <w:num w:numId="16">
    <w:abstractNumId w:val="14"/>
  </w:num>
  <w:num w:numId="17">
    <w:abstractNumId w:val="26"/>
  </w:num>
  <w:num w:numId="18">
    <w:abstractNumId w:val="4"/>
  </w:num>
  <w:num w:numId="19">
    <w:abstractNumId w:val="16"/>
  </w:num>
  <w:num w:numId="20">
    <w:abstractNumId w:val="31"/>
  </w:num>
  <w:num w:numId="21">
    <w:abstractNumId w:val="5"/>
  </w:num>
  <w:num w:numId="22">
    <w:abstractNumId w:val="20"/>
  </w:num>
  <w:num w:numId="23">
    <w:abstractNumId w:val="19"/>
  </w:num>
  <w:num w:numId="24">
    <w:abstractNumId w:val="17"/>
  </w:num>
  <w:num w:numId="25">
    <w:abstractNumId w:val="1"/>
  </w:num>
  <w:num w:numId="26">
    <w:abstractNumId w:val="30"/>
  </w:num>
  <w:num w:numId="27">
    <w:abstractNumId w:val="22"/>
  </w:num>
  <w:num w:numId="28">
    <w:abstractNumId w:val="29"/>
  </w:num>
  <w:num w:numId="29">
    <w:abstractNumId w:val="9"/>
  </w:num>
  <w:num w:numId="30">
    <w:abstractNumId w:val="10"/>
  </w:num>
  <w:num w:numId="31">
    <w:abstractNumId w:val="11"/>
  </w:num>
  <w:num w:numId="32">
    <w:abstractNumId w:val="13"/>
  </w:num>
  <w:num w:numId="33">
    <w:abstractNumId w:val="34"/>
  </w:num>
  <w:num w:numId="34">
    <w:abstractNumId w:val="3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6D"/>
    <w:rsid w:val="000264FB"/>
    <w:rsid w:val="000B069E"/>
    <w:rsid w:val="000C742D"/>
    <w:rsid w:val="001B326D"/>
    <w:rsid w:val="001F22A0"/>
    <w:rsid w:val="002716A2"/>
    <w:rsid w:val="00312626"/>
    <w:rsid w:val="003E5E75"/>
    <w:rsid w:val="00422930"/>
    <w:rsid w:val="00490F8C"/>
    <w:rsid w:val="004A1A23"/>
    <w:rsid w:val="004E1E47"/>
    <w:rsid w:val="00551877"/>
    <w:rsid w:val="005A3E8B"/>
    <w:rsid w:val="005B506E"/>
    <w:rsid w:val="005E5975"/>
    <w:rsid w:val="00644B78"/>
    <w:rsid w:val="006C411B"/>
    <w:rsid w:val="00713EEE"/>
    <w:rsid w:val="00791111"/>
    <w:rsid w:val="00842F0B"/>
    <w:rsid w:val="00847423"/>
    <w:rsid w:val="00871A06"/>
    <w:rsid w:val="008E2D31"/>
    <w:rsid w:val="00910D47"/>
    <w:rsid w:val="00972979"/>
    <w:rsid w:val="009E573D"/>
    <w:rsid w:val="00B132D9"/>
    <w:rsid w:val="00B424FE"/>
    <w:rsid w:val="00B67D89"/>
    <w:rsid w:val="00B90F49"/>
    <w:rsid w:val="00B93D53"/>
    <w:rsid w:val="00C26319"/>
    <w:rsid w:val="00C85F57"/>
    <w:rsid w:val="00C94FCF"/>
    <w:rsid w:val="00CF3702"/>
    <w:rsid w:val="00D10454"/>
    <w:rsid w:val="00D445B7"/>
    <w:rsid w:val="00DD455C"/>
    <w:rsid w:val="00E028B2"/>
    <w:rsid w:val="00E7573E"/>
    <w:rsid w:val="00EE1B3D"/>
    <w:rsid w:val="00F17D75"/>
    <w:rsid w:val="00F22264"/>
    <w:rsid w:val="00FD4619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605CF"/>
  <w15:chartTrackingRefBased/>
  <w15:docId w15:val="{CDC01970-33EB-49DE-9952-FA152682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370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411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29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CF370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F370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13EEE"/>
  </w:style>
  <w:style w:type="character" w:styleId="a4">
    <w:name w:val="Hyperlink"/>
    <w:basedOn w:val="a0"/>
    <w:uiPriority w:val="99"/>
    <w:unhideWhenUsed/>
    <w:rsid w:val="00713EEE"/>
    <w:rPr>
      <w:color w:val="0563C1" w:themeColor="hyperlink"/>
      <w:u w:val="single"/>
    </w:rPr>
  </w:style>
  <w:style w:type="character" w:customStyle="1" w:styleId="style-scope">
    <w:name w:val="style-scope"/>
    <w:basedOn w:val="a0"/>
    <w:rsid w:val="00F22264"/>
  </w:style>
  <w:style w:type="character" w:customStyle="1" w:styleId="2Char">
    <w:name w:val="제목 2 Char"/>
    <w:basedOn w:val="a0"/>
    <w:link w:val="2"/>
    <w:uiPriority w:val="9"/>
    <w:rsid w:val="006C411B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6C411B"/>
    <w:pPr>
      <w:ind w:leftChars="200" w:left="425"/>
    </w:pPr>
  </w:style>
  <w:style w:type="character" w:styleId="a5">
    <w:name w:val="Unresolved Mention"/>
    <w:basedOn w:val="a0"/>
    <w:uiPriority w:val="99"/>
    <w:semiHidden/>
    <w:unhideWhenUsed/>
    <w:rsid w:val="000B069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A3E8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871A06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42293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FD4619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eTVjWwVJs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D9EA-4111-4670-9270-E995564D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12</cp:revision>
  <cp:lastPrinted>2020-03-31T17:03:00Z</cp:lastPrinted>
  <dcterms:created xsi:type="dcterms:W3CDTF">2020-03-30T06:06:00Z</dcterms:created>
  <dcterms:modified xsi:type="dcterms:W3CDTF">2020-04-01T02:38:00Z</dcterms:modified>
</cp:coreProperties>
</file>